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9D72" w14:textId="77777777" w:rsidR="00F901E2" w:rsidRPr="00F901E2" w:rsidRDefault="00470D35" w:rsidP="0035502E">
      <w:pPr>
        <w:pStyle w:val="NoSpacing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901E2">
        <w:rPr>
          <w:rFonts w:ascii="Times New Roman" w:hAnsi="Times New Roman" w:cs="Times New Roman"/>
          <w:color w:val="auto"/>
          <w:sz w:val="32"/>
          <w:szCs w:val="32"/>
        </w:rPr>
        <w:t xml:space="preserve">ПРОТОКОЛ № </w:t>
      </w:r>
      <w:r w:rsidR="006C049A" w:rsidRPr="00F901E2">
        <w:rPr>
          <w:rFonts w:ascii="Times New Roman" w:hAnsi="Times New Roman" w:cs="Times New Roman"/>
          <w:color w:val="auto"/>
          <w:sz w:val="32"/>
          <w:szCs w:val="32"/>
          <w:lang w:val="en-US"/>
        </w:rPr>
        <w:t>6</w:t>
      </w:r>
      <w:r w:rsidRPr="00F901E2">
        <w:rPr>
          <w:rFonts w:ascii="Times New Roman" w:hAnsi="Times New Roman" w:cs="Times New Roman"/>
          <w:color w:val="auto"/>
          <w:sz w:val="32"/>
          <w:szCs w:val="32"/>
        </w:rPr>
        <w:t xml:space="preserve"> от </w:t>
      </w:r>
      <w:r w:rsidR="006C049A" w:rsidRPr="00F901E2">
        <w:rPr>
          <w:rFonts w:ascii="Times New Roman" w:hAnsi="Times New Roman" w:cs="Times New Roman"/>
          <w:color w:val="auto"/>
          <w:sz w:val="32"/>
          <w:szCs w:val="32"/>
          <w:lang w:val="en-US"/>
        </w:rPr>
        <w:t>28</w:t>
      </w:r>
      <w:r w:rsidRPr="00F901E2">
        <w:rPr>
          <w:rFonts w:ascii="Times New Roman" w:hAnsi="Times New Roman" w:cs="Times New Roman"/>
          <w:color w:val="auto"/>
          <w:sz w:val="32"/>
          <w:szCs w:val="32"/>
        </w:rPr>
        <w:t>.09.2023 г.</w:t>
      </w:r>
    </w:p>
    <w:p w14:paraId="71A31615" w14:textId="75867D2F" w:rsidR="0035502E" w:rsidRDefault="00470D35" w:rsidP="0035502E">
      <w:pPr>
        <w:pStyle w:val="NoSpacing"/>
        <w:jc w:val="center"/>
        <w:rPr>
          <w:rFonts w:hint="eastAsia"/>
        </w:rPr>
      </w:pPr>
      <w:r>
        <w:rPr>
          <w:rFonts w:ascii="Times New Roman" w:hAnsi="Times New Roman" w:cs="Times New Roman"/>
          <w:color w:val="auto"/>
          <w:szCs w:val="24"/>
        </w:rPr>
        <w:br/>
      </w:r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35502E">
        <w:rPr>
          <w:rFonts w:ascii="Times New Roman" w:hAnsi="Times New Roman" w:cs="Times New Roman"/>
          <w:color w:val="auto"/>
          <w:szCs w:val="24"/>
        </w:rPr>
        <w:t>2</w:t>
      </w:r>
      <w:r w:rsidR="00F901E2">
        <w:rPr>
          <w:rFonts w:ascii="Times New Roman" w:hAnsi="Times New Roman" w:cs="Times New Roman"/>
          <w:color w:val="auto"/>
          <w:szCs w:val="24"/>
        </w:rPr>
        <w:t>8</w:t>
      </w:r>
      <w:r w:rsidR="0035502E">
        <w:rPr>
          <w:rFonts w:ascii="Times New Roman" w:hAnsi="Times New Roman" w:cs="Times New Roman"/>
          <w:color w:val="auto"/>
          <w:szCs w:val="24"/>
        </w:rPr>
        <w:t>.09.2023</w:t>
      </w:r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</w:t>
      </w:r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Стамболийски</w:t>
      </w:r>
      <w:proofErr w:type="spellEnd"/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, помещение </w:t>
      </w:r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находящо</w:t>
      </w:r>
      <w:proofErr w:type="spellEnd"/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 се на ул. Ж. </w:t>
      </w:r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Макгахан</w:t>
      </w:r>
      <w:proofErr w:type="spellEnd"/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 № 2 се </w:t>
      </w:r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 община </w:t>
      </w:r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Стамболийски</w:t>
      </w:r>
      <w:bookmarkEnd w:id="0"/>
      <w:proofErr w:type="spellEnd"/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gram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.</w:t>
      </w:r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proofErr w:type="gramEnd"/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 в  </w:t>
      </w:r>
      <w:r w:rsidR="00D118D9">
        <w:rPr>
          <w:rFonts w:ascii="Times New Roman" w:hAnsi="Times New Roman" w:cs="Times New Roman"/>
          <w:color w:val="auto"/>
          <w:szCs w:val="24"/>
          <w:lang w:val="ru-RU"/>
        </w:rPr>
        <w:t>18:00</w:t>
      </w:r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</w:t>
      </w:r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 Янко </w:t>
      </w:r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Радунчев</w:t>
      </w:r>
      <w:proofErr w:type="spellEnd"/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 9 </w:t>
      </w:r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 на ОИК, </w:t>
      </w:r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 е в </w:t>
      </w:r>
      <w:r w:rsidR="00346CBE">
        <w:rPr>
          <w:rFonts w:ascii="Times New Roman" w:hAnsi="Times New Roman" w:cs="Times New Roman"/>
          <w:color w:val="auto"/>
          <w:szCs w:val="24"/>
          <w:lang w:val="ru-RU"/>
        </w:rPr>
        <w:t xml:space="preserve">не </w:t>
      </w:r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пълен</w:t>
      </w:r>
      <w:proofErr w:type="spellEnd"/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състав</w:t>
      </w:r>
      <w:proofErr w:type="spellEnd"/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 и </w:t>
      </w:r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="0035502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="0035502E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="0035502E">
        <w:rPr>
          <w:rFonts w:ascii="Times New Roman" w:hAnsi="Times New Roman" w:cs="Times New Roman"/>
          <w:color w:val="auto"/>
          <w:szCs w:val="24"/>
          <w:lang w:val="ru-RU"/>
        </w:rPr>
        <w:t>.</w:t>
      </w:r>
    </w:p>
    <w:p w14:paraId="1893148C" w14:textId="77777777" w:rsidR="0035502E" w:rsidRDefault="0035502E" w:rsidP="0035502E">
      <w:pPr>
        <w:pStyle w:val="NoSpacing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5D880E82" w14:textId="00000CCF" w:rsidR="0035502E" w:rsidRDefault="0035502E" w:rsidP="0035502E">
      <w:pPr>
        <w:pStyle w:val="NoSpacing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В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началот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г-н Янко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Радунчев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и д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избран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ротоколчик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засаданият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Дад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възможност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за предложения.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остъпи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 з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такъв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определен </w:t>
      </w:r>
      <w:r w:rsidR="00F901E2">
        <w:rPr>
          <w:rFonts w:ascii="Times New Roman" w:hAnsi="Times New Roman"/>
          <w:szCs w:val="24"/>
        </w:rPr>
        <w:t xml:space="preserve">Мария Христова </w:t>
      </w:r>
      <w:proofErr w:type="spellStart"/>
      <w:r w:rsidR="00F901E2">
        <w:rPr>
          <w:rFonts w:ascii="Times New Roman" w:hAnsi="Times New Roman"/>
          <w:szCs w:val="24"/>
        </w:rPr>
        <w:t>Хазурова</w:t>
      </w:r>
      <w:proofErr w:type="spellEnd"/>
      <w:r>
        <w:rPr>
          <w:rFonts w:ascii="Times New Roman" w:hAnsi="Times New Roman"/>
          <w:color w:val="auto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оради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липс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други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я се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ристъпи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ъм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гласван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астъпилот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.</w:t>
      </w:r>
    </w:p>
    <w:p w14:paraId="47A16E4A" w14:textId="77777777" w:rsidR="0035502E" w:rsidRDefault="0035502E" w:rsidP="0035502E">
      <w:pPr>
        <w:pStyle w:val="NoSpacing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35502E" w14:paraId="2CD4BB85" w14:textId="77777777" w:rsidTr="0051799A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D74A" w14:textId="77777777" w:rsidR="0035502E" w:rsidRDefault="0035502E" w:rsidP="0051799A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F384" w14:textId="429113DD" w:rsidR="0035502E" w:rsidRDefault="0035502E" w:rsidP="0051799A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</w:t>
            </w:r>
            <w:r w:rsidR="00F901E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О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13A6" w14:textId="77777777" w:rsidR="0035502E" w:rsidRDefault="0035502E" w:rsidP="0051799A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5502E" w14:paraId="165BF2BD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ACAA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DD50" w14:textId="77777777" w:rsidR="0035502E" w:rsidRDefault="0035502E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FABC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02E" w14:paraId="64308043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FA79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EE8B" w14:textId="77777777" w:rsidR="0035502E" w:rsidRDefault="0035502E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0444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02E" w14:paraId="2628E4AB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8932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0A7F" w14:textId="77777777" w:rsidR="0035502E" w:rsidRDefault="0035502E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80FA" w14:textId="7C1BB187" w:rsidR="0035502E" w:rsidRDefault="00F901E2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35502E" w14:paraId="5EFB4744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328A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975F" w14:textId="77777777" w:rsidR="0035502E" w:rsidRDefault="0035502E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FD0A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02E" w14:paraId="4F0A1A19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E55A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8BE1" w14:textId="77777777" w:rsidR="0035502E" w:rsidRDefault="0035502E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bookmarkStart w:id="1" w:name="__DdeLink__1015_2861153582"/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bookmarkEnd w:id="1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1CF1" w14:textId="77777777" w:rsidR="0035502E" w:rsidRPr="005074AE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35502E" w14:paraId="04701D96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1509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DFF2" w14:textId="77777777" w:rsidR="0035502E" w:rsidRDefault="0035502E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336A" w14:textId="77777777" w:rsidR="0035502E" w:rsidRDefault="0035502E" w:rsidP="0051799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02E" w14:paraId="4E0C1762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C02F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A9DD" w14:textId="77777777" w:rsidR="0035502E" w:rsidRDefault="0035502E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2E25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02E" w14:paraId="2B84CD4B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F18E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9E17" w14:textId="77777777" w:rsidR="0035502E" w:rsidRDefault="0035502E" w:rsidP="0051799A">
            <w:pPr>
              <w:pStyle w:val="BodyText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B977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02E" w14:paraId="3A46FBA7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47F88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4140" w14:textId="77777777" w:rsidR="0035502E" w:rsidRDefault="0035502E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A9B" w14:textId="57C9E703" w:rsidR="0035502E" w:rsidRPr="005074AE" w:rsidRDefault="00F901E2" w:rsidP="0051799A">
            <w:pPr>
              <w:pStyle w:val="NoSpacing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02E" w14:paraId="17799108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0C82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C513" w14:textId="77777777" w:rsidR="0035502E" w:rsidRDefault="0035502E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2851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02E" w14:paraId="6A4C8C25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9F12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5419" w14:textId="77777777" w:rsidR="0035502E" w:rsidRDefault="0035502E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25C3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5A94D46" w14:textId="77777777" w:rsidR="0035502E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1B062423" w14:textId="77777777" w:rsidR="0035502E" w:rsidRDefault="0035502E" w:rsidP="0035502E">
      <w:pPr>
        <w:pStyle w:val="NoSpacing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5A524E9" w14:textId="77777777" w:rsidR="0035502E" w:rsidRDefault="0035502E" w:rsidP="0035502E">
      <w:pPr>
        <w:pStyle w:val="NoSpacing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9 гласа</w:t>
      </w:r>
    </w:p>
    <w:p w14:paraId="3B85E273" w14:textId="77777777" w:rsidR="0035502E" w:rsidRDefault="0035502E" w:rsidP="0035502E">
      <w:pPr>
        <w:pStyle w:val="NoSpacing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A4D2D85" w14:textId="77777777" w:rsidR="0035502E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1DD815B2" w14:textId="77777777" w:rsidR="0035502E" w:rsidRDefault="0035502E" w:rsidP="0035502E">
      <w:pPr>
        <w:pStyle w:val="NoSpacing"/>
        <w:jc w:val="both"/>
        <w:rPr>
          <w:rFonts w:ascii="Times New Roman" w:hAnsi="Times New Roman"/>
          <w:szCs w:val="24"/>
        </w:rPr>
      </w:pPr>
    </w:p>
    <w:p w14:paraId="4B9CB07D" w14:textId="77777777" w:rsidR="00F901E2" w:rsidRDefault="0035502E" w:rsidP="0035502E">
      <w:pPr>
        <w:pStyle w:val="NoSpacing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околчик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седаният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 единодушие от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исъстващите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р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="00F901E2">
        <w:rPr>
          <w:rFonts w:ascii="Times New Roman" w:hAnsi="Times New Roman"/>
          <w:szCs w:val="24"/>
        </w:rPr>
        <w:t xml:space="preserve">Мария Христова </w:t>
      </w:r>
      <w:proofErr w:type="spellStart"/>
      <w:r w:rsidR="00F901E2">
        <w:rPr>
          <w:rFonts w:ascii="Times New Roman" w:hAnsi="Times New Roman"/>
          <w:szCs w:val="24"/>
        </w:rPr>
        <w:t>Хазурова</w:t>
      </w:r>
      <w:proofErr w:type="spellEnd"/>
      <w:r w:rsidR="00F901E2">
        <w:rPr>
          <w:rFonts w:ascii="Times New Roman" w:hAnsi="Times New Roman"/>
          <w:szCs w:val="24"/>
        </w:rPr>
        <w:t>.</w:t>
      </w:r>
    </w:p>
    <w:p w14:paraId="71C3D402" w14:textId="163A6647" w:rsidR="0035502E" w:rsidRDefault="0035502E" w:rsidP="0035502E">
      <w:pPr>
        <w:pStyle w:val="NoSpacing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  <w:t xml:space="preserve">Поради отсъствие на секретаря на комисията председателя г-н Янко </w:t>
      </w:r>
      <w:proofErr w:type="spellStart"/>
      <w:r>
        <w:rPr>
          <w:rFonts w:ascii="Times New Roman" w:hAnsi="Times New Roman"/>
          <w:color w:val="auto"/>
          <w:szCs w:val="24"/>
        </w:rPr>
        <w:t>Радунчев</w:t>
      </w:r>
      <w:proofErr w:type="spellEnd"/>
      <w:r>
        <w:rPr>
          <w:rFonts w:ascii="Times New Roman" w:hAnsi="Times New Roman"/>
          <w:color w:val="auto"/>
          <w:szCs w:val="24"/>
        </w:rPr>
        <w:t xml:space="preserve"> предложи комисията да вземе решение </w:t>
      </w:r>
      <w:proofErr w:type="spellStart"/>
      <w:r>
        <w:rPr>
          <w:rFonts w:ascii="Times New Roman" w:hAnsi="Times New Roman"/>
          <w:color w:val="auto"/>
          <w:szCs w:val="24"/>
        </w:rPr>
        <w:t>зам.председателя</w:t>
      </w:r>
      <w:proofErr w:type="spellEnd"/>
      <w:r>
        <w:rPr>
          <w:rFonts w:ascii="Times New Roman" w:hAnsi="Times New Roman"/>
          <w:color w:val="auto"/>
          <w:szCs w:val="24"/>
        </w:rPr>
        <w:t xml:space="preserve"> </w:t>
      </w:r>
      <w:r w:rsidR="00346CBE">
        <w:rPr>
          <w:rFonts w:ascii="Times New Roman" w:eastAsia="Times New Roman" w:hAnsi="Times New Roman"/>
          <w:szCs w:val="24"/>
          <w:lang w:eastAsia="bg-BG"/>
        </w:rPr>
        <w:t xml:space="preserve">Ферад </w:t>
      </w:r>
      <w:proofErr w:type="spellStart"/>
      <w:r w:rsidR="00346CBE">
        <w:rPr>
          <w:rFonts w:ascii="Times New Roman" w:eastAsia="Times New Roman" w:hAnsi="Times New Roman"/>
          <w:szCs w:val="24"/>
          <w:lang w:eastAsia="bg-BG"/>
        </w:rPr>
        <w:t>Есад</w:t>
      </w:r>
      <w:proofErr w:type="spellEnd"/>
      <w:r w:rsidR="00346CBE">
        <w:rPr>
          <w:rFonts w:ascii="Times New Roman" w:eastAsia="Times New Roman" w:hAnsi="Times New Roman"/>
          <w:szCs w:val="24"/>
          <w:lang w:eastAsia="bg-BG"/>
        </w:rPr>
        <w:t xml:space="preserve"> Мурад</w:t>
      </w:r>
      <w:r w:rsidR="00346CBE">
        <w:rPr>
          <w:rFonts w:ascii="Times New Roman" w:eastAsia="Times New Roman" w:hAnsi="Times New Roman"/>
          <w:b/>
          <w:szCs w:val="24"/>
          <w:lang w:eastAsia="bg-BG"/>
        </w:rPr>
        <w:t xml:space="preserve"> </w:t>
      </w:r>
      <w:r>
        <w:rPr>
          <w:rFonts w:ascii="Times New Roman" w:hAnsi="Times New Roman"/>
          <w:color w:val="auto"/>
          <w:szCs w:val="24"/>
        </w:rPr>
        <w:t>да подписва приетите решения на днешното заседание.</w:t>
      </w:r>
    </w:p>
    <w:p w14:paraId="00A9325D" w14:textId="77777777" w:rsidR="0035502E" w:rsidRDefault="0035502E" w:rsidP="0035502E">
      <w:pPr>
        <w:pStyle w:val="NoSpacing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>
        <w:rPr>
          <w:rFonts w:ascii="Times New Roman" w:hAnsi="Times New Roman"/>
          <w:color w:val="auto"/>
          <w:szCs w:val="24"/>
        </w:rPr>
        <w:lastRenderedPageBreak/>
        <w:tab/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35502E" w14:paraId="238EE0BE" w14:textId="77777777" w:rsidTr="0051799A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DC0F8" w14:textId="77777777" w:rsidR="0035502E" w:rsidRDefault="0035502E" w:rsidP="0051799A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EA39" w14:textId="5B04CEF7" w:rsidR="0035502E" w:rsidRDefault="0035502E" w:rsidP="0051799A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</w:t>
            </w:r>
            <w:r w:rsidR="00F901E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О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662F4" w14:textId="77777777" w:rsidR="0035502E" w:rsidRDefault="0035502E" w:rsidP="0051799A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5502E" w14:paraId="2E13291B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0920B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929B" w14:textId="77777777" w:rsidR="0035502E" w:rsidRDefault="0035502E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7F949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02E" w14:paraId="056F3038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C481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5E94" w14:textId="77777777" w:rsidR="0035502E" w:rsidRDefault="0035502E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84C2C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02E" w14:paraId="136943BD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98E1E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DCA19" w14:textId="77777777" w:rsidR="0035502E" w:rsidRDefault="0035502E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F993" w14:textId="52CE577A" w:rsidR="0035502E" w:rsidRDefault="00F901E2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35502E" w14:paraId="2C96DD2D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85A23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DE90" w14:textId="77777777" w:rsidR="0035502E" w:rsidRDefault="0035502E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F8BA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02E" w14:paraId="7896885F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FD1FA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73A5D" w14:textId="77777777" w:rsidR="0035502E" w:rsidRDefault="0035502E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6D3C1" w14:textId="77777777" w:rsidR="0035502E" w:rsidRPr="005074AE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35502E" w14:paraId="7D00110B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AAF0E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A8061" w14:textId="77777777" w:rsidR="0035502E" w:rsidRDefault="0035502E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F058" w14:textId="77777777" w:rsidR="0035502E" w:rsidRDefault="0035502E" w:rsidP="0051799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02E" w14:paraId="14E8F4E5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AD23A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BF07" w14:textId="77777777" w:rsidR="0035502E" w:rsidRDefault="0035502E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6614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02E" w14:paraId="23EFA4A3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B0AF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0BF4" w14:textId="77777777" w:rsidR="0035502E" w:rsidRDefault="0035502E" w:rsidP="0051799A">
            <w:pPr>
              <w:pStyle w:val="BodyText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17C70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02E" w14:paraId="37AB0F35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BD3C9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8A64D" w14:textId="77777777" w:rsidR="0035502E" w:rsidRDefault="0035502E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C179" w14:textId="22D04C16" w:rsidR="0035502E" w:rsidRPr="005074AE" w:rsidRDefault="00F901E2" w:rsidP="0051799A">
            <w:pPr>
              <w:pStyle w:val="NoSpacing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02E" w14:paraId="3911F204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2C56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8AF0B" w14:textId="77777777" w:rsidR="0035502E" w:rsidRDefault="0035502E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FFDA1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02E" w14:paraId="7556F24D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45EB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D0045" w14:textId="77777777" w:rsidR="0035502E" w:rsidRDefault="0035502E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1DE0" w14:textId="77777777" w:rsidR="0035502E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239A66F4" w14:textId="77777777" w:rsidR="0035502E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756C5AF4" w14:textId="77777777" w:rsidR="0035502E" w:rsidRDefault="0035502E" w:rsidP="0035502E">
      <w:pPr>
        <w:pStyle w:val="NoSpacing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8EA4B4F" w14:textId="77777777" w:rsidR="0035502E" w:rsidRDefault="0035502E" w:rsidP="0035502E">
      <w:pPr>
        <w:pStyle w:val="NoSpacing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9 гласа</w:t>
      </w:r>
    </w:p>
    <w:p w14:paraId="2F57FB87" w14:textId="77777777" w:rsidR="0035502E" w:rsidRDefault="0035502E" w:rsidP="0035502E">
      <w:pPr>
        <w:pStyle w:val="NoSpacing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D593E1C" w14:textId="77777777" w:rsidR="0035502E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0263E942" w14:textId="77777777" w:rsidR="00F901E2" w:rsidRDefault="00F901E2" w:rsidP="0035502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43B0B0BB" w14:textId="1E54EE78" w:rsidR="0035502E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 xml:space="preserve">При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ведоното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уване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единодушно с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овете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исъстващите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ие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и определ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м.председателя</w:t>
      </w:r>
      <w:proofErr w:type="spellEnd"/>
      <w:proofErr w:type="gramEnd"/>
      <w:r w:rsidR="00F901E2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="00F901E2">
        <w:rPr>
          <w:rFonts w:ascii="Times New Roman" w:eastAsia="Times New Roman" w:hAnsi="Times New Roman"/>
          <w:szCs w:val="24"/>
          <w:lang w:eastAsia="bg-BG"/>
        </w:rPr>
        <w:t xml:space="preserve">Ферад </w:t>
      </w:r>
      <w:proofErr w:type="spellStart"/>
      <w:r w:rsidR="00F901E2">
        <w:rPr>
          <w:rFonts w:ascii="Times New Roman" w:eastAsia="Times New Roman" w:hAnsi="Times New Roman"/>
          <w:szCs w:val="24"/>
          <w:lang w:eastAsia="bg-BG"/>
        </w:rPr>
        <w:t>Есад</w:t>
      </w:r>
      <w:proofErr w:type="spellEnd"/>
      <w:r w:rsidR="00F901E2">
        <w:rPr>
          <w:rFonts w:ascii="Times New Roman" w:eastAsia="Times New Roman" w:hAnsi="Times New Roman"/>
          <w:szCs w:val="24"/>
          <w:lang w:eastAsia="bg-BG"/>
        </w:rPr>
        <w:t xml:space="preserve"> Мурад</w:t>
      </w:r>
      <w:r w:rsidR="00F901E2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да подписва приетите на днешното заседание решения заедно с председателя.</w:t>
      </w:r>
    </w:p>
    <w:p w14:paraId="03D92470" w14:textId="6C78D9BC" w:rsidR="00683AF6" w:rsidRDefault="00683AF6" w:rsidP="0035502E">
      <w:pPr>
        <w:pStyle w:val="NoSpacing"/>
        <w:jc w:val="center"/>
        <w:rPr>
          <w:rFonts w:ascii="Times New Roman" w:hAnsi="Times New Roman"/>
          <w:szCs w:val="24"/>
        </w:rPr>
      </w:pPr>
    </w:p>
    <w:p w14:paraId="569A4435" w14:textId="77777777" w:rsidR="007E41B2" w:rsidRDefault="00470D35" w:rsidP="00470D35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проведе</w:t>
      </w:r>
      <w:proofErr w:type="spellEnd"/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следния</w:t>
      </w:r>
      <w:proofErr w:type="spellEnd"/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дневен</w:t>
      </w:r>
      <w:proofErr w:type="spellEnd"/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ред</w:t>
      </w:r>
      <w:proofErr w:type="spellEnd"/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:</w:t>
      </w:r>
    </w:p>
    <w:p w14:paraId="77377EA4" w14:textId="77777777" w:rsidR="007E41B2" w:rsidRDefault="007E41B2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9345" w:type="dxa"/>
        <w:tblInd w:w="27" w:type="dxa"/>
        <w:tblLook w:val="01E0" w:firstRow="1" w:lastRow="1" w:firstColumn="1" w:lastColumn="1" w:noHBand="0" w:noVBand="0"/>
      </w:tblPr>
      <w:tblGrid>
        <w:gridCol w:w="560"/>
        <w:gridCol w:w="6984"/>
        <w:gridCol w:w="1801"/>
      </w:tblGrid>
      <w:tr w:rsidR="007E41B2" w14:paraId="44FCACC9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4E2B" w14:textId="77777777" w:rsidR="007E41B2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№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9360" w14:textId="77777777" w:rsidR="007E41B2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Проект за дневен ред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95DA" w14:textId="77777777" w:rsidR="007E41B2" w:rsidRDefault="00470D35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Член  на  ОИК</w:t>
            </w:r>
          </w:p>
          <w:p w14:paraId="5000AD14" w14:textId="77777777" w:rsidR="007E41B2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докладчик</w:t>
            </w:r>
          </w:p>
        </w:tc>
      </w:tr>
      <w:tr w:rsidR="00B73196" w14:paraId="208ED88B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70AA" w14:textId="2F84EC11" w:rsidR="00B73196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F4D6" w14:textId="1605CEC3" w:rsidR="00B73196" w:rsidRPr="00631FDE" w:rsidRDefault="00B73196" w:rsidP="00B73196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Определяне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пореден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бюлетината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Местна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Коалиция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„АЛТЕРНАТИВАТА НА </w:t>
            </w:r>
            <w:proofErr w:type="gram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ГРАЖДАНИТЕ“</w:t>
            </w:r>
            <w:proofErr w:type="gram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регистрирана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Общинска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избирателна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Стамболийски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изборите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общински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кметове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proofErr w:type="spellStart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>октомври</w:t>
            </w:r>
            <w:proofErr w:type="spellEnd"/>
            <w:r w:rsidRPr="00631FDE">
              <w:rPr>
                <w:rFonts w:ascii="Times New Roman" w:hAnsi="Times New Roman" w:cs="Times New Roman"/>
                <w:sz w:val="24"/>
                <w:szCs w:val="24"/>
              </w:rPr>
              <w:t xml:space="preserve"> 2023 г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8FBB" w14:textId="142178A3" w:rsidR="00B73196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128C5">
              <w:rPr>
                <w:szCs w:val="24"/>
              </w:rPr>
              <w:t xml:space="preserve">Янко </w:t>
            </w:r>
            <w:proofErr w:type="spellStart"/>
            <w:r w:rsidRPr="009128C5">
              <w:rPr>
                <w:szCs w:val="24"/>
              </w:rPr>
              <w:t>Радунчев</w:t>
            </w:r>
            <w:proofErr w:type="spellEnd"/>
          </w:p>
        </w:tc>
      </w:tr>
      <w:tr w:rsidR="00B73196" w14:paraId="75DCD3C2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1DA5" w14:textId="7ACC2EE4" w:rsidR="00B73196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11EB" w14:textId="773D319D" w:rsidR="00B73196" w:rsidRPr="00631FDE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 w:rsidRPr="00631FDE">
              <w:rPr>
                <w:rFonts w:ascii="Times New Roman" w:hAnsi="Times New Roman" w:cs="Times New Roman"/>
                <w:szCs w:val="24"/>
              </w:rPr>
              <w:t>Проект на решение относно Назначаване на поименните състави на секционните избирателни комисии на територията на община Стамболийски при произвеждане на избори за общински съветници и за кметове на 29 октомври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2915" w14:textId="3FE64968" w:rsidR="00B73196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128C5">
              <w:rPr>
                <w:szCs w:val="24"/>
              </w:rPr>
              <w:t xml:space="preserve">Янко </w:t>
            </w:r>
            <w:proofErr w:type="spellStart"/>
            <w:r w:rsidRPr="009128C5">
              <w:rPr>
                <w:szCs w:val="24"/>
              </w:rPr>
              <w:t>Радунчев</w:t>
            </w:r>
            <w:proofErr w:type="spellEnd"/>
          </w:p>
        </w:tc>
      </w:tr>
      <w:tr w:rsidR="00B73196" w14:paraId="6FC1C2A6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8324" w14:textId="3DC023F1" w:rsidR="00B73196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3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B6E5" w14:textId="3117486D" w:rsidR="00B73196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Проект на решение относно Допълване на Решение № 10-МИ от 11.09.2023 г. за определяне на специалист – експерт към Общинска избирателна комисия Стамболийски при произвеждане на изборите за общински съветници и за кметове на 29 октомври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5F95" w14:textId="791DF331" w:rsidR="00B73196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56D93">
              <w:rPr>
                <w:szCs w:val="24"/>
              </w:rPr>
              <w:t xml:space="preserve">Янко </w:t>
            </w:r>
            <w:proofErr w:type="spellStart"/>
            <w:r w:rsidRPr="00756D93">
              <w:rPr>
                <w:szCs w:val="24"/>
              </w:rPr>
              <w:t>Радунчев</w:t>
            </w:r>
            <w:proofErr w:type="spellEnd"/>
          </w:p>
        </w:tc>
      </w:tr>
      <w:tr w:rsidR="00B73196" w14:paraId="2E3027EF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BE627" w14:textId="3A5295B1" w:rsidR="00B73196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4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92A6D" w14:textId="3D921E19" w:rsidR="00B73196" w:rsidRDefault="00B73196" w:rsidP="00B73196">
            <w:pPr>
              <w:pStyle w:val="NoSpacing"/>
              <w:jc w:val="both"/>
              <w:rPr>
                <w:rFonts w:hint="eastAsia"/>
              </w:rPr>
            </w:pPr>
            <w:r>
              <w:t xml:space="preserve">Проект на решение относно Допълване на Решение № 11-МИ от 11.09.2023 г. за определяне на специалист – технически сътрудници към </w:t>
            </w:r>
            <w:bookmarkStart w:id="2" w:name="__DdeLink__440_2098650992"/>
            <w:r>
              <w:t>Общинска избирателна комисия Стамболийски</w:t>
            </w:r>
            <w:bookmarkEnd w:id="2"/>
            <w:r>
              <w:t xml:space="preserve"> при произвеждане на изборите за общински съветници и за кметове на 29 октомври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83A6" w14:textId="2E6DF1EE" w:rsidR="00B73196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56D93">
              <w:rPr>
                <w:szCs w:val="24"/>
              </w:rPr>
              <w:t xml:space="preserve">Янко </w:t>
            </w:r>
            <w:proofErr w:type="spellStart"/>
            <w:r w:rsidRPr="00756D93">
              <w:rPr>
                <w:szCs w:val="24"/>
              </w:rPr>
              <w:t>Радунчев</w:t>
            </w:r>
            <w:proofErr w:type="spellEnd"/>
          </w:p>
        </w:tc>
      </w:tr>
      <w:tr w:rsidR="00B73196" w14:paraId="5C87865E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57C7" w14:textId="7E3FD114" w:rsidR="00B73196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5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4CC1" w14:textId="7C0E0AE4" w:rsidR="00B73196" w:rsidRDefault="00B73196" w:rsidP="00B73196">
            <w:pPr>
              <w:pStyle w:val="NoSpacing"/>
              <w:jc w:val="both"/>
              <w:rPr>
                <w:rFonts w:hint="eastAsia"/>
              </w:rPr>
            </w:pPr>
            <w:r>
              <w:t>Проект на решение относно</w:t>
            </w:r>
            <w:r w:rsidRPr="004F6AD9">
              <w:t xml:space="preserve"> Постъпила Жалба с вх. № 3/28.09.2023 г.</w:t>
            </w:r>
            <w:r>
              <w:t xml:space="preserve"> в регистъра на жалби и сигнали на Общинска избирателна комисия Стамболийски</w:t>
            </w:r>
            <w:r w:rsidRPr="004F6AD9">
              <w:t xml:space="preserve"> от Стоян Николов Таслаков- упълномощен представител на ПП Възраждане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4B53" w14:textId="61F6FB62" w:rsidR="00B73196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128C5">
              <w:rPr>
                <w:szCs w:val="24"/>
              </w:rPr>
              <w:t xml:space="preserve">Янко </w:t>
            </w:r>
            <w:proofErr w:type="spellStart"/>
            <w:r w:rsidRPr="009128C5">
              <w:rPr>
                <w:szCs w:val="24"/>
              </w:rPr>
              <w:t>Радунчев</w:t>
            </w:r>
            <w:proofErr w:type="spellEnd"/>
          </w:p>
        </w:tc>
      </w:tr>
      <w:tr w:rsidR="00B73196" w14:paraId="5320C00E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167F" w14:textId="32E12159" w:rsidR="00B73196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6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C8BF" w14:textId="1CCB6EB0" w:rsidR="00B73196" w:rsidRDefault="00B73196" w:rsidP="00B73196">
            <w:pPr>
              <w:pStyle w:val="NoSpacing"/>
              <w:jc w:val="both"/>
              <w:rPr>
                <w:rFonts w:hint="eastAsia"/>
              </w:rPr>
            </w:pPr>
            <w:r>
              <w:t>Проект на решение относно П</w:t>
            </w:r>
            <w:r w:rsidRPr="00F66887">
              <w:t>остъпил Сигнал с вх. № 4/28.09.2023 г.</w:t>
            </w:r>
            <w:r>
              <w:t xml:space="preserve"> заведен в Регистъра на жалби и сигнали на Общинска избирателна комисия Стамболийски</w:t>
            </w:r>
            <w:r w:rsidRPr="00F66887">
              <w:t xml:space="preserve"> от Константин Петков </w:t>
            </w:r>
            <w:proofErr w:type="spellStart"/>
            <w:r w:rsidRPr="00F66887">
              <w:t>Смиленов</w:t>
            </w:r>
            <w:proofErr w:type="spellEnd"/>
            <w:r w:rsidRPr="00F66887">
              <w:t>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D3396" w14:textId="7D7005DF" w:rsidR="00B73196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128C5">
              <w:rPr>
                <w:szCs w:val="24"/>
              </w:rPr>
              <w:t xml:space="preserve">Янко </w:t>
            </w:r>
            <w:proofErr w:type="spellStart"/>
            <w:r w:rsidRPr="009128C5">
              <w:rPr>
                <w:szCs w:val="24"/>
              </w:rPr>
              <w:t>Радунчев</w:t>
            </w:r>
            <w:proofErr w:type="spellEnd"/>
          </w:p>
        </w:tc>
      </w:tr>
      <w:tr w:rsidR="00B73196" w14:paraId="2BC97ABA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AC0E4" w14:textId="22F0719B" w:rsidR="00B73196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7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D8D2" w14:textId="12F9C4E0" w:rsidR="00B73196" w:rsidRDefault="00B73196" w:rsidP="00B73196">
            <w:pPr>
              <w:pStyle w:val="NoSpacing"/>
              <w:jc w:val="both"/>
              <w:rPr>
                <w:rFonts w:hint="eastAsia"/>
              </w:rPr>
            </w:pPr>
            <w:r>
              <w:t xml:space="preserve">Проект на решение относно </w:t>
            </w:r>
            <w:r w:rsidRPr="004F6AD9">
              <w:t xml:space="preserve">Постъпил </w:t>
            </w:r>
            <w:r>
              <w:t>Сигнал</w:t>
            </w:r>
            <w:r w:rsidRPr="004F6AD9">
              <w:t xml:space="preserve"> с вх. № </w:t>
            </w:r>
            <w:r>
              <w:t>5</w:t>
            </w:r>
            <w:r w:rsidRPr="004F6AD9">
              <w:t>/28.09.2023 г.</w:t>
            </w:r>
            <w:r>
              <w:t xml:space="preserve"> заведен в </w:t>
            </w:r>
            <w:proofErr w:type="spellStart"/>
            <w:r>
              <w:t>Регъстъра</w:t>
            </w:r>
            <w:proofErr w:type="spellEnd"/>
            <w:r>
              <w:t xml:space="preserve"> за сигнали на жалби на Общинска избирателна комисия Стамболийски</w:t>
            </w:r>
            <w:r w:rsidRPr="004F6AD9">
              <w:t xml:space="preserve">, от </w:t>
            </w:r>
            <w:r>
              <w:t>Петър Георгиев Неделев</w:t>
            </w:r>
            <w:r w:rsidRPr="004F6AD9">
              <w:t xml:space="preserve">- представител на </w:t>
            </w:r>
            <w:r>
              <w:t>МК Алтернативата на гражданите</w:t>
            </w:r>
            <w:r w:rsidRPr="004F6AD9">
              <w:t>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8E301" w14:textId="66E80232" w:rsidR="00B73196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128C5">
              <w:rPr>
                <w:szCs w:val="24"/>
              </w:rPr>
              <w:t xml:space="preserve">Янко </w:t>
            </w:r>
            <w:proofErr w:type="spellStart"/>
            <w:r w:rsidRPr="009128C5">
              <w:rPr>
                <w:szCs w:val="24"/>
              </w:rPr>
              <w:t>Радунчев</w:t>
            </w:r>
            <w:proofErr w:type="spellEnd"/>
          </w:p>
        </w:tc>
      </w:tr>
      <w:tr w:rsidR="00B73196" w14:paraId="1AE486A5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F306" w14:textId="6491EA72" w:rsidR="00B73196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8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0048" w14:textId="3118AA5E" w:rsidR="00B73196" w:rsidRDefault="00B73196" w:rsidP="00B73196">
            <w:pPr>
              <w:pStyle w:val="NoSpacing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Разн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821" w14:textId="75D63032" w:rsidR="00B73196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128C5">
              <w:rPr>
                <w:szCs w:val="24"/>
              </w:rPr>
              <w:t xml:space="preserve">Янко </w:t>
            </w:r>
            <w:proofErr w:type="spellStart"/>
            <w:r w:rsidRPr="009128C5">
              <w:rPr>
                <w:szCs w:val="24"/>
              </w:rPr>
              <w:t>Радунчев</w:t>
            </w:r>
            <w:proofErr w:type="spellEnd"/>
          </w:p>
        </w:tc>
      </w:tr>
    </w:tbl>
    <w:p w14:paraId="6BB04087" w14:textId="77777777" w:rsidR="00AD664D" w:rsidRDefault="00AD664D" w:rsidP="00470D35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6D4C35DC" w14:textId="5563AB52" w:rsidR="007E41B2" w:rsidRDefault="00470D35" w:rsidP="00470D35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лед проведените обсъждания и разисквания и </w:t>
      </w:r>
      <w:r w:rsidR="00DB53C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постъпил</w:t>
      </w:r>
      <w:r w:rsidR="00DB53C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предложени</w:t>
      </w:r>
      <w:r w:rsidR="00DB53C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за допълнение на проекта за дневен ред, </w:t>
      </w:r>
      <w:r w:rsidR="00DB53C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той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беше подложен на гласуване:</w:t>
      </w:r>
    </w:p>
    <w:p w14:paraId="1FBB3B4D" w14:textId="77777777" w:rsidR="007E41B2" w:rsidRDefault="007E41B2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7E41B2" w14:paraId="5067F744" w14:textId="77777777" w:rsidTr="00683AF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AE8B" w14:textId="77777777" w:rsidR="007E41B2" w:rsidRDefault="00470D35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05D4" w14:textId="1B539266" w:rsidR="007E41B2" w:rsidRDefault="00470D35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</w:t>
            </w:r>
            <w:r w:rsidR="00F901E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F42" w14:textId="77777777" w:rsidR="007E41B2" w:rsidRDefault="00470D35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E41B2" w14:paraId="6A6F3F7F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BFB3" w14:textId="77777777" w:rsidR="007E41B2" w:rsidRDefault="00470D35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0142" w14:textId="77777777" w:rsidR="007E41B2" w:rsidRDefault="00470D35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0289" w14:textId="6A3FD94B" w:rsidR="007E41B2" w:rsidRDefault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E41B2" w14:paraId="0831373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E38C" w14:textId="77777777" w:rsidR="007E41B2" w:rsidRDefault="00470D35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47BA" w14:textId="77777777" w:rsidR="007E41B2" w:rsidRDefault="00470D35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8A8D" w14:textId="663ADC42" w:rsidR="007E41B2" w:rsidRDefault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E41B2" w14:paraId="4664148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F359" w14:textId="77777777" w:rsidR="007E41B2" w:rsidRDefault="00470D35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8A47" w14:textId="77777777" w:rsidR="007E41B2" w:rsidRDefault="00470D3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A3AE" w14:textId="7B194C94" w:rsidR="007E41B2" w:rsidRDefault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683AF6" w14:paraId="46A8D2EE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D32B" w14:textId="77777777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D4B8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3DE2" w14:textId="5F5B7297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19D7988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C768" w14:textId="77777777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BD8A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5263" w14:textId="2D8EAE12" w:rsidR="00683AF6" w:rsidRDefault="0035502E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683AF6" w14:paraId="7CE5DF5D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308E" w14:textId="77777777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BCA9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69A5" w14:textId="300E196F" w:rsidR="00683AF6" w:rsidRDefault="00683AF6" w:rsidP="00683AF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0CA8EF50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FFE1" w14:textId="77777777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0F6A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2395" w14:textId="27F28686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7E41B2" w14:paraId="5B576E4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7DFE" w14:textId="77777777" w:rsidR="007E41B2" w:rsidRDefault="00470D35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6061" w14:textId="77777777" w:rsidR="007E41B2" w:rsidRDefault="00470D35">
            <w:pPr>
              <w:pStyle w:val="BodyText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1A52" w14:textId="7F24B164" w:rsidR="007E41B2" w:rsidRDefault="0035502E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74CF916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F70E" w14:textId="77777777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BCAF" w14:textId="77777777" w:rsidR="00683AF6" w:rsidRDefault="00683AF6" w:rsidP="00683AF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754B" w14:textId="5FBD54AC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421BDCB6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812C" w14:textId="77777777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63F4" w14:textId="77777777" w:rsidR="00683AF6" w:rsidRDefault="00683AF6" w:rsidP="00683AF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61DC" w14:textId="7D6638A0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195AD669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F6E7" w14:textId="77777777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CC05" w14:textId="77777777" w:rsidR="00683AF6" w:rsidRDefault="00683AF6" w:rsidP="00683AF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95F6" w14:textId="559752C7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14:paraId="4CE03E07" w14:textId="77777777" w:rsidR="007E41B2" w:rsidRDefault="007E41B2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51B8821C" w14:textId="77777777" w:rsidR="007E41B2" w:rsidRDefault="00470D3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2E6457C5" w14:textId="07BFC25A" w:rsidR="007E41B2" w:rsidRDefault="00470D35">
      <w:pPr>
        <w:pStyle w:val="NoSpacing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683AF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A87F41C" w14:textId="77777777" w:rsidR="007E41B2" w:rsidRDefault="00470D3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AF431B6" w14:textId="72905E0D" w:rsidR="007E41B2" w:rsidRPr="00470D35" w:rsidRDefault="00470D35">
      <w:pPr>
        <w:pStyle w:val="NoSpacing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009D0FA5" w14:textId="77777777" w:rsidR="00DB53CD" w:rsidRDefault="00470D3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</w:r>
    </w:p>
    <w:p w14:paraId="5350EA9C" w14:textId="44CCD1E5" w:rsidR="007E41B2" w:rsidRDefault="00470D35" w:rsidP="00DB53CD">
      <w:pPr>
        <w:pStyle w:val="NoSpacing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Дневният ред се прие с единодушие от присъстващите членове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44998945" w14:textId="77777777" w:rsidR="00DB53CD" w:rsidRDefault="00DB53CD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661A4BD3" w14:textId="4197D77E" w:rsidR="007E41B2" w:rsidRDefault="00470D35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2159E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19DBCBF3" w14:textId="77777777" w:rsidR="007E41B2" w:rsidRDefault="00470D35">
      <w:pPr>
        <w:pStyle w:val="NoSpacing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14:paraId="6FB3974C" w14:textId="77777777" w:rsidR="00AD664D" w:rsidRDefault="00AD664D" w:rsidP="00AD664D">
      <w:pPr>
        <w:shd w:val="clear" w:color="auto" w:fill="FFFFFF"/>
        <w:spacing w:beforeAutospacing="1" w:afterAutospacing="1"/>
        <w:jc w:val="center"/>
      </w:pPr>
      <w:r>
        <w:rPr>
          <w:rFonts w:ascii="Times New Roman" w:hAnsi="Times New Roman"/>
          <w:b/>
          <w:bCs/>
        </w:rPr>
        <w:t>РЕШЕНИЕ</w:t>
      </w:r>
      <w:r>
        <w:rPr>
          <w:rFonts w:ascii="Times New Roman" w:hAnsi="Times New Roman"/>
        </w:rPr>
        <w:br/>
        <w:t>№ 67-МИ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Гра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>, 28.09.2023 г.</w:t>
      </w:r>
    </w:p>
    <w:p w14:paraId="57C027A8" w14:textId="77777777" w:rsidR="00AD664D" w:rsidRPr="00631FDE" w:rsidRDefault="00AD664D" w:rsidP="00AD664D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</w:rPr>
      </w:pPr>
      <w:r w:rsidRPr="00631FDE">
        <w:rPr>
          <w:rFonts w:ascii="Times New Roman" w:hAnsi="Times New Roman"/>
          <w:sz w:val="24"/>
          <w:szCs w:val="24"/>
        </w:rPr>
        <w:t xml:space="preserve">ОТНОСНО: </w:t>
      </w:r>
      <w:proofErr w:type="spellStart"/>
      <w:r w:rsidRPr="00631FDE">
        <w:rPr>
          <w:rFonts w:ascii="Times New Roman" w:hAnsi="Times New Roman"/>
          <w:sz w:val="24"/>
          <w:szCs w:val="24"/>
        </w:rPr>
        <w:t>Определяне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FDE">
        <w:rPr>
          <w:rFonts w:ascii="Times New Roman" w:hAnsi="Times New Roman"/>
          <w:sz w:val="24"/>
          <w:szCs w:val="24"/>
        </w:rPr>
        <w:t>на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FDE">
        <w:rPr>
          <w:rFonts w:ascii="Times New Roman" w:hAnsi="Times New Roman"/>
          <w:sz w:val="24"/>
          <w:szCs w:val="24"/>
        </w:rPr>
        <w:t>пореден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FDE">
        <w:rPr>
          <w:rFonts w:ascii="Times New Roman" w:hAnsi="Times New Roman"/>
          <w:sz w:val="24"/>
          <w:szCs w:val="24"/>
        </w:rPr>
        <w:t>номер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31FDE">
        <w:rPr>
          <w:rFonts w:ascii="Times New Roman" w:hAnsi="Times New Roman"/>
          <w:sz w:val="24"/>
          <w:szCs w:val="24"/>
        </w:rPr>
        <w:t>бюлетината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FDE">
        <w:rPr>
          <w:rFonts w:ascii="Times New Roman" w:hAnsi="Times New Roman"/>
          <w:sz w:val="24"/>
          <w:szCs w:val="24"/>
        </w:rPr>
        <w:t>на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FDE">
        <w:rPr>
          <w:rFonts w:ascii="Times New Roman" w:hAnsi="Times New Roman"/>
          <w:sz w:val="24"/>
          <w:szCs w:val="24"/>
        </w:rPr>
        <w:t>Местна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FDE">
        <w:rPr>
          <w:rFonts w:ascii="Times New Roman" w:hAnsi="Times New Roman"/>
          <w:sz w:val="24"/>
          <w:szCs w:val="24"/>
        </w:rPr>
        <w:t>Коалиция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„АЛТЕРНАТИВАТА НА </w:t>
      </w:r>
      <w:proofErr w:type="gramStart"/>
      <w:r w:rsidRPr="00631FDE">
        <w:rPr>
          <w:rFonts w:ascii="Times New Roman" w:hAnsi="Times New Roman"/>
          <w:sz w:val="24"/>
          <w:szCs w:val="24"/>
        </w:rPr>
        <w:t>ГРАЖДАНИТЕ“</w:t>
      </w:r>
      <w:proofErr w:type="gramEnd"/>
      <w:r w:rsidRPr="00631F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1FDE">
        <w:rPr>
          <w:rFonts w:ascii="Times New Roman" w:hAnsi="Times New Roman"/>
          <w:sz w:val="24"/>
          <w:szCs w:val="24"/>
        </w:rPr>
        <w:t>регистрирана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31FDE">
        <w:rPr>
          <w:rFonts w:ascii="Times New Roman" w:hAnsi="Times New Roman"/>
          <w:sz w:val="24"/>
          <w:szCs w:val="24"/>
        </w:rPr>
        <w:t>Общинска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FDE">
        <w:rPr>
          <w:rFonts w:ascii="Times New Roman" w:hAnsi="Times New Roman"/>
          <w:sz w:val="24"/>
          <w:szCs w:val="24"/>
        </w:rPr>
        <w:t>избирателна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FDE">
        <w:rPr>
          <w:rFonts w:ascii="Times New Roman" w:hAnsi="Times New Roman"/>
          <w:sz w:val="24"/>
          <w:szCs w:val="24"/>
        </w:rPr>
        <w:t>комисия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FDE">
        <w:rPr>
          <w:rFonts w:ascii="Times New Roman" w:hAnsi="Times New Roman"/>
          <w:sz w:val="24"/>
          <w:szCs w:val="24"/>
        </w:rPr>
        <w:t>Стамболийски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31FDE">
        <w:rPr>
          <w:rFonts w:ascii="Times New Roman" w:hAnsi="Times New Roman"/>
          <w:sz w:val="24"/>
          <w:szCs w:val="24"/>
        </w:rPr>
        <w:t>изборите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FDE">
        <w:rPr>
          <w:rFonts w:ascii="Times New Roman" w:hAnsi="Times New Roman"/>
          <w:sz w:val="24"/>
          <w:szCs w:val="24"/>
        </w:rPr>
        <w:t>за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FDE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FDE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31FDE">
        <w:rPr>
          <w:rFonts w:ascii="Times New Roman" w:hAnsi="Times New Roman"/>
          <w:sz w:val="24"/>
          <w:szCs w:val="24"/>
        </w:rPr>
        <w:t>за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FDE">
        <w:rPr>
          <w:rFonts w:ascii="Times New Roman" w:hAnsi="Times New Roman"/>
          <w:sz w:val="24"/>
          <w:szCs w:val="24"/>
        </w:rPr>
        <w:t>кметове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FDE">
        <w:rPr>
          <w:rFonts w:ascii="Times New Roman" w:hAnsi="Times New Roman"/>
          <w:sz w:val="24"/>
          <w:szCs w:val="24"/>
        </w:rPr>
        <w:t>на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29 </w:t>
      </w:r>
      <w:proofErr w:type="spellStart"/>
      <w:r w:rsidRPr="00631FDE">
        <w:rPr>
          <w:rFonts w:ascii="Times New Roman" w:hAnsi="Times New Roman"/>
          <w:sz w:val="24"/>
          <w:szCs w:val="24"/>
        </w:rPr>
        <w:t>октомври</w:t>
      </w:r>
      <w:proofErr w:type="spellEnd"/>
      <w:r w:rsidRPr="00631FDE">
        <w:rPr>
          <w:rFonts w:ascii="Times New Roman" w:hAnsi="Times New Roman"/>
          <w:sz w:val="24"/>
          <w:szCs w:val="24"/>
        </w:rPr>
        <w:t xml:space="preserve"> 2023 г. </w:t>
      </w:r>
    </w:p>
    <w:p w14:paraId="01BE4B5A" w14:textId="77777777" w:rsidR="00AD664D" w:rsidRPr="00631FDE" w:rsidRDefault="00AD664D" w:rsidP="00AD664D">
      <w:pPr>
        <w:pStyle w:val="BodyText"/>
        <w:shd w:val="clear" w:color="auto" w:fill="FFFFFF"/>
        <w:spacing w:after="150"/>
        <w:ind w:firstLine="708"/>
        <w:jc w:val="both"/>
        <w:rPr>
          <w:rFonts w:hint="eastAsia"/>
          <w:b/>
          <w:bCs/>
        </w:rPr>
      </w:pPr>
      <w:r w:rsidRPr="00631FDE">
        <w:rPr>
          <w:rStyle w:val="a4"/>
          <w:rFonts w:ascii="Times New Roman" w:hAnsi="Times New Roman"/>
          <w:b w:val="0"/>
          <w:bCs w:val="0"/>
        </w:rPr>
        <w:t>С Решение № 37-МИ от 18.09.2023 г. на Общинска избирателна комисия Стамболийски Местна Коалиция „АЛТЕРНАТИВАТА НА ГРАЖДАНИТЕ“ е регистрирана за участие в изборите за кмет на община Стамболийски.</w:t>
      </w:r>
    </w:p>
    <w:p w14:paraId="7C5D5DB6" w14:textId="77777777" w:rsidR="00AD664D" w:rsidRPr="00AD664D" w:rsidRDefault="00AD664D" w:rsidP="00AD664D">
      <w:pPr>
        <w:pStyle w:val="BodyText"/>
        <w:shd w:val="clear" w:color="auto" w:fill="FFFFFF"/>
        <w:spacing w:after="150"/>
        <w:ind w:firstLine="708"/>
        <w:jc w:val="both"/>
        <w:rPr>
          <w:rFonts w:hint="eastAsia"/>
          <w:b/>
          <w:bCs/>
        </w:rPr>
      </w:pPr>
      <w:r w:rsidRPr="00AD664D">
        <w:rPr>
          <w:rStyle w:val="a4"/>
          <w:rFonts w:ascii="Times New Roman" w:hAnsi="Times New Roman"/>
          <w:b w:val="0"/>
          <w:bCs w:val="0"/>
        </w:rPr>
        <w:t>С Решение № 38-МИ от 18.09.2023 г. на Общинска избирателна комисия Стамболийски Местна Коалиция „АЛТЕРНАТИВАТА НА ГРАЖДАНИТЕ“ е регистрирана за участие в изборите за кмет на кметство Йоаким Груево, кметство Триводици, кметство Ново Село и кметство Куртово Конаре.</w:t>
      </w:r>
    </w:p>
    <w:p w14:paraId="24E0FACB" w14:textId="77777777" w:rsidR="00AD664D" w:rsidRPr="00AD664D" w:rsidRDefault="00AD664D" w:rsidP="00AD664D">
      <w:pPr>
        <w:pStyle w:val="BodyText"/>
        <w:shd w:val="clear" w:color="auto" w:fill="FFFFFF"/>
        <w:spacing w:after="150"/>
        <w:ind w:firstLine="708"/>
        <w:jc w:val="both"/>
        <w:rPr>
          <w:rFonts w:hint="eastAsia"/>
        </w:rPr>
      </w:pPr>
      <w:r w:rsidRPr="00AD664D">
        <w:rPr>
          <w:rStyle w:val="a4"/>
          <w:rFonts w:ascii="Times New Roman" w:hAnsi="Times New Roman"/>
          <w:b w:val="0"/>
          <w:bCs w:val="0"/>
        </w:rPr>
        <w:t>С Решение № 39-МИ от 18.09.2023 г. на Общинска избирателна комисия Стамболийски Местна Коалиция „АЛТЕРНАТИВАТА НА ГРАЖДАНИТЕ“ е регистрирана за участие в изборите за общински съветници в община Стамболийски.</w:t>
      </w:r>
    </w:p>
    <w:p w14:paraId="660208E6" w14:textId="77777777" w:rsidR="00AD664D" w:rsidRPr="00AD664D" w:rsidRDefault="00AD664D" w:rsidP="00AD664D">
      <w:pPr>
        <w:pStyle w:val="BodyText"/>
        <w:shd w:val="clear" w:color="auto" w:fill="FFFFFF"/>
        <w:spacing w:after="150"/>
        <w:ind w:firstLine="708"/>
        <w:jc w:val="both"/>
        <w:rPr>
          <w:rFonts w:hint="eastAsia"/>
        </w:rPr>
      </w:pPr>
      <w:r w:rsidRPr="00AD664D">
        <w:rPr>
          <w:rStyle w:val="a4"/>
          <w:rFonts w:ascii="Times New Roman" w:hAnsi="Times New Roman"/>
          <w:b w:val="0"/>
          <w:bCs w:val="0"/>
        </w:rPr>
        <w:t>В Общинска избирателна комисия Стамболийски няма регистрирани други местни коалиции.</w:t>
      </w:r>
    </w:p>
    <w:p w14:paraId="771C4082" w14:textId="77777777" w:rsidR="00AD664D" w:rsidRPr="00AD664D" w:rsidRDefault="00AD664D" w:rsidP="00AD664D">
      <w:pPr>
        <w:pStyle w:val="BodyText"/>
        <w:shd w:val="clear" w:color="auto" w:fill="FFFFFF"/>
        <w:spacing w:after="150"/>
        <w:ind w:firstLine="708"/>
        <w:jc w:val="both"/>
        <w:rPr>
          <w:rFonts w:hint="eastAsia"/>
        </w:rPr>
      </w:pPr>
      <w:r w:rsidRPr="00AD664D">
        <w:rPr>
          <w:rStyle w:val="a4"/>
          <w:rFonts w:ascii="Times New Roman" w:hAnsi="Times New Roman"/>
          <w:b w:val="0"/>
          <w:bCs w:val="0"/>
        </w:rPr>
        <w:t xml:space="preserve">На основание чл. 87, ал. 1, т. </w:t>
      </w:r>
      <w:r w:rsidRPr="00AD664D">
        <w:rPr>
          <w:rStyle w:val="a4"/>
          <w:rFonts w:ascii="Times New Roman" w:hAnsi="Times New Roman"/>
          <w:b w:val="0"/>
          <w:bCs w:val="0"/>
          <w:lang w:val="en-US"/>
        </w:rPr>
        <w:t>9</w:t>
      </w:r>
      <w:r w:rsidRPr="00AD664D">
        <w:rPr>
          <w:rStyle w:val="a4"/>
          <w:rFonts w:ascii="Times New Roman" w:hAnsi="Times New Roman"/>
          <w:b w:val="0"/>
          <w:bCs w:val="0"/>
        </w:rPr>
        <w:t xml:space="preserve"> и чл. 423 ал.2 от Изборния кодекс и във връзка с Решение № 2496-МИ от 25 септември 2023 г. на Централна избирателна комисия, Общинска избирателна комисия Стамболийски </w:t>
      </w:r>
    </w:p>
    <w:p w14:paraId="11E3BD15" w14:textId="77777777" w:rsidR="00AD664D" w:rsidRPr="00AD664D" w:rsidRDefault="00AD664D" w:rsidP="00AD664D">
      <w:pPr>
        <w:pStyle w:val="BodyText"/>
        <w:spacing w:after="150"/>
        <w:jc w:val="center"/>
        <w:rPr>
          <w:rFonts w:hint="eastAsia"/>
        </w:rPr>
      </w:pPr>
      <w:r w:rsidRPr="00AD664D">
        <w:rPr>
          <w:rStyle w:val="a4"/>
          <w:rFonts w:ascii="Times New Roman" w:hAnsi="Times New Roman"/>
          <w:b w:val="0"/>
          <w:bCs w:val="0"/>
        </w:rPr>
        <w:lastRenderedPageBreak/>
        <w:t>Р Е Ш И:</w:t>
      </w:r>
    </w:p>
    <w:p w14:paraId="68D979DC" w14:textId="77777777" w:rsidR="00AD664D" w:rsidRPr="00AD664D" w:rsidRDefault="00AD664D" w:rsidP="00AD664D">
      <w:pPr>
        <w:pStyle w:val="BodyText"/>
        <w:spacing w:after="150"/>
        <w:jc w:val="both"/>
        <w:rPr>
          <w:rFonts w:hint="eastAsia"/>
        </w:rPr>
      </w:pPr>
      <w:r w:rsidRPr="00AD664D">
        <w:rPr>
          <w:rFonts w:ascii="Times New Roman" w:hAnsi="Times New Roman"/>
        </w:rPr>
        <w:tab/>
        <w:t xml:space="preserve">Обявява, че </w:t>
      </w:r>
      <w:r w:rsidRPr="00AD664D">
        <w:rPr>
          <w:rStyle w:val="a4"/>
          <w:rFonts w:ascii="Times New Roman" w:hAnsi="Times New Roman"/>
          <w:b w:val="0"/>
          <w:bCs w:val="0"/>
        </w:rPr>
        <w:t xml:space="preserve">Местна Коалиция „АЛТЕРНАТИВАТА НА ГРАЖДАНИТЕ“ получава номер 68 </w:t>
      </w:r>
      <w:r w:rsidRPr="00AD664D">
        <w:rPr>
          <w:rStyle w:val="a4"/>
          <w:rFonts w:ascii="Times New Roman" w:hAnsi="Times New Roman"/>
          <w:b w:val="0"/>
          <w:bCs w:val="0"/>
          <w:lang w:val="en-US"/>
        </w:rPr>
        <w:t>(</w:t>
      </w:r>
      <w:r w:rsidRPr="00AD664D">
        <w:rPr>
          <w:rStyle w:val="a4"/>
          <w:rFonts w:ascii="Times New Roman" w:hAnsi="Times New Roman"/>
          <w:b w:val="0"/>
          <w:bCs w:val="0"/>
        </w:rPr>
        <w:t xml:space="preserve">шестдесет и осем </w:t>
      </w:r>
      <w:r w:rsidRPr="00AD664D">
        <w:rPr>
          <w:rStyle w:val="a4"/>
          <w:rFonts w:ascii="Times New Roman" w:hAnsi="Times New Roman"/>
          <w:b w:val="0"/>
          <w:bCs w:val="0"/>
          <w:lang w:val="en-US"/>
        </w:rPr>
        <w:t>)</w:t>
      </w:r>
      <w:r w:rsidRPr="00AD664D">
        <w:rPr>
          <w:rFonts w:ascii="Times New Roman" w:hAnsi="Times New Roman"/>
        </w:rPr>
        <w:t xml:space="preserve"> в бюлетината и протоколите на СИК и ОИК в изборите за общински съветници и за кметове на 29 октомври 2023 г. в Община Стамболийски.</w:t>
      </w:r>
      <w:r w:rsidRPr="00AD664D">
        <w:rPr>
          <w:rFonts w:ascii="Times New Roman" w:hAnsi="Times New Roman"/>
        </w:rPr>
        <w:tab/>
      </w:r>
    </w:p>
    <w:p w14:paraId="7A24E5B4" w14:textId="77777777" w:rsidR="00AD664D" w:rsidRPr="00AD664D" w:rsidRDefault="00AD664D" w:rsidP="00AD664D">
      <w:pPr>
        <w:pStyle w:val="BodyText"/>
        <w:spacing w:after="150"/>
        <w:jc w:val="both"/>
        <w:rPr>
          <w:rFonts w:ascii="Times New Roman" w:hAnsi="Times New Roman"/>
        </w:rPr>
      </w:pPr>
      <w:r w:rsidRPr="00AD664D">
        <w:rPr>
          <w:rFonts w:ascii="Times New Roman" w:hAnsi="Times New Roman"/>
        </w:rPr>
        <w:tab/>
        <w:t xml:space="preserve">В бюлетините и в протоколите на СИК и ОИК наименованието на местната коалиция се изписва без кавички. </w:t>
      </w:r>
    </w:p>
    <w:p w14:paraId="748D2319" w14:textId="77777777" w:rsidR="00AD664D" w:rsidRPr="00AD664D" w:rsidRDefault="00AD664D" w:rsidP="00AD664D">
      <w:pPr>
        <w:pStyle w:val="BodyText"/>
        <w:spacing w:after="150"/>
        <w:jc w:val="both"/>
        <w:rPr>
          <w:rFonts w:ascii="Times New Roman" w:hAnsi="Times New Roman"/>
        </w:rPr>
      </w:pPr>
      <w:r w:rsidRPr="00AD664D"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280DC86B" w14:textId="1F44DAF5" w:rsidR="007E41B2" w:rsidRPr="00470D35" w:rsidRDefault="00470D35" w:rsidP="00DB53CD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ъжд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ск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ож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33CE7A4D" w14:textId="77777777" w:rsidR="007E41B2" w:rsidRDefault="007E41B2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7E41B2" w14:paraId="1BEA897A" w14:textId="77777777" w:rsidTr="00DB53C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B61D" w14:textId="77777777" w:rsidR="007E41B2" w:rsidRDefault="00470D35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3DB8" w14:textId="33040B18" w:rsidR="007E41B2" w:rsidRDefault="00470D35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</w:t>
            </w:r>
            <w:r w:rsidR="00F901E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84C0" w14:textId="77777777" w:rsidR="007E41B2" w:rsidRDefault="00470D35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683AF6" w14:paraId="33C6FB2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CAFD" w14:textId="77777777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1231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CA2E" w14:textId="645AEECE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28A08F6D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336D" w14:textId="77777777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CD25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B152" w14:textId="0F8845AE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00136E35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0D28" w14:textId="77777777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9916" w14:textId="77777777" w:rsidR="00683AF6" w:rsidRDefault="00683AF6" w:rsidP="00683AF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CDDE" w14:textId="79E5ECD0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683AF6" w14:paraId="6A5CE668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F59" w14:textId="77777777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F442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7A48" w14:textId="04BAE825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21E3C022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2436" w14:textId="77777777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EBD4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1769" w14:textId="7337CE31" w:rsidR="00683AF6" w:rsidRDefault="0035502E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683AF6" w14:paraId="5D3CEBD8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998A" w14:textId="77777777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1E06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8C52" w14:textId="704C4B37" w:rsidR="00683AF6" w:rsidRDefault="00683AF6" w:rsidP="00683AF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50BCAEB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B74E" w14:textId="77777777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EC26" w14:textId="77777777" w:rsidR="00683AF6" w:rsidRDefault="00683AF6" w:rsidP="00683AF6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4C37" w14:textId="39EE7371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474645EC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D9C1" w14:textId="77777777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A632" w14:textId="77777777" w:rsidR="00683AF6" w:rsidRDefault="00683AF6" w:rsidP="00683AF6">
            <w:pPr>
              <w:pStyle w:val="BodyText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80FE" w14:textId="61AC7C4A" w:rsidR="00683AF6" w:rsidRDefault="0035502E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2E3203F7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4AAB" w14:textId="77777777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7D73" w14:textId="77777777" w:rsidR="00683AF6" w:rsidRDefault="00683AF6" w:rsidP="00683AF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A461" w14:textId="35D2A3DD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3218C57F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F5B1" w14:textId="77777777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74C5" w14:textId="77777777" w:rsidR="00683AF6" w:rsidRDefault="00683AF6" w:rsidP="00683AF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91DF" w14:textId="6CE5150C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54514D19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566D" w14:textId="77777777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83C4" w14:textId="77777777" w:rsidR="00683AF6" w:rsidRDefault="00683AF6" w:rsidP="00683AF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CCE5" w14:textId="2B655D4E" w:rsidR="00683AF6" w:rsidRDefault="00683AF6" w:rsidP="00683AF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14:paraId="4E07A51A" w14:textId="77777777" w:rsidR="007E41B2" w:rsidRDefault="007E41B2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1655BB4D" w14:textId="77777777" w:rsidR="007E41B2" w:rsidRDefault="00470D3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71FF3F2E" w14:textId="0B4DB732" w:rsidR="007E41B2" w:rsidRDefault="00470D35">
      <w:pPr>
        <w:pStyle w:val="NoSpacing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683AF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6827A91E" w14:textId="77777777" w:rsidR="007E41B2" w:rsidRDefault="00470D3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48FC2D5" w14:textId="77777777" w:rsidR="007E41B2" w:rsidRDefault="00470D35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361C973F" w14:textId="5E59381B" w:rsidR="00683AF6" w:rsidRPr="00DB53CD" w:rsidRDefault="00470D35" w:rsidP="00DB53CD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707B6497" w14:textId="77777777" w:rsidR="00DB53CD" w:rsidRDefault="00DB53CD" w:rsidP="00683AF6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2C59906F" w14:textId="2FDB85A3" w:rsidR="00683AF6" w:rsidRDefault="00683AF6" w:rsidP="00683AF6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 xml:space="preserve">По т. </w:t>
      </w:r>
      <w:r w:rsidR="002159E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28563BC3" w14:textId="19612337" w:rsidR="00AD664D" w:rsidRPr="00B73196" w:rsidRDefault="00683AF6" w:rsidP="00B73196">
      <w:pPr>
        <w:pStyle w:val="NoSpacing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>Проект на решение</w:t>
      </w:r>
      <w:r w:rsidR="00277A49">
        <w:rPr>
          <w:rFonts w:ascii="Times New Roman" w:hAnsi="Times New Roman" w:cs="Times New Roman"/>
          <w:color w:val="auto"/>
          <w:szCs w:val="24"/>
        </w:rPr>
        <w:t>: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0F3F6DC0" w14:textId="77777777" w:rsidR="00AD664D" w:rsidRDefault="00AD664D" w:rsidP="00AD664D">
      <w:pPr>
        <w:shd w:val="clear" w:color="auto" w:fill="FFFFFF"/>
        <w:spacing w:beforeAutospacing="1" w:afterAutospacing="1"/>
        <w:jc w:val="center"/>
      </w:pPr>
      <w:r>
        <w:rPr>
          <w:rFonts w:ascii="Times New Roman" w:hAnsi="Times New Roman"/>
          <w:b/>
          <w:bCs/>
        </w:rPr>
        <w:t>РЕШЕНИЕ</w:t>
      </w:r>
      <w:r>
        <w:rPr>
          <w:rFonts w:ascii="Times New Roman" w:hAnsi="Times New Roman"/>
        </w:rPr>
        <w:br/>
        <w:t>№ 68-МИ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Гра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>, 28.09.2023 г.</w:t>
      </w:r>
    </w:p>
    <w:p w14:paraId="0F622449" w14:textId="77777777" w:rsidR="00AD664D" w:rsidRDefault="00AD664D" w:rsidP="00AD664D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НОСНО: </w:t>
      </w:r>
      <w:proofErr w:type="spellStart"/>
      <w:r>
        <w:rPr>
          <w:rFonts w:ascii="Times New Roman" w:hAnsi="Times New Roman"/>
        </w:rPr>
        <w:t>Назначав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имен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став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кцион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ритория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из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29 </w:t>
      </w:r>
      <w:proofErr w:type="spellStart"/>
      <w:r>
        <w:rPr>
          <w:rFonts w:ascii="Times New Roman" w:hAnsi="Times New Roman"/>
        </w:rPr>
        <w:t>октомври</w:t>
      </w:r>
      <w:proofErr w:type="spellEnd"/>
      <w:r>
        <w:rPr>
          <w:rFonts w:ascii="Times New Roman" w:hAnsi="Times New Roman"/>
        </w:rPr>
        <w:t xml:space="preserve"> 2023 г. </w:t>
      </w:r>
    </w:p>
    <w:p w14:paraId="4316CD93" w14:textId="77777777" w:rsidR="00AD664D" w:rsidRPr="00AD664D" w:rsidRDefault="00AD664D" w:rsidP="00AD664D">
      <w:pPr>
        <w:pStyle w:val="BodyText"/>
        <w:shd w:val="clear" w:color="auto" w:fill="FFFFFF"/>
        <w:spacing w:after="150"/>
        <w:ind w:firstLine="708"/>
        <w:jc w:val="both"/>
        <w:rPr>
          <w:rFonts w:hint="eastAsia"/>
        </w:rPr>
      </w:pPr>
      <w:r>
        <w:rPr>
          <w:rFonts w:ascii="Times New Roman" w:hAnsi="Times New Roman"/>
        </w:rPr>
        <w:t>В общинска избирателна комисия Стамболийски в законоустановения срок е постъпило Предложение от Кмета на Община Стамболийски с вх. № 38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от 26.09.2023 г. за назначаване на поименните състави на секционните избирателни комисии (СИК) на територията на общината, ведно с изискуемите по Изборен кодекс документи. От протоколите за проведени консултации на 19.09.2023 г. е видно, че е постигнато съгласие </w:t>
      </w:r>
      <w:r w:rsidRPr="00AD664D">
        <w:rPr>
          <w:rFonts w:ascii="Times New Roman" w:hAnsi="Times New Roman"/>
        </w:rPr>
        <w:t xml:space="preserve">между участниците в консултациите относно броя на членовете, състава и ръководствата на секционните избирателни комисии на територията за всички населени места на територията в </w:t>
      </w:r>
      <w:r w:rsidRPr="00AD664D">
        <w:rPr>
          <w:rStyle w:val="a4"/>
          <w:rFonts w:ascii="Times New Roman" w:hAnsi="Times New Roman"/>
          <w:b w:val="0"/>
          <w:bCs w:val="0"/>
        </w:rPr>
        <w:t xml:space="preserve">община Стамболийски. </w:t>
      </w:r>
    </w:p>
    <w:p w14:paraId="5CD95E10" w14:textId="77777777" w:rsidR="00AD664D" w:rsidRPr="00AD664D" w:rsidRDefault="00AD664D" w:rsidP="00AD664D">
      <w:pPr>
        <w:pStyle w:val="BodyText"/>
        <w:shd w:val="clear" w:color="auto" w:fill="FFFFFF"/>
        <w:spacing w:after="150"/>
        <w:ind w:firstLine="708"/>
        <w:jc w:val="both"/>
        <w:rPr>
          <w:rFonts w:hint="eastAsia"/>
          <w:b/>
          <w:bCs/>
        </w:rPr>
      </w:pPr>
      <w:r w:rsidRPr="00AD664D">
        <w:rPr>
          <w:rStyle w:val="a4"/>
          <w:rFonts w:ascii="Times New Roman" w:hAnsi="Times New Roman"/>
          <w:b w:val="0"/>
          <w:bCs w:val="0"/>
        </w:rPr>
        <w:t xml:space="preserve">С оглед на горното и на основание чл. 87, ал. 1, т. 5, чл. 89, ал. 1, чл. 91, ал. 11, чл. 95, чл. 96 от Изборния кодекс, в изпълнение на Решение № 2378-МИ от 19.09.2023 г. на Централната избирателна комисия, във връзка с Решение № 15-МИ/11.09.2023 г.; Решение № 21-МИ/11.09.2023 г.; Решение № 22-МИ/11.09.2023 г. и Решение № 43-МИ/18.09.2023 г. на Общинска избирателна комисия Стамболийски, Общинска избирателна комисия Стамболийски </w:t>
      </w:r>
    </w:p>
    <w:p w14:paraId="19FA679A" w14:textId="77777777" w:rsidR="00AD664D" w:rsidRPr="00AD664D" w:rsidRDefault="00AD664D" w:rsidP="00AD664D">
      <w:pPr>
        <w:pStyle w:val="BodyText"/>
        <w:spacing w:after="150"/>
        <w:jc w:val="center"/>
        <w:rPr>
          <w:rFonts w:hint="eastAsia"/>
          <w:b/>
          <w:bCs/>
        </w:rPr>
      </w:pPr>
      <w:r w:rsidRPr="00AD664D">
        <w:rPr>
          <w:rStyle w:val="a4"/>
          <w:rFonts w:ascii="Times New Roman" w:hAnsi="Times New Roman"/>
          <w:b w:val="0"/>
          <w:bCs w:val="0"/>
        </w:rPr>
        <w:t>Р Е Ш И:</w:t>
      </w:r>
    </w:p>
    <w:p w14:paraId="366545FA" w14:textId="77777777" w:rsidR="00AD664D" w:rsidRPr="00AD664D" w:rsidRDefault="00AD664D" w:rsidP="00AD664D">
      <w:pPr>
        <w:pStyle w:val="BodyText"/>
        <w:spacing w:after="150"/>
        <w:jc w:val="both"/>
        <w:rPr>
          <w:rFonts w:hint="eastAsia"/>
        </w:rPr>
      </w:pPr>
      <w:r>
        <w:rPr>
          <w:rFonts w:ascii="Times New Roman" w:hAnsi="Times New Roman"/>
        </w:rPr>
        <w:tab/>
        <w:t xml:space="preserve">1. Назначава поименните състави на секционните избирателни комисии (СИК)  за всички населени места на територията </w:t>
      </w:r>
      <w:r w:rsidRPr="00AD664D">
        <w:rPr>
          <w:rFonts w:ascii="Times New Roman" w:hAnsi="Times New Roman"/>
        </w:rPr>
        <w:t xml:space="preserve">на </w:t>
      </w:r>
      <w:r w:rsidRPr="00AD664D">
        <w:rPr>
          <w:rStyle w:val="a4"/>
          <w:rFonts w:ascii="Times New Roman" w:hAnsi="Times New Roman"/>
          <w:b w:val="0"/>
          <w:bCs w:val="0"/>
        </w:rPr>
        <w:t>община Стамболийски</w:t>
      </w:r>
      <w:r w:rsidRPr="00AD664D">
        <w:rPr>
          <w:rFonts w:ascii="Times New Roman" w:hAnsi="Times New Roman"/>
        </w:rPr>
        <w:t xml:space="preserve"> съгласно Приложение № 1 към настоящето решение.</w:t>
      </w:r>
    </w:p>
    <w:p w14:paraId="663A6926" w14:textId="77777777" w:rsidR="00AD664D" w:rsidRDefault="00AD664D" w:rsidP="00AD664D">
      <w:pPr>
        <w:pStyle w:val="BodyText"/>
        <w:spacing w:after="150"/>
        <w:jc w:val="both"/>
        <w:rPr>
          <w:rFonts w:hint="eastAsia"/>
        </w:rPr>
      </w:pPr>
      <w:r>
        <w:rPr>
          <w:rFonts w:ascii="Times New Roman" w:hAnsi="Times New Roman"/>
        </w:rPr>
        <w:tab/>
        <w:t>2. Издава удостоверения на членовете на секционните избирателни комисии на територията на община Стамболийски.</w:t>
      </w:r>
    </w:p>
    <w:p w14:paraId="69E0D522" w14:textId="77777777" w:rsidR="00AD664D" w:rsidRDefault="00AD664D" w:rsidP="00AD664D">
      <w:pPr>
        <w:pStyle w:val="BodyText"/>
        <w:spacing w:after="150"/>
        <w:jc w:val="both"/>
        <w:rPr>
          <w:rFonts w:hint="eastAsia"/>
        </w:rPr>
      </w:pPr>
      <w:r>
        <w:rPr>
          <w:rFonts w:ascii="Times New Roman" w:hAnsi="Times New Roman"/>
        </w:rPr>
        <w:tab/>
        <w:t>3. Приложение № 1 след заличени лични данни се публикува като приложение към настоящето решение.</w:t>
      </w:r>
    </w:p>
    <w:p w14:paraId="715D5CA1" w14:textId="77777777" w:rsidR="00AD664D" w:rsidRDefault="00AD664D" w:rsidP="00AD664D">
      <w:pPr>
        <w:pStyle w:val="BodyText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40F0BA79" w14:textId="77777777" w:rsidR="00683AF6" w:rsidRPr="00470D35" w:rsidRDefault="00683AF6" w:rsidP="00683AF6">
      <w:pPr>
        <w:pStyle w:val="NoSpacing"/>
        <w:ind w:firstLine="720"/>
        <w:jc w:val="both"/>
        <w:rPr>
          <w:rStyle w:val="ListLabel105"/>
          <w:rFonts w:ascii="Times New Roman" w:eastAsia="NSimSun" w:hAnsi="Times New Roman"/>
          <w:b w:val="0"/>
          <w:bCs/>
          <w:szCs w:val="24"/>
        </w:rPr>
      </w:pPr>
      <w:r w:rsidRPr="00470D35">
        <w:rPr>
          <w:rStyle w:val="ListLabel105"/>
          <w:rFonts w:ascii="Times New Roman" w:eastAsia="NSimSun" w:hAnsi="Times New Roman"/>
          <w:b w:val="0"/>
          <w:bCs/>
          <w:szCs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6E2E9A28" w14:textId="77777777" w:rsidR="00683AF6" w:rsidRDefault="00683AF6" w:rsidP="00683AF6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683AF6" w14:paraId="42D46005" w14:textId="77777777" w:rsidTr="006C36C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E772" w14:textId="77777777" w:rsidR="00683AF6" w:rsidRDefault="00683AF6" w:rsidP="006C36C2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BE15" w14:textId="1EC0DEBB" w:rsidR="00683AF6" w:rsidRDefault="00683AF6" w:rsidP="006C36C2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</w:t>
            </w:r>
            <w:r w:rsidR="00F901E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F1E9" w14:textId="77777777" w:rsidR="00683AF6" w:rsidRDefault="00683AF6" w:rsidP="006C36C2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683AF6" w14:paraId="33233EB9" w14:textId="77777777" w:rsidTr="006C36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7AB4" w14:textId="77777777" w:rsidR="00683AF6" w:rsidRDefault="00683AF6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31E4" w14:textId="77777777" w:rsidR="00683AF6" w:rsidRDefault="00683AF6" w:rsidP="006C36C2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E43F" w14:textId="0FE37DE1" w:rsidR="00683AF6" w:rsidRDefault="0035502E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3A7D1584" w14:textId="77777777" w:rsidTr="006C36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002B" w14:textId="77777777" w:rsidR="00683AF6" w:rsidRDefault="00683AF6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55DF7" w14:textId="77777777" w:rsidR="00683AF6" w:rsidRDefault="00683AF6" w:rsidP="006C36C2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BF99" w14:textId="77777777" w:rsidR="00683AF6" w:rsidRDefault="00683AF6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26D06CAA" w14:textId="77777777" w:rsidTr="006C36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46FC" w14:textId="77777777" w:rsidR="00683AF6" w:rsidRDefault="00683AF6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3302D" w14:textId="77777777" w:rsidR="00683AF6" w:rsidRDefault="00683AF6" w:rsidP="006C36C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074A" w14:textId="77777777" w:rsidR="00683AF6" w:rsidRDefault="00683AF6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683AF6" w14:paraId="29A7A691" w14:textId="77777777" w:rsidTr="006C36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73E0" w14:textId="77777777" w:rsidR="00683AF6" w:rsidRDefault="00683AF6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B221C" w14:textId="77777777" w:rsidR="00683AF6" w:rsidRDefault="00683AF6" w:rsidP="006C36C2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3576" w14:textId="77777777" w:rsidR="00683AF6" w:rsidRDefault="00683AF6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08ED3E69" w14:textId="77777777" w:rsidTr="006C36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D315" w14:textId="77777777" w:rsidR="00683AF6" w:rsidRDefault="00683AF6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8E44" w14:textId="77777777" w:rsidR="00683AF6" w:rsidRDefault="00683AF6" w:rsidP="006C36C2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A509" w14:textId="62D31AEA" w:rsidR="00683AF6" w:rsidRDefault="0035502E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683AF6" w14:paraId="2215F87B" w14:textId="77777777" w:rsidTr="006C36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00A9A" w14:textId="77777777" w:rsidR="00683AF6" w:rsidRDefault="00683AF6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823A" w14:textId="77777777" w:rsidR="00683AF6" w:rsidRDefault="00683AF6" w:rsidP="006C36C2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9B1A" w14:textId="4DBDF331" w:rsidR="00683AF6" w:rsidRDefault="0035502E" w:rsidP="006C36C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10E086EC" w14:textId="77777777" w:rsidTr="006C36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5DD3" w14:textId="77777777" w:rsidR="00683AF6" w:rsidRDefault="00683AF6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4B02" w14:textId="77777777" w:rsidR="00683AF6" w:rsidRDefault="00683AF6" w:rsidP="006C36C2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6006" w14:textId="5B96A6F8" w:rsidR="00683AF6" w:rsidRDefault="0035502E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16BF212B" w14:textId="77777777" w:rsidTr="006C36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4BCD1" w14:textId="77777777" w:rsidR="00683AF6" w:rsidRDefault="00683AF6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C506E" w14:textId="77777777" w:rsidR="00683AF6" w:rsidRDefault="00683AF6" w:rsidP="006C36C2">
            <w:pPr>
              <w:pStyle w:val="BodyText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64FC5" w14:textId="021E2568" w:rsidR="00683AF6" w:rsidRDefault="0035502E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6D7FE94B" w14:textId="77777777" w:rsidTr="006C36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37FA" w14:textId="77777777" w:rsidR="00683AF6" w:rsidRDefault="00683AF6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844FD" w14:textId="77777777" w:rsidR="00683AF6" w:rsidRDefault="00683AF6" w:rsidP="006C36C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B8F94" w14:textId="77777777" w:rsidR="00683AF6" w:rsidRDefault="00683AF6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1FA857E5" w14:textId="77777777" w:rsidTr="006C36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5DBDA" w14:textId="77777777" w:rsidR="00683AF6" w:rsidRDefault="00683AF6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32E8" w14:textId="77777777" w:rsidR="00683AF6" w:rsidRDefault="00683AF6" w:rsidP="006C36C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DB9A9" w14:textId="77777777" w:rsidR="00683AF6" w:rsidRDefault="00683AF6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683AF6" w14:paraId="2B1E8CC3" w14:textId="77777777" w:rsidTr="006C36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BB52" w14:textId="77777777" w:rsidR="00683AF6" w:rsidRDefault="00683AF6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EE513" w14:textId="77777777" w:rsidR="00683AF6" w:rsidRDefault="00683AF6" w:rsidP="006C36C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CACB" w14:textId="77777777" w:rsidR="00683AF6" w:rsidRDefault="00683AF6" w:rsidP="006C36C2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14:paraId="4E0AE577" w14:textId="77777777" w:rsidR="00683AF6" w:rsidRDefault="00683AF6" w:rsidP="00683AF6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1311D64B" w14:textId="77777777" w:rsidR="00683AF6" w:rsidRDefault="00683AF6" w:rsidP="00683AF6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2E56C520" w14:textId="6F2343B2" w:rsidR="00683AF6" w:rsidRDefault="00683AF6" w:rsidP="00683AF6">
      <w:pPr>
        <w:pStyle w:val="NoSpacing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35502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1D53A36" w14:textId="1FD100D1" w:rsidR="00683AF6" w:rsidRDefault="00683AF6" w:rsidP="00683AF6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="0035502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7C26FE6F" w14:textId="77777777" w:rsidR="00683AF6" w:rsidRDefault="00683AF6" w:rsidP="00683AF6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4286BB1A" w14:textId="77777777" w:rsidR="00F901E2" w:rsidRDefault="00F901E2" w:rsidP="00F901E2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79F5DC93" w14:textId="77777777" w:rsidR="00F901E2" w:rsidRPr="00DB53CD" w:rsidRDefault="00F901E2" w:rsidP="00F901E2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4873D918" w14:textId="5E9C2F2C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2159E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3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33BBD8E8" w14:textId="3E90C30E" w:rsidR="00AD664D" w:rsidRPr="00B73196" w:rsidRDefault="00AD664D" w:rsidP="00B73196">
      <w:pPr>
        <w:pStyle w:val="NoSpacing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 xml:space="preserve">Проект на решение: </w:t>
      </w:r>
    </w:p>
    <w:p w14:paraId="59F2F571" w14:textId="77777777" w:rsidR="00AD664D" w:rsidRDefault="00AD664D" w:rsidP="00AD664D">
      <w:pPr>
        <w:shd w:val="clear" w:color="auto" w:fill="FFFFFF"/>
        <w:spacing w:beforeAutospacing="1" w:afterAutospacing="1"/>
        <w:jc w:val="center"/>
      </w:pPr>
      <w:r>
        <w:rPr>
          <w:rFonts w:ascii="Times New Roman" w:hAnsi="Times New Roman"/>
          <w:b/>
          <w:bCs/>
        </w:rPr>
        <w:t>РЕШЕНИЕ</w:t>
      </w:r>
      <w:r>
        <w:rPr>
          <w:rFonts w:ascii="Times New Roman" w:hAnsi="Times New Roman"/>
        </w:rPr>
        <w:br/>
        <w:t>№ 69-МИ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Гра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>, 28.09.2023 г.</w:t>
      </w:r>
    </w:p>
    <w:p w14:paraId="58BECF82" w14:textId="77777777" w:rsidR="00AD664D" w:rsidRDefault="00AD664D" w:rsidP="00AD664D">
      <w:pPr>
        <w:shd w:val="clear" w:color="auto" w:fill="FFFFFF"/>
        <w:spacing w:after="150"/>
        <w:ind w:firstLine="708"/>
        <w:jc w:val="both"/>
      </w:pPr>
      <w:r>
        <w:rPr>
          <w:rFonts w:ascii="Times New Roman" w:hAnsi="Times New Roman"/>
        </w:rPr>
        <w:t xml:space="preserve">ОТНОСНО: </w:t>
      </w:r>
      <w:proofErr w:type="spellStart"/>
      <w:r>
        <w:rPr>
          <w:rFonts w:ascii="Times New Roman" w:hAnsi="Times New Roman"/>
        </w:rPr>
        <w:t>Допълв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10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11.09.2023 г.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ределя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пециалист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експер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ъ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из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29 </w:t>
      </w:r>
      <w:proofErr w:type="spellStart"/>
      <w:r>
        <w:rPr>
          <w:rFonts w:ascii="Times New Roman" w:hAnsi="Times New Roman"/>
        </w:rPr>
        <w:t>октомври</w:t>
      </w:r>
      <w:proofErr w:type="spellEnd"/>
      <w:r>
        <w:rPr>
          <w:rFonts w:ascii="Times New Roman" w:hAnsi="Times New Roman"/>
        </w:rPr>
        <w:t xml:space="preserve"> 2023 г.</w:t>
      </w:r>
    </w:p>
    <w:p w14:paraId="2B2B97CD" w14:textId="77777777" w:rsidR="00AD664D" w:rsidRDefault="00AD664D" w:rsidP="00AD664D">
      <w:pPr>
        <w:pStyle w:val="BodyText"/>
        <w:shd w:val="clear" w:color="auto" w:fill="FFFFFF"/>
        <w:spacing w:after="150"/>
        <w:ind w:firstLine="708"/>
        <w:jc w:val="both"/>
        <w:rPr>
          <w:rFonts w:hint="eastAsia"/>
        </w:rPr>
      </w:pPr>
      <w:r>
        <w:rPr>
          <w:rFonts w:ascii="Times New Roman" w:hAnsi="Times New Roman"/>
        </w:rPr>
        <w:lastRenderedPageBreak/>
        <w:t xml:space="preserve">На основание чл. 87, ал. 1, т.1 и чл. 78 от Изборния кодекс, Решение № 1954-МИ от 03.08.2023 г. на Централна избирателна комисия и Решение № 10-МИ от 11.09.2023 г. на Общинска избирателна комисия, Общинска избирателна комисия  </w:t>
      </w:r>
      <w:bookmarkStart w:id="3" w:name="__DdeLink__226_3306029636"/>
      <w:bookmarkStart w:id="4" w:name="__DdeLink__72_2651149954"/>
      <w:r>
        <w:rPr>
          <w:rFonts w:ascii="Times New Roman" w:hAnsi="Times New Roman"/>
        </w:rPr>
        <w:t>Стамболийски</w:t>
      </w:r>
      <w:bookmarkEnd w:id="3"/>
      <w:bookmarkEnd w:id="4"/>
    </w:p>
    <w:p w14:paraId="426B6AB0" w14:textId="77777777" w:rsidR="00AD664D" w:rsidRDefault="00AD664D" w:rsidP="00AD664D">
      <w:pPr>
        <w:pStyle w:val="BodyText"/>
        <w:spacing w:after="150"/>
        <w:jc w:val="center"/>
        <w:rPr>
          <w:rFonts w:hint="eastAsia"/>
        </w:rPr>
      </w:pPr>
      <w:r>
        <w:rPr>
          <w:rStyle w:val="a4"/>
          <w:rFonts w:ascii="Times New Roman" w:hAnsi="Times New Roman"/>
        </w:rPr>
        <w:t>Р Е Ш И:</w:t>
      </w:r>
    </w:p>
    <w:p w14:paraId="2DE8CC43" w14:textId="77777777" w:rsidR="00AD664D" w:rsidRDefault="00AD664D" w:rsidP="00AD664D">
      <w:pPr>
        <w:pStyle w:val="BodyText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 Допълва т.4 на Решение № 10-МИ от 11.09.2023 г. като да се чете:</w:t>
      </w:r>
    </w:p>
    <w:p w14:paraId="56F0F683" w14:textId="77777777" w:rsidR="00AD664D" w:rsidRDefault="00AD664D" w:rsidP="00AD664D">
      <w:pPr>
        <w:pStyle w:val="BodyText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„4. Възнаграждението по договора е в размер на 1776,97 лева месечно.“</w:t>
      </w:r>
    </w:p>
    <w:p w14:paraId="752DE710" w14:textId="77777777" w:rsidR="00AD664D" w:rsidRDefault="00AD664D" w:rsidP="00AD664D">
      <w:pPr>
        <w:pStyle w:val="BodyText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 Заверено копие от настоящото решение да се изпрати на кмета на Община Стамболийски за сключване на граждански договор с определеното в т. 2 лице.</w:t>
      </w:r>
    </w:p>
    <w:p w14:paraId="7D064B18" w14:textId="77777777" w:rsidR="00AD664D" w:rsidRDefault="00AD664D" w:rsidP="00AD664D">
      <w:pPr>
        <w:shd w:val="clear" w:color="auto" w:fill="FFFFFF"/>
        <w:spacing w:after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Настоящо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ле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порв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ентралн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сро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явяване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у</w:t>
      </w:r>
      <w:proofErr w:type="spellEnd"/>
      <w:r>
        <w:rPr>
          <w:rFonts w:ascii="Times New Roman" w:hAnsi="Times New Roman"/>
        </w:rPr>
        <w:t>.</w:t>
      </w:r>
    </w:p>
    <w:p w14:paraId="0AA89C7D" w14:textId="77777777" w:rsidR="00AD664D" w:rsidRPr="00470D35" w:rsidRDefault="00AD664D" w:rsidP="00AD664D">
      <w:pPr>
        <w:pStyle w:val="NoSpacing"/>
        <w:ind w:firstLine="720"/>
        <w:jc w:val="both"/>
        <w:rPr>
          <w:rStyle w:val="ListLabel105"/>
          <w:rFonts w:ascii="Times New Roman" w:eastAsia="NSimSun" w:hAnsi="Times New Roman"/>
          <w:b w:val="0"/>
          <w:bCs/>
          <w:szCs w:val="24"/>
        </w:rPr>
      </w:pPr>
      <w:r w:rsidRPr="00470D35">
        <w:rPr>
          <w:rStyle w:val="ListLabel105"/>
          <w:rFonts w:ascii="Times New Roman" w:eastAsia="NSimSun" w:hAnsi="Times New Roman"/>
          <w:b w:val="0"/>
          <w:bCs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01881B44" w14:textId="77777777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AD664D" w14:paraId="001A984B" w14:textId="77777777" w:rsidTr="0051799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BE7B" w14:textId="77777777" w:rsidR="00AD664D" w:rsidRDefault="00AD664D" w:rsidP="0051799A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A6DE0" w14:textId="2FDA4F02" w:rsidR="00AD664D" w:rsidRDefault="00AD664D" w:rsidP="0051799A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</w:t>
            </w:r>
            <w:r w:rsidR="00F901E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E5B8" w14:textId="77777777" w:rsidR="00AD664D" w:rsidRDefault="00AD664D" w:rsidP="0051799A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AD664D" w14:paraId="05CB103A" w14:textId="77777777" w:rsidTr="005179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1D8F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C627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987C9" w14:textId="6399E53B" w:rsidR="00AD664D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58CAC931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A2B41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4092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BE05B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0D5BAE2C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373C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50237" w14:textId="77777777" w:rsidR="00AD664D" w:rsidRDefault="00AD664D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2D6EB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AD664D" w14:paraId="1F54320F" w14:textId="77777777" w:rsidTr="005179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7553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B27D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64E3B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6DFA28B0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3067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AE025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5C7AE" w14:textId="320A1E4C" w:rsidR="00AD664D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AD664D" w14:paraId="75C33F8E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D6E8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5C92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2229" w14:textId="5F132BD8" w:rsidR="00AD664D" w:rsidRDefault="0035502E" w:rsidP="0051799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1C758BFC" w14:textId="77777777" w:rsidTr="005179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216C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095F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152E2" w14:textId="0FBEADC9" w:rsidR="00AD664D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6A5C16E5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7FAE4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0ED72" w14:textId="77777777" w:rsidR="00AD664D" w:rsidRDefault="00AD664D" w:rsidP="0051799A">
            <w:pPr>
              <w:pStyle w:val="BodyText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2087A" w14:textId="229A5B33" w:rsidR="00AD664D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15FE1DE7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4294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1D7A" w14:textId="77777777" w:rsidR="00AD664D" w:rsidRDefault="00AD664D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1B8DF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277159D8" w14:textId="77777777" w:rsidTr="005179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E70E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F083" w14:textId="77777777" w:rsidR="00AD664D" w:rsidRDefault="00AD664D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7EB2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715DBAE5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06B97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C5B92" w14:textId="77777777" w:rsidR="00AD664D" w:rsidRDefault="00AD664D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1B01A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14:paraId="33D7E14C" w14:textId="77777777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7BEAEF0E" w14:textId="77777777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7EE1F31A" w14:textId="4AEE3238" w:rsidR="00AD664D" w:rsidRDefault="00AD664D" w:rsidP="00AD664D">
      <w:pPr>
        <w:pStyle w:val="NoSpacing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35502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D3838F0" w14:textId="177B7E69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="0035502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0ED18D8" w14:textId="77777777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681BFE04" w14:textId="77777777" w:rsidR="00F901E2" w:rsidRPr="00DB53CD" w:rsidRDefault="00F901E2" w:rsidP="00F901E2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 xml:space="preserve">Решението се прие с единодушие от присъстващите членове на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29874353" w14:textId="77777777" w:rsidR="00AD664D" w:rsidRPr="00470D35" w:rsidRDefault="00AD664D" w:rsidP="00AD664D">
      <w:pPr>
        <w:pStyle w:val="NoSpacing"/>
        <w:ind w:firstLine="720"/>
        <w:jc w:val="both"/>
        <w:rPr>
          <w:rFonts w:ascii="Times New Roman" w:hAnsi="Times New Roman"/>
          <w:szCs w:val="24"/>
        </w:rPr>
      </w:pPr>
    </w:p>
    <w:p w14:paraId="321EE6B6" w14:textId="31C012BB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2159E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4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2F757870" w14:textId="452E82A5" w:rsidR="00AD664D" w:rsidRPr="00AD664D" w:rsidRDefault="00AD664D" w:rsidP="00AD664D">
      <w:pPr>
        <w:pStyle w:val="NoSpacing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 xml:space="preserve">Проект на решение: </w:t>
      </w:r>
    </w:p>
    <w:p w14:paraId="093EE638" w14:textId="77777777" w:rsidR="00AD664D" w:rsidRDefault="00AD664D" w:rsidP="00AD664D">
      <w:pPr>
        <w:shd w:val="clear" w:color="auto" w:fill="FFFFFF"/>
        <w:spacing w:beforeAutospacing="1" w:afterAutospacing="1"/>
        <w:jc w:val="center"/>
      </w:pPr>
      <w:r>
        <w:rPr>
          <w:rFonts w:ascii="Times New Roman" w:hAnsi="Times New Roman"/>
          <w:b/>
          <w:bCs/>
        </w:rPr>
        <w:t>РЕШЕНИЕ</w:t>
      </w:r>
      <w:r>
        <w:rPr>
          <w:rFonts w:ascii="Times New Roman" w:hAnsi="Times New Roman"/>
        </w:rPr>
        <w:br/>
        <w:t>№ 70-МИ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Гра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>, 28.09.2023 г.</w:t>
      </w:r>
    </w:p>
    <w:p w14:paraId="4D12A020" w14:textId="77777777" w:rsidR="00AD664D" w:rsidRDefault="00AD664D" w:rsidP="00AD664D">
      <w:pPr>
        <w:shd w:val="clear" w:color="auto" w:fill="FFFFFF"/>
        <w:spacing w:after="150"/>
        <w:ind w:firstLine="708"/>
        <w:jc w:val="both"/>
      </w:pPr>
      <w:r>
        <w:rPr>
          <w:rFonts w:ascii="Times New Roman" w:hAnsi="Times New Roman"/>
        </w:rPr>
        <w:t xml:space="preserve">ОТНОСНО: </w:t>
      </w:r>
      <w:proofErr w:type="spellStart"/>
      <w:r>
        <w:rPr>
          <w:rFonts w:ascii="Times New Roman" w:hAnsi="Times New Roman"/>
        </w:rPr>
        <w:t>Допълв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11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11.09.2023 г.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ределя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пециалист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техниче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труд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ъ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из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29 </w:t>
      </w:r>
      <w:proofErr w:type="spellStart"/>
      <w:r>
        <w:rPr>
          <w:rFonts w:ascii="Times New Roman" w:hAnsi="Times New Roman"/>
        </w:rPr>
        <w:t>октомври</w:t>
      </w:r>
      <w:proofErr w:type="spellEnd"/>
      <w:r>
        <w:rPr>
          <w:rFonts w:ascii="Times New Roman" w:hAnsi="Times New Roman"/>
        </w:rPr>
        <w:t xml:space="preserve"> 2023 г.</w:t>
      </w:r>
    </w:p>
    <w:p w14:paraId="5E95C4CA" w14:textId="77777777" w:rsidR="00AD664D" w:rsidRDefault="00AD664D" w:rsidP="00AD664D">
      <w:pPr>
        <w:pStyle w:val="BodyText"/>
        <w:shd w:val="clear" w:color="auto" w:fill="FFFFFF"/>
        <w:spacing w:after="150"/>
        <w:ind w:firstLine="708"/>
        <w:jc w:val="both"/>
        <w:rPr>
          <w:rFonts w:hint="eastAsia"/>
        </w:rPr>
      </w:pPr>
      <w:r>
        <w:rPr>
          <w:rFonts w:ascii="Times New Roman" w:hAnsi="Times New Roman"/>
        </w:rPr>
        <w:t>На основание чл. 87, ал. 1, т.1 и чл. 78 от Изборния кодекс, Решение № 1954-МИ от 03.08.2023 г. на Централна избирателна комисия и Решение № 11-МИ от 11.09.2023 г. на Общинска избирателна комисия, Общинска избирателна комисия  Стамболийски</w:t>
      </w:r>
    </w:p>
    <w:p w14:paraId="32AB5911" w14:textId="77777777" w:rsidR="00AD664D" w:rsidRDefault="00AD664D" w:rsidP="00AD664D">
      <w:pPr>
        <w:pStyle w:val="BodyText"/>
        <w:spacing w:after="150"/>
        <w:jc w:val="center"/>
        <w:rPr>
          <w:rFonts w:hint="eastAsia"/>
        </w:rPr>
      </w:pPr>
      <w:r>
        <w:rPr>
          <w:rStyle w:val="a4"/>
          <w:rFonts w:ascii="Times New Roman" w:hAnsi="Times New Roman"/>
        </w:rPr>
        <w:t>Р Е Ш И:</w:t>
      </w:r>
    </w:p>
    <w:p w14:paraId="7284B94A" w14:textId="77777777" w:rsidR="00AD664D" w:rsidRDefault="00AD664D" w:rsidP="00AD664D">
      <w:pPr>
        <w:pStyle w:val="BodyText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Допълва т.4 от Решение № 11-МИ от 11.09.2023 г. на Общинска избирателна комисия като следва да се чете:</w:t>
      </w:r>
    </w:p>
    <w:p w14:paraId="68C53D19" w14:textId="77777777" w:rsidR="00AD664D" w:rsidRDefault="00AD664D" w:rsidP="00AD664D">
      <w:pPr>
        <w:pStyle w:val="BodyText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„4. Възнаграждението по договора е в размер на 1421,58 лева месечно.</w:t>
      </w:r>
    </w:p>
    <w:p w14:paraId="71C5D39A" w14:textId="77777777" w:rsidR="00AD664D" w:rsidRDefault="00AD664D" w:rsidP="00AD664D">
      <w:pPr>
        <w:pStyle w:val="BodyText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 Заверено копие от настоящото решение да се изпрати на кмета на Община Стамболийски за сключване на граждански договор с определените в т. 2 лица.</w:t>
      </w:r>
    </w:p>
    <w:p w14:paraId="4D53ADE3" w14:textId="77777777" w:rsidR="00AD664D" w:rsidRDefault="00AD664D" w:rsidP="00AD664D">
      <w:pPr>
        <w:shd w:val="clear" w:color="auto" w:fill="FFFFFF"/>
        <w:spacing w:after="1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Настоящо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ле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порв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ентралн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сро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явяване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у</w:t>
      </w:r>
      <w:proofErr w:type="spellEnd"/>
      <w:r>
        <w:rPr>
          <w:rFonts w:ascii="Times New Roman" w:hAnsi="Times New Roman"/>
        </w:rPr>
        <w:t>.</w:t>
      </w:r>
    </w:p>
    <w:p w14:paraId="1BDCEF00" w14:textId="77777777" w:rsidR="00AD664D" w:rsidRPr="00470D35" w:rsidRDefault="00AD664D" w:rsidP="00AD664D">
      <w:pPr>
        <w:pStyle w:val="NoSpacing"/>
        <w:ind w:firstLine="720"/>
        <w:jc w:val="both"/>
        <w:rPr>
          <w:rStyle w:val="ListLabel105"/>
          <w:rFonts w:ascii="Times New Roman" w:eastAsia="NSimSun" w:hAnsi="Times New Roman"/>
          <w:b w:val="0"/>
          <w:bCs/>
          <w:szCs w:val="24"/>
        </w:rPr>
      </w:pPr>
      <w:r w:rsidRPr="00470D35">
        <w:rPr>
          <w:rStyle w:val="ListLabel105"/>
          <w:rFonts w:ascii="Times New Roman" w:eastAsia="NSimSun" w:hAnsi="Times New Roman"/>
          <w:b w:val="0"/>
          <w:bCs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05C98AC0" w14:textId="77777777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AD664D" w14:paraId="65062268" w14:textId="77777777" w:rsidTr="0051799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CA09F" w14:textId="77777777" w:rsidR="00AD664D" w:rsidRDefault="00AD664D" w:rsidP="0051799A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AC86E" w14:textId="0F51837E" w:rsidR="00AD664D" w:rsidRDefault="00AD664D" w:rsidP="0051799A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</w:t>
            </w:r>
            <w:r w:rsidR="00F901E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078B" w14:textId="77777777" w:rsidR="00AD664D" w:rsidRDefault="00AD664D" w:rsidP="0051799A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AD664D" w14:paraId="14F94900" w14:textId="77777777" w:rsidTr="005179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D17D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7CDA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3D" w14:textId="6CEA1CA4" w:rsidR="00AD664D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7130B55F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3840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4D261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7B8FE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4A904E84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FA31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D0D3B" w14:textId="77777777" w:rsidR="00AD664D" w:rsidRDefault="00AD664D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16BC5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AD664D" w14:paraId="5B47F9F0" w14:textId="77777777" w:rsidTr="005179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F1A7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34307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0F3B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4796C25D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4C2B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3019C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19E67" w14:textId="784218E4" w:rsidR="00AD664D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AD664D" w14:paraId="065378AE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47AB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5BD1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1B98" w14:textId="75921883" w:rsidR="00AD664D" w:rsidRDefault="0035502E" w:rsidP="0051799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48299361" w14:textId="77777777" w:rsidTr="005179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5240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52D14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2B36" w14:textId="74EFF62F" w:rsidR="00AD664D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0703209D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7C521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7B7A" w14:textId="77777777" w:rsidR="00AD664D" w:rsidRDefault="00AD664D" w:rsidP="0051799A">
            <w:pPr>
              <w:pStyle w:val="BodyText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ADCB" w14:textId="7CF5D603" w:rsidR="00AD664D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7BE5581E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CEAD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79B3" w14:textId="77777777" w:rsidR="00AD664D" w:rsidRDefault="00AD664D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7A00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4BA0D799" w14:textId="77777777" w:rsidTr="005179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7C7F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E8E1" w14:textId="77777777" w:rsidR="00AD664D" w:rsidRDefault="00AD664D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EA48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4FDEAB5C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E3C4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DD894" w14:textId="77777777" w:rsidR="00AD664D" w:rsidRDefault="00AD664D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A81B5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14:paraId="2C60C183" w14:textId="77777777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16EC974F" w14:textId="77777777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0D756793" w14:textId="4F195674" w:rsidR="00AD664D" w:rsidRDefault="00AD664D" w:rsidP="00AD664D">
      <w:pPr>
        <w:pStyle w:val="NoSpacing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35502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6C133CE1" w14:textId="6C1B9ACD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="0035502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91372B5" w14:textId="77777777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3A24640B" w14:textId="123BC3A3" w:rsidR="00AD664D" w:rsidRPr="00F901E2" w:rsidRDefault="00F901E2" w:rsidP="00F901E2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 w:rsidR="00AD664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65E55A29" w14:textId="5532C2BB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2159E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5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40064E6A" w14:textId="5C16320C" w:rsidR="00AD664D" w:rsidRPr="00AD664D" w:rsidRDefault="00AD664D" w:rsidP="00AD664D">
      <w:pPr>
        <w:pStyle w:val="NoSpacing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 xml:space="preserve">Проект на решение: </w:t>
      </w:r>
    </w:p>
    <w:p w14:paraId="4F61655B" w14:textId="77777777" w:rsidR="00AD664D" w:rsidRPr="004F6AD9" w:rsidRDefault="00AD664D" w:rsidP="00AD664D">
      <w:pPr>
        <w:shd w:val="clear" w:color="auto" w:fill="FFFFFF"/>
        <w:spacing w:beforeAutospacing="1" w:afterAutospacing="1"/>
        <w:jc w:val="center"/>
        <w:rPr>
          <w:rFonts w:ascii="Times New Roman" w:hAnsi="Times New Roman"/>
        </w:rPr>
      </w:pPr>
      <w:r w:rsidRPr="004F6AD9">
        <w:rPr>
          <w:rFonts w:ascii="Times New Roman" w:hAnsi="Times New Roman"/>
        </w:rPr>
        <w:t>РЕШЕНИЕ</w:t>
      </w:r>
      <w:r w:rsidRPr="004F6AD9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71</w:t>
      </w:r>
      <w:r w:rsidRPr="004F6AD9">
        <w:rPr>
          <w:rFonts w:ascii="Times New Roman" w:hAnsi="Times New Roman"/>
        </w:rPr>
        <w:t>-МИ</w:t>
      </w:r>
      <w:r w:rsidRPr="004F6AD9">
        <w:rPr>
          <w:rFonts w:ascii="Times New Roman" w:hAnsi="Times New Roman"/>
        </w:rPr>
        <w:br/>
      </w:r>
      <w:proofErr w:type="spellStart"/>
      <w:r w:rsidRPr="004F6AD9">
        <w:rPr>
          <w:rFonts w:ascii="Times New Roman" w:hAnsi="Times New Roman"/>
        </w:rPr>
        <w:t>Град</w:t>
      </w:r>
      <w:proofErr w:type="spellEnd"/>
      <w:r w:rsidRPr="004F6AD9">
        <w:rPr>
          <w:rFonts w:ascii="Times New Roman" w:hAnsi="Times New Roman"/>
        </w:rPr>
        <w:t xml:space="preserve"> </w:t>
      </w:r>
      <w:proofErr w:type="spellStart"/>
      <w:r w:rsidRPr="004F6AD9">
        <w:rPr>
          <w:rFonts w:ascii="Times New Roman" w:hAnsi="Times New Roman"/>
        </w:rPr>
        <w:t>Стамболийски</w:t>
      </w:r>
      <w:proofErr w:type="spellEnd"/>
      <w:r w:rsidRPr="004F6AD9">
        <w:rPr>
          <w:rFonts w:ascii="Times New Roman" w:hAnsi="Times New Roman"/>
        </w:rPr>
        <w:t>, 28.09.2023 г.</w:t>
      </w:r>
    </w:p>
    <w:p w14:paraId="667A220F" w14:textId="77777777" w:rsidR="00AD664D" w:rsidRPr="00AD664D" w:rsidRDefault="00AD664D" w:rsidP="00AD664D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AD664D">
        <w:rPr>
          <w:rFonts w:ascii="Times New Roman" w:hAnsi="Times New Roman"/>
        </w:rPr>
        <w:t xml:space="preserve">ОТНОСНО: </w:t>
      </w:r>
      <w:proofErr w:type="spellStart"/>
      <w:r w:rsidRPr="00AD664D">
        <w:rPr>
          <w:rFonts w:ascii="Times New Roman" w:hAnsi="Times New Roman"/>
        </w:rPr>
        <w:t>Постъпила</w:t>
      </w:r>
      <w:proofErr w:type="spellEnd"/>
      <w:r w:rsidRPr="00AD664D">
        <w:rPr>
          <w:rFonts w:ascii="Times New Roman" w:hAnsi="Times New Roman"/>
        </w:rPr>
        <w:t xml:space="preserve"> </w:t>
      </w:r>
      <w:proofErr w:type="spellStart"/>
      <w:r w:rsidRPr="00AD664D">
        <w:rPr>
          <w:rFonts w:ascii="Times New Roman" w:hAnsi="Times New Roman"/>
        </w:rPr>
        <w:t>Жалба</w:t>
      </w:r>
      <w:proofErr w:type="spellEnd"/>
      <w:r w:rsidRPr="00AD664D">
        <w:rPr>
          <w:rFonts w:ascii="Times New Roman" w:hAnsi="Times New Roman"/>
        </w:rPr>
        <w:t xml:space="preserve"> с </w:t>
      </w:r>
      <w:proofErr w:type="spellStart"/>
      <w:r w:rsidRPr="00AD664D">
        <w:rPr>
          <w:rFonts w:ascii="Times New Roman" w:hAnsi="Times New Roman"/>
        </w:rPr>
        <w:t>вх</w:t>
      </w:r>
      <w:proofErr w:type="spellEnd"/>
      <w:r w:rsidRPr="00AD664D">
        <w:rPr>
          <w:rFonts w:ascii="Times New Roman" w:hAnsi="Times New Roman"/>
        </w:rPr>
        <w:t xml:space="preserve">. № 3/28.09.2023 г. в </w:t>
      </w:r>
      <w:proofErr w:type="spellStart"/>
      <w:r w:rsidRPr="00AD664D">
        <w:rPr>
          <w:rFonts w:ascii="Times New Roman" w:hAnsi="Times New Roman"/>
        </w:rPr>
        <w:t>регистъра</w:t>
      </w:r>
      <w:proofErr w:type="spellEnd"/>
      <w:r w:rsidRPr="00AD664D">
        <w:rPr>
          <w:rFonts w:ascii="Times New Roman" w:hAnsi="Times New Roman"/>
        </w:rPr>
        <w:t xml:space="preserve"> </w:t>
      </w:r>
      <w:proofErr w:type="spellStart"/>
      <w:r w:rsidRPr="00AD664D">
        <w:rPr>
          <w:rFonts w:ascii="Times New Roman" w:hAnsi="Times New Roman"/>
        </w:rPr>
        <w:t>на</w:t>
      </w:r>
      <w:proofErr w:type="spellEnd"/>
      <w:r w:rsidRPr="00AD664D">
        <w:rPr>
          <w:rFonts w:ascii="Times New Roman" w:hAnsi="Times New Roman"/>
        </w:rPr>
        <w:t xml:space="preserve"> </w:t>
      </w:r>
      <w:proofErr w:type="spellStart"/>
      <w:r w:rsidRPr="00AD664D">
        <w:rPr>
          <w:rFonts w:ascii="Times New Roman" w:hAnsi="Times New Roman"/>
        </w:rPr>
        <w:t>жалби</w:t>
      </w:r>
      <w:proofErr w:type="spellEnd"/>
      <w:r w:rsidRPr="00AD664D">
        <w:rPr>
          <w:rFonts w:ascii="Times New Roman" w:hAnsi="Times New Roman"/>
        </w:rPr>
        <w:t xml:space="preserve"> и </w:t>
      </w:r>
      <w:proofErr w:type="spellStart"/>
      <w:r w:rsidRPr="00AD664D">
        <w:rPr>
          <w:rFonts w:ascii="Times New Roman" w:hAnsi="Times New Roman"/>
        </w:rPr>
        <w:t>сигнали</w:t>
      </w:r>
      <w:proofErr w:type="spellEnd"/>
      <w:r w:rsidRPr="00AD664D">
        <w:rPr>
          <w:rFonts w:ascii="Times New Roman" w:hAnsi="Times New Roman"/>
        </w:rPr>
        <w:t xml:space="preserve"> </w:t>
      </w:r>
      <w:proofErr w:type="spellStart"/>
      <w:r w:rsidRPr="00AD664D">
        <w:rPr>
          <w:rFonts w:ascii="Times New Roman" w:hAnsi="Times New Roman"/>
        </w:rPr>
        <w:t>на</w:t>
      </w:r>
      <w:proofErr w:type="spellEnd"/>
      <w:r w:rsidRPr="00AD664D">
        <w:rPr>
          <w:rFonts w:ascii="Times New Roman" w:hAnsi="Times New Roman"/>
        </w:rPr>
        <w:t xml:space="preserve"> </w:t>
      </w:r>
      <w:proofErr w:type="spellStart"/>
      <w:r w:rsidRPr="00AD664D">
        <w:rPr>
          <w:rFonts w:ascii="Times New Roman" w:hAnsi="Times New Roman"/>
        </w:rPr>
        <w:t>Общинска</w:t>
      </w:r>
      <w:proofErr w:type="spellEnd"/>
      <w:r w:rsidRPr="00AD664D">
        <w:rPr>
          <w:rFonts w:ascii="Times New Roman" w:hAnsi="Times New Roman"/>
        </w:rPr>
        <w:t xml:space="preserve"> </w:t>
      </w:r>
      <w:proofErr w:type="spellStart"/>
      <w:r w:rsidRPr="00AD664D">
        <w:rPr>
          <w:rFonts w:ascii="Times New Roman" w:hAnsi="Times New Roman"/>
        </w:rPr>
        <w:t>избирателна</w:t>
      </w:r>
      <w:proofErr w:type="spellEnd"/>
      <w:r w:rsidRPr="00AD664D">
        <w:rPr>
          <w:rFonts w:ascii="Times New Roman" w:hAnsi="Times New Roman"/>
        </w:rPr>
        <w:t xml:space="preserve"> </w:t>
      </w:r>
      <w:proofErr w:type="spellStart"/>
      <w:r w:rsidRPr="00AD664D">
        <w:rPr>
          <w:rFonts w:ascii="Times New Roman" w:hAnsi="Times New Roman"/>
        </w:rPr>
        <w:t>комисия</w:t>
      </w:r>
      <w:proofErr w:type="spellEnd"/>
      <w:r w:rsidRPr="00AD664D">
        <w:rPr>
          <w:rFonts w:ascii="Times New Roman" w:hAnsi="Times New Roman"/>
        </w:rPr>
        <w:t xml:space="preserve"> </w:t>
      </w:r>
      <w:proofErr w:type="spellStart"/>
      <w:r w:rsidRPr="00AD664D">
        <w:rPr>
          <w:rFonts w:ascii="Times New Roman" w:hAnsi="Times New Roman"/>
        </w:rPr>
        <w:t>Стамболийски</w:t>
      </w:r>
      <w:proofErr w:type="spellEnd"/>
      <w:r w:rsidRPr="00AD664D">
        <w:rPr>
          <w:rFonts w:ascii="Times New Roman" w:hAnsi="Times New Roman"/>
        </w:rPr>
        <w:t xml:space="preserve"> </w:t>
      </w:r>
      <w:proofErr w:type="spellStart"/>
      <w:r w:rsidRPr="00AD664D">
        <w:rPr>
          <w:rFonts w:ascii="Times New Roman" w:hAnsi="Times New Roman"/>
        </w:rPr>
        <w:t>от</w:t>
      </w:r>
      <w:proofErr w:type="spellEnd"/>
      <w:r w:rsidRPr="00AD664D">
        <w:rPr>
          <w:rFonts w:ascii="Times New Roman" w:hAnsi="Times New Roman"/>
        </w:rPr>
        <w:t xml:space="preserve"> </w:t>
      </w:r>
      <w:proofErr w:type="spellStart"/>
      <w:r w:rsidRPr="00AD664D">
        <w:rPr>
          <w:rFonts w:ascii="Times New Roman" w:hAnsi="Times New Roman"/>
        </w:rPr>
        <w:t>Стоян</w:t>
      </w:r>
      <w:proofErr w:type="spellEnd"/>
      <w:r w:rsidRPr="00AD664D">
        <w:rPr>
          <w:rFonts w:ascii="Times New Roman" w:hAnsi="Times New Roman"/>
        </w:rPr>
        <w:t xml:space="preserve"> </w:t>
      </w:r>
      <w:proofErr w:type="spellStart"/>
      <w:r w:rsidRPr="00AD664D">
        <w:rPr>
          <w:rFonts w:ascii="Times New Roman" w:hAnsi="Times New Roman"/>
        </w:rPr>
        <w:t>Николов</w:t>
      </w:r>
      <w:proofErr w:type="spellEnd"/>
      <w:r w:rsidRPr="00AD664D">
        <w:rPr>
          <w:rFonts w:ascii="Times New Roman" w:hAnsi="Times New Roman"/>
        </w:rPr>
        <w:t xml:space="preserve"> </w:t>
      </w:r>
      <w:proofErr w:type="spellStart"/>
      <w:r w:rsidRPr="00AD664D">
        <w:rPr>
          <w:rFonts w:ascii="Times New Roman" w:hAnsi="Times New Roman"/>
        </w:rPr>
        <w:t>Таслаков</w:t>
      </w:r>
      <w:proofErr w:type="spellEnd"/>
      <w:r w:rsidRPr="00AD664D">
        <w:rPr>
          <w:rFonts w:ascii="Times New Roman" w:hAnsi="Times New Roman"/>
        </w:rPr>
        <w:t xml:space="preserve">- </w:t>
      </w:r>
      <w:proofErr w:type="spellStart"/>
      <w:r w:rsidRPr="00AD664D">
        <w:rPr>
          <w:rFonts w:ascii="Times New Roman" w:hAnsi="Times New Roman"/>
        </w:rPr>
        <w:t>упълномощен</w:t>
      </w:r>
      <w:proofErr w:type="spellEnd"/>
      <w:r w:rsidRPr="00AD664D">
        <w:rPr>
          <w:rFonts w:ascii="Times New Roman" w:hAnsi="Times New Roman"/>
        </w:rPr>
        <w:t xml:space="preserve"> </w:t>
      </w:r>
      <w:proofErr w:type="spellStart"/>
      <w:r w:rsidRPr="00AD664D">
        <w:rPr>
          <w:rFonts w:ascii="Times New Roman" w:hAnsi="Times New Roman"/>
        </w:rPr>
        <w:t>представител</w:t>
      </w:r>
      <w:proofErr w:type="spellEnd"/>
      <w:r w:rsidRPr="00AD664D">
        <w:rPr>
          <w:rFonts w:ascii="Times New Roman" w:hAnsi="Times New Roman"/>
        </w:rPr>
        <w:t xml:space="preserve"> </w:t>
      </w:r>
      <w:proofErr w:type="spellStart"/>
      <w:r w:rsidRPr="00AD664D">
        <w:rPr>
          <w:rFonts w:ascii="Times New Roman" w:hAnsi="Times New Roman"/>
        </w:rPr>
        <w:t>на</w:t>
      </w:r>
      <w:proofErr w:type="spellEnd"/>
      <w:r w:rsidRPr="00AD664D">
        <w:rPr>
          <w:rFonts w:ascii="Times New Roman" w:hAnsi="Times New Roman"/>
        </w:rPr>
        <w:t xml:space="preserve"> ПП </w:t>
      </w:r>
      <w:proofErr w:type="spellStart"/>
      <w:r w:rsidRPr="00AD664D">
        <w:rPr>
          <w:rFonts w:ascii="Times New Roman" w:hAnsi="Times New Roman"/>
        </w:rPr>
        <w:t>Възраждане</w:t>
      </w:r>
      <w:proofErr w:type="spellEnd"/>
      <w:r w:rsidRPr="00AD664D">
        <w:rPr>
          <w:rFonts w:ascii="Times New Roman" w:hAnsi="Times New Roman"/>
        </w:rPr>
        <w:t>.</w:t>
      </w:r>
    </w:p>
    <w:p w14:paraId="767976A8" w14:textId="77777777" w:rsidR="00AD664D" w:rsidRPr="00AD664D" w:rsidRDefault="00AD664D" w:rsidP="00AD664D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</w:p>
    <w:p w14:paraId="2CCA09BD" w14:textId="77777777" w:rsidR="00AD664D" w:rsidRPr="00AD664D" w:rsidRDefault="00AD664D" w:rsidP="00AD664D">
      <w:pPr>
        <w:pStyle w:val="BodyText"/>
        <w:shd w:val="clear" w:color="auto" w:fill="FFFFFF"/>
        <w:spacing w:after="150"/>
        <w:ind w:firstLine="708"/>
        <w:jc w:val="both"/>
        <w:rPr>
          <w:rStyle w:val="a4"/>
          <w:rFonts w:ascii="Times New Roman" w:hAnsi="Times New Roman"/>
          <w:b w:val="0"/>
          <w:bCs w:val="0"/>
        </w:rPr>
      </w:pPr>
      <w:r w:rsidRPr="00AD664D">
        <w:rPr>
          <w:rStyle w:val="a4"/>
          <w:rFonts w:ascii="Times New Roman" w:hAnsi="Times New Roman"/>
          <w:b w:val="0"/>
          <w:bCs w:val="0"/>
        </w:rPr>
        <w:t xml:space="preserve">На 28.09.2023 г. в 13.07 часа на електронната поща на Общинска избирателна комисия Стамболийски е постъпил сигнал с вх. № 3/28.09.2023 год. от </w:t>
      </w:r>
      <w:r w:rsidRPr="00AD664D">
        <w:rPr>
          <w:rFonts w:ascii="Times New Roman" w:hAnsi="Times New Roman"/>
        </w:rPr>
        <w:t>Стоян Николов Таслаков</w:t>
      </w:r>
      <w:r w:rsidRPr="00AD664D">
        <w:rPr>
          <w:rStyle w:val="a4"/>
          <w:rFonts w:ascii="Times New Roman" w:hAnsi="Times New Roman"/>
          <w:b w:val="0"/>
          <w:bCs w:val="0"/>
        </w:rPr>
        <w:t>, в който са изложени твърдения, че в нарушение на Изборния кодекс, в подлеза към ЖП гара от южната страна на гр. Стамболийски, извън предизборната кампания са поставени агитационни материали без съгласието на собственика в имот, който според посоченото в жалбата е 100 % държавна собственост. Към сигнала са приложени снимки и пълномощно.</w:t>
      </w:r>
    </w:p>
    <w:p w14:paraId="5DE45121" w14:textId="77777777" w:rsidR="00AD664D" w:rsidRPr="00AD664D" w:rsidRDefault="00AD664D" w:rsidP="00AD664D">
      <w:pPr>
        <w:pStyle w:val="BodyText"/>
        <w:shd w:val="clear" w:color="auto" w:fill="FFFFFF"/>
        <w:spacing w:after="150"/>
        <w:ind w:firstLine="708"/>
        <w:jc w:val="both"/>
        <w:rPr>
          <w:rStyle w:val="a4"/>
          <w:rFonts w:ascii="Times New Roman" w:hAnsi="Times New Roman"/>
          <w:b w:val="0"/>
          <w:bCs w:val="0"/>
        </w:rPr>
      </w:pPr>
      <w:r w:rsidRPr="00AD664D">
        <w:rPr>
          <w:rFonts w:ascii="Times New Roman" w:hAnsi="Times New Roman"/>
        </w:rPr>
        <w:t xml:space="preserve">Във връзка с подадената Жалба с вх. № 3/28.09.2023 г. Комисията намира, че е необходимо извършване на проверка и предоставяне на допълнителна информация с оглед изясняване фактическата обстановка по случая, доколкото се твърди да са поставени неправомерно агитационни материали в нарушение на правилата по Изборния кодекс в имот- държавна собственост и без съгласието на собственика, поради което комисията не може да установи дали действително е налице нарушение. Ето защо, следва да се извърши </w:t>
      </w:r>
      <w:r w:rsidRPr="00AD664D">
        <w:rPr>
          <w:rFonts w:ascii="Times New Roman" w:hAnsi="Times New Roman"/>
        </w:rPr>
        <w:lastRenderedPageBreak/>
        <w:t>проверка по сигнала и да се изиска информация от Областния управител на Пловдив, който по отговаря за опазването и защитата на държавната собственост на територията на областта.</w:t>
      </w:r>
    </w:p>
    <w:p w14:paraId="1B09450B" w14:textId="77777777" w:rsidR="00AD664D" w:rsidRPr="00AD664D" w:rsidRDefault="00AD664D" w:rsidP="00AD664D">
      <w:pPr>
        <w:pStyle w:val="BodyText"/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AD664D">
        <w:rPr>
          <w:rStyle w:val="a4"/>
          <w:rFonts w:ascii="Times New Roman" w:hAnsi="Times New Roman"/>
          <w:b w:val="0"/>
          <w:bCs w:val="0"/>
        </w:rPr>
        <w:t xml:space="preserve">С оглед на горното и на основание чл. 87, ал. 1, т. 1 и т. 22 от Изборния кодекс Общинска избирателна комисия Стамболийски </w:t>
      </w:r>
    </w:p>
    <w:p w14:paraId="4DAA799B" w14:textId="77777777" w:rsidR="00AD664D" w:rsidRPr="00AD664D" w:rsidRDefault="00AD664D" w:rsidP="00AD664D">
      <w:pPr>
        <w:pStyle w:val="BodyText"/>
        <w:spacing w:after="150"/>
        <w:jc w:val="center"/>
        <w:rPr>
          <w:rStyle w:val="a4"/>
          <w:rFonts w:ascii="Times New Roman" w:hAnsi="Times New Roman"/>
          <w:b w:val="0"/>
          <w:bCs w:val="0"/>
        </w:rPr>
      </w:pPr>
      <w:r w:rsidRPr="00AD664D">
        <w:rPr>
          <w:rStyle w:val="a4"/>
          <w:rFonts w:ascii="Times New Roman" w:hAnsi="Times New Roman"/>
          <w:b w:val="0"/>
          <w:bCs w:val="0"/>
        </w:rPr>
        <w:t>Р Е Ш И:</w:t>
      </w:r>
    </w:p>
    <w:p w14:paraId="20081B82" w14:textId="77777777" w:rsidR="00AD664D" w:rsidRPr="00AD664D" w:rsidRDefault="00AD664D" w:rsidP="00AD664D">
      <w:pPr>
        <w:pStyle w:val="BodyText"/>
        <w:spacing w:after="150"/>
        <w:jc w:val="both"/>
        <w:rPr>
          <w:rFonts w:ascii="Times New Roman" w:hAnsi="Times New Roman"/>
        </w:rPr>
      </w:pPr>
      <w:r w:rsidRPr="00AD664D">
        <w:rPr>
          <w:rStyle w:val="a4"/>
          <w:rFonts w:ascii="Times New Roman" w:hAnsi="Times New Roman"/>
          <w:b w:val="0"/>
          <w:bCs w:val="0"/>
        </w:rPr>
        <w:tab/>
        <w:t xml:space="preserve">1. Да се възложи извършването на проверка от страна на Общинска администрация – Стамболийски и Областна администрация Пловдив, която проверка да установи дали са поставени агитационни материали </w:t>
      </w:r>
      <w:r w:rsidRPr="00AD664D">
        <w:rPr>
          <w:rFonts w:ascii="Times New Roman" w:hAnsi="Times New Roman"/>
        </w:rPr>
        <w:t xml:space="preserve">в подлеза към ЖП гара от южната страна на гр. Стамболийски </w:t>
      </w:r>
      <w:r w:rsidRPr="00AD664D">
        <w:rPr>
          <w:rStyle w:val="a4"/>
          <w:rFonts w:ascii="Times New Roman" w:hAnsi="Times New Roman"/>
          <w:b w:val="0"/>
          <w:bCs w:val="0"/>
        </w:rPr>
        <w:t>в нарушение на разпоредбите на изборния кодекс.</w:t>
      </w:r>
    </w:p>
    <w:p w14:paraId="721408CA" w14:textId="77777777" w:rsidR="00AD664D" w:rsidRDefault="00AD664D" w:rsidP="00AD664D">
      <w:pPr>
        <w:pStyle w:val="BodyText"/>
        <w:spacing w:after="15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</w:rPr>
        <w:t>Да се изиска информация Общинска администрация Стамболийски и Областния управител на Пловдив, както следва:</w:t>
      </w:r>
    </w:p>
    <w:p w14:paraId="05A220ED" w14:textId="77777777" w:rsidR="00AD664D" w:rsidRDefault="00AD664D" w:rsidP="00AD664D">
      <w:pPr>
        <w:pStyle w:val="BodyText"/>
        <w:spacing w:after="15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Подлезът към ЖП гарата в гр. Стамболийски чия собственост е?</w:t>
      </w:r>
    </w:p>
    <w:p w14:paraId="37D5DB2C" w14:textId="77777777" w:rsidR="00AD664D" w:rsidRDefault="00AD664D" w:rsidP="00AD664D">
      <w:pPr>
        <w:pStyle w:val="BodyText"/>
        <w:spacing w:after="15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Общинска администрация Стамболийски и/или Областна администрация Пловдив давала ли е съгласие за поставяне на агитационни или други рекламни материали в имота?</w:t>
      </w:r>
    </w:p>
    <w:p w14:paraId="2245EDDE" w14:textId="77777777" w:rsidR="00AD664D" w:rsidRDefault="00AD664D" w:rsidP="00AD664D">
      <w:pPr>
        <w:pStyle w:val="BodyText"/>
        <w:spacing w:after="15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Да се изпрати нарочно писмо съгласно т.1 и т.2 от настоящето решение до Общинска администрация Стамболийски и Областна управа Пловдив.</w:t>
      </w:r>
    </w:p>
    <w:p w14:paraId="6FC3310B" w14:textId="77777777" w:rsidR="00AD664D" w:rsidRPr="004F6AD9" w:rsidRDefault="00AD664D" w:rsidP="00AD664D">
      <w:pPr>
        <w:pStyle w:val="BodyText"/>
        <w:spacing w:after="150"/>
        <w:jc w:val="both"/>
        <w:rPr>
          <w:rFonts w:ascii="Times New Roman" w:hAnsi="Times New Roman"/>
        </w:rPr>
      </w:pPr>
      <w:r w:rsidRPr="004F6AD9"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тридневен срок от обявяването му.</w:t>
      </w:r>
    </w:p>
    <w:p w14:paraId="4E1999C0" w14:textId="77777777" w:rsidR="00AD664D" w:rsidRPr="00470D35" w:rsidRDefault="00AD664D" w:rsidP="00AD664D">
      <w:pPr>
        <w:pStyle w:val="NoSpacing"/>
        <w:ind w:firstLine="720"/>
        <w:jc w:val="both"/>
        <w:rPr>
          <w:rStyle w:val="ListLabel105"/>
          <w:rFonts w:ascii="Times New Roman" w:eastAsia="NSimSun" w:hAnsi="Times New Roman"/>
          <w:b w:val="0"/>
          <w:bCs/>
          <w:szCs w:val="24"/>
        </w:rPr>
      </w:pPr>
      <w:r w:rsidRPr="00470D35">
        <w:rPr>
          <w:rStyle w:val="ListLabel105"/>
          <w:rFonts w:ascii="Times New Roman" w:eastAsia="NSimSun" w:hAnsi="Times New Roman"/>
          <w:b w:val="0"/>
          <w:bCs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472C29F3" w14:textId="77777777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AD664D" w14:paraId="5DBC8894" w14:textId="77777777" w:rsidTr="0051799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28E5" w14:textId="77777777" w:rsidR="00AD664D" w:rsidRDefault="00AD664D" w:rsidP="0051799A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795F5" w14:textId="19640DE8" w:rsidR="00AD664D" w:rsidRDefault="00AD664D" w:rsidP="0051799A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</w:t>
            </w:r>
            <w:r w:rsidR="00F901E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BDC1" w14:textId="77777777" w:rsidR="00AD664D" w:rsidRDefault="00AD664D" w:rsidP="0051799A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AD664D" w14:paraId="0B2EC840" w14:textId="77777777" w:rsidTr="005179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6C16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450E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92BB7" w14:textId="5B6D8AC1" w:rsidR="00AD664D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175B197A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FEA4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A6AE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C3788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42BBE370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D1239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0D153" w14:textId="77777777" w:rsidR="00AD664D" w:rsidRDefault="00AD664D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34F8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AD664D" w14:paraId="05BB57AF" w14:textId="77777777" w:rsidTr="005179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11542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94916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AF1B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4F3D4DCF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F82E0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D551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06DB2" w14:textId="5DA156EA" w:rsidR="00AD664D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AD664D" w14:paraId="351C2842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D9AF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0675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EA853" w14:textId="0784E1D2" w:rsidR="00AD664D" w:rsidRDefault="0035502E" w:rsidP="0051799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043BD88A" w14:textId="77777777" w:rsidTr="005179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136FC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70E35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C49F" w14:textId="3BA38CD0" w:rsidR="00AD664D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7B36A7C6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D245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55405" w14:textId="77777777" w:rsidR="00AD664D" w:rsidRDefault="00AD664D" w:rsidP="0051799A">
            <w:pPr>
              <w:pStyle w:val="BodyText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0B13" w14:textId="5D6B0A2E" w:rsidR="00AD664D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1CF84294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48E4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C5DAB" w14:textId="77777777" w:rsidR="00AD664D" w:rsidRDefault="00AD664D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594A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0052341C" w14:textId="77777777" w:rsidTr="005179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E14F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80B8" w14:textId="77777777" w:rsidR="00AD664D" w:rsidRDefault="00AD664D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F7C5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173CCCBF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5CD3E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FB0C6" w14:textId="77777777" w:rsidR="00AD664D" w:rsidRDefault="00AD664D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5759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14:paraId="128785F2" w14:textId="77777777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742A3E1F" w14:textId="77777777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139E27B8" w14:textId="1CA8A3C6" w:rsidR="00AD664D" w:rsidRDefault="00AD664D" w:rsidP="00AD664D">
      <w:pPr>
        <w:pStyle w:val="NoSpacing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35502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5668C72" w14:textId="6398CB96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="0035502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A26B9A5" w14:textId="77777777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19CD010F" w14:textId="77777777" w:rsidR="00F901E2" w:rsidRPr="00DB53CD" w:rsidRDefault="00F901E2" w:rsidP="00F901E2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1F529D42" w14:textId="26BEAC44" w:rsidR="00B73196" w:rsidRDefault="00B73196" w:rsidP="00B73196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2159E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6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3F67C23F" w14:textId="77777777" w:rsidR="00B73196" w:rsidRPr="00AD664D" w:rsidRDefault="00B73196" w:rsidP="00B73196">
      <w:pPr>
        <w:pStyle w:val="NoSpacing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 xml:space="preserve">Проект на решение: </w:t>
      </w:r>
    </w:p>
    <w:p w14:paraId="5A5F9136" w14:textId="77777777" w:rsidR="00B73196" w:rsidRPr="00470D35" w:rsidRDefault="00B73196" w:rsidP="00AD664D">
      <w:pPr>
        <w:pStyle w:val="NoSpacing"/>
        <w:ind w:firstLine="720"/>
        <w:jc w:val="both"/>
        <w:rPr>
          <w:rFonts w:ascii="Times New Roman" w:hAnsi="Times New Roman"/>
          <w:szCs w:val="24"/>
        </w:rPr>
      </w:pPr>
    </w:p>
    <w:p w14:paraId="782E8A73" w14:textId="77777777" w:rsidR="00AD664D" w:rsidRPr="00F66887" w:rsidRDefault="00AD664D" w:rsidP="00AD664D">
      <w:pPr>
        <w:shd w:val="clear" w:color="auto" w:fill="FFFFFF"/>
        <w:spacing w:beforeAutospacing="1" w:afterAutospacing="1"/>
        <w:jc w:val="center"/>
        <w:rPr>
          <w:rFonts w:ascii="Times New Roman" w:hAnsi="Times New Roman"/>
        </w:rPr>
      </w:pPr>
      <w:r w:rsidRPr="00F66887">
        <w:rPr>
          <w:rFonts w:ascii="Times New Roman" w:hAnsi="Times New Roman"/>
          <w:b/>
          <w:bCs/>
        </w:rPr>
        <w:t>РЕШЕНИЕ</w:t>
      </w:r>
      <w:r w:rsidRPr="00F66887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72</w:t>
      </w:r>
      <w:r w:rsidRPr="00F6688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F66887">
        <w:rPr>
          <w:rFonts w:ascii="Times New Roman" w:hAnsi="Times New Roman"/>
        </w:rPr>
        <w:t>МИ</w:t>
      </w:r>
      <w:r w:rsidRPr="00F66887">
        <w:rPr>
          <w:rFonts w:ascii="Times New Roman" w:hAnsi="Times New Roman"/>
        </w:rPr>
        <w:br/>
      </w:r>
      <w:proofErr w:type="spellStart"/>
      <w:r w:rsidRPr="00F66887">
        <w:rPr>
          <w:rFonts w:ascii="Times New Roman" w:hAnsi="Times New Roman"/>
        </w:rPr>
        <w:t>Град</w:t>
      </w:r>
      <w:proofErr w:type="spellEnd"/>
      <w:r w:rsidRPr="00F66887">
        <w:rPr>
          <w:rFonts w:ascii="Times New Roman" w:hAnsi="Times New Roman"/>
        </w:rPr>
        <w:t xml:space="preserve"> </w:t>
      </w:r>
      <w:proofErr w:type="spellStart"/>
      <w:r w:rsidRPr="00F66887">
        <w:rPr>
          <w:rFonts w:ascii="Times New Roman" w:hAnsi="Times New Roman"/>
        </w:rPr>
        <w:t>Стамболийски</w:t>
      </w:r>
      <w:proofErr w:type="spellEnd"/>
      <w:r w:rsidRPr="00F66887">
        <w:rPr>
          <w:rFonts w:ascii="Times New Roman" w:hAnsi="Times New Roman"/>
        </w:rPr>
        <w:t>, 28.09.2023 г.</w:t>
      </w:r>
    </w:p>
    <w:p w14:paraId="2C82591C" w14:textId="77777777" w:rsidR="00AD664D" w:rsidRPr="00F66887" w:rsidRDefault="00AD664D" w:rsidP="00AD664D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F66887">
        <w:rPr>
          <w:rFonts w:ascii="Times New Roman" w:hAnsi="Times New Roman"/>
        </w:rPr>
        <w:t xml:space="preserve">ОТНОСНО: </w:t>
      </w:r>
      <w:proofErr w:type="spellStart"/>
      <w:r>
        <w:rPr>
          <w:rFonts w:ascii="Times New Roman" w:hAnsi="Times New Roman"/>
        </w:rPr>
        <w:t>П</w:t>
      </w:r>
      <w:r w:rsidRPr="00F66887">
        <w:rPr>
          <w:rFonts w:ascii="Times New Roman" w:hAnsi="Times New Roman"/>
        </w:rPr>
        <w:t>остъпил</w:t>
      </w:r>
      <w:proofErr w:type="spellEnd"/>
      <w:r w:rsidRPr="00F66887">
        <w:rPr>
          <w:rFonts w:ascii="Times New Roman" w:hAnsi="Times New Roman"/>
        </w:rPr>
        <w:t xml:space="preserve"> </w:t>
      </w:r>
      <w:proofErr w:type="spellStart"/>
      <w:r w:rsidRPr="00F66887">
        <w:rPr>
          <w:rFonts w:ascii="Times New Roman" w:hAnsi="Times New Roman"/>
        </w:rPr>
        <w:t>Сигнал</w:t>
      </w:r>
      <w:proofErr w:type="spellEnd"/>
      <w:r w:rsidRPr="00F66887">
        <w:rPr>
          <w:rFonts w:ascii="Times New Roman" w:hAnsi="Times New Roman"/>
        </w:rPr>
        <w:t xml:space="preserve"> с </w:t>
      </w:r>
      <w:proofErr w:type="spellStart"/>
      <w:r w:rsidRPr="00F66887">
        <w:rPr>
          <w:rFonts w:ascii="Times New Roman" w:hAnsi="Times New Roman"/>
        </w:rPr>
        <w:t>вх</w:t>
      </w:r>
      <w:proofErr w:type="spellEnd"/>
      <w:r w:rsidRPr="00F66887">
        <w:rPr>
          <w:rFonts w:ascii="Times New Roman" w:hAnsi="Times New Roman"/>
        </w:rPr>
        <w:t>. № 4/28.09.2023 г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веден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Регистъ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жалб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игна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 w:rsidRPr="00F66887">
        <w:rPr>
          <w:rFonts w:ascii="Times New Roman" w:hAnsi="Times New Roman"/>
        </w:rPr>
        <w:t xml:space="preserve"> </w:t>
      </w:r>
      <w:proofErr w:type="spellStart"/>
      <w:r w:rsidRPr="00F66887">
        <w:rPr>
          <w:rFonts w:ascii="Times New Roman" w:hAnsi="Times New Roman"/>
        </w:rPr>
        <w:t>от</w:t>
      </w:r>
      <w:proofErr w:type="spellEnd"/>
      <w:r w:rsidRPr="00F66887">
        <w:rPr>
          <w:rFonts w:ascii="Times New Roman" w:hAnsi="Times New Roman"/>
        </w:rPr>
        <w:t xml:space="preserve"> </w:t>
      </w:r>
      <w:proofErr w:type="spellStart"/>
      <w:r w:rsidRPr="00F66887">
        <w:rPr>
          <w:rFonts w:ascii="Times New Roman" w:hAnsi="Times New Roman"/>
        </w:rPr>
        <w:t>Константин</w:t>
      </w:r>
      <w:proofErr w:type="spellEnd"/>
      <w:r w:rsidRPr="00F66887">
        <w:rPr>
          <w:rFonts w:ascii="Times New Roman" w:hAnsi="Times New Roman"/>
        </w:rPr>
        <w:t xml:space="preserve"> </w:t>
      </w:r>
      <w:proofErr w:type="spellStart"/>
      <w:r w:rsidRPr="00F66887">
        <w:rPr>
          <w:rFonts w:ascii="Times New Roman" w:hAnsi="Times New Roman"/>
        </w:rPr>
        <w:t>Петков</w:t>
      </w:r>
      <w:proofErr w:type="spellEnd"/>
      <w:r w:rsidRPr="00F66887">
        <w:rPr>
          <w:rFonts w:ascii="Times New Roman" w:hAnsi="Times New Roman"/>
        </w:rPr>
        <w:t xml:space="preserve"> Смиленов.</w:t>
      </w:r>
    </w:p>
    <w:p w14:paraId="1FA1606A" w14:textId="77777777" w:rsidR="00AD664D" w:rsidRPr="00AD664D" w:rsidRDefault="00AD664D" w:rsidP="00AD664D">
      <w:pPr>
        <w:pStyle w:val="BodyText"/>
        <w:shd w:val="clear" w:color="auto" w:fill="FFFFFF"/>
        <w:spacing w:after="150"/>
        <w:ind w:firstLine="708"/>
        <w:jc w:val="both"/>
        <w:rPr>
          <w:rFonts w:ascii="Times New Roman" w:hAnsi="Times New Roman"/>
          <w:b/>
          <w:bCs/>
        </w:rPr>
      </w:pPr>
      <w:r w:rsidRPr="00AD664D">
        <w:rPr>
          <w:rStyle w:val="a4"/>
          <w:rFonts w:ascii="Times New Roman" w:hAnsi="Times New Roman"/>
          <w:b w:val="0"/>
          <w:bCs w:val="0"/>
        </w:rPr>
        <w:t>На 28.09.2023 г. 14.02 часа в Общинска избирателна комисия е постъпил Сигнал с вх. № 4/28.09.2023 г. от</w:t>
      </w:r>
      <w:r w:rsidRPr="00AD664D">
        <w:rPr>
          <w:rFonts w:ascii="Times New Roman" w:hAnsi="Times New Roman"/>
          <w:b/>
          <w:bCs/>
        </w:rPr>
        <w:t xml:space="preserve"> </w:t>
      </w:r>
      <w:r w:rsidRPr="00973025">
        <w:rPr>
          <w:rFonts w:ascii="Times New Roman" w:hAnsi="Times New Roman"/>
        </w:rPr>
        <w:t xml:space="preserve">Константин Петков </w:t>
      </w:r>
      <w:proofErr w:type="spellStart"/>
      <w:r w:rsidRPr="00973025">
        <w:rPr>
          <w:rFonts w:ascii="Times New Roman" w:hAnsi="Times New Roman"/>
        </w:rPr>
        <w:t>Смиленов</w:t>
      </w:r>
      <w:proofErr w:type="spellEnd"/>
      <w:r w:rsidRPr="00AD664D">
        <w:rPr>
          <w:rFonts w:ascii="Times New Roman" w:hAnsi="Times New Roman"/>
          <w:b/>
          <w:bCs/>
        </w:rPr>
        <w:t>,</w:t>
      </w:r>
      <w:r w:rsidRPr="00AD664D">
        <w:rPr>
          <w:rStyle w:val="a4"/>
          <w:rFonts w:ascii="Times New Roman" w:hAnsi="Times New Roman"/>
          <w:b w:val="0"/>
          <w:bCs w:val="0"/>
        </w:rPr>
        <w:t xml:space="preserve"> в който са изложени твърдения, че в нарушение на чл. 175 от Изборния кодекс, на видни места в община Стамболийски (</w:t>
      </w:r>
      <w:bookmarkStart w:id="5" w:name="_Hlk146805293"/>
      <w:r w:rsidRPr="00AD664D">
        <w:rPr>
          <w:rStyle w:val="a4"/>
          <w:rFonts w:ascii="Times New Roman" w:hAnsi="Times New Roman"/>
          <w:b w:val="0"/>
          <w:bCs w:val="0"/>
        </w:rPr>
        <w:t xml:space="preserve">северната страна на надлеза в града, подлеза до ЖП гарата </w:t>
      </w:r>
      <w:bookmarkEnd w:id="5"/>
      <w:r w:rsidRPr="00AD664D">
        <w:rPr>
          <w:rStyle w:val="a4"/>
          <w:rFonts w:ascii="Times New Roman" w:hAnsi="Times New Roman"/>
          <w:b w:val="0"/>
          <w:bCs w:val="0"/>
        </w:rPr>
        <w:t>и др.), са поставени агитационни материали, което е в противоречие с чл. 175 от ИК . Към сигнала няма приложения.</w:t>
      </w:r>
    </w:p>
    <w:p w14:paraId="0CFC82CD" w14:textId="77777777" w:rsidR="00AD664D" w:rsidRPr="00F66887" w:rsidRDefault="00AD664D" w:rsidP="00AD664D">
      <w:pPr>
        <w:pStyle w:val="BodyText"/>
        <w:shd w:val="clear" w:color="auto" w:fill="FFFFFF"/>
        <w:spacing w:after="150"/>
        <w:ind w:firstLine="708"/>
        <w:jc w:val="both"/>
        <w:rPr>
          <w:rStyle w:val="a4"/>
          <w:rFonts w:ascii="Times New Roman" w:hAnsi="Times New Roman"/>
          <w:b w:val="0"/>
        </w:rPr>
      </w:pPr>
      <w:bookmarkStart w:id="6" w:name="_Hlk146809775"/>
      <w:r w:rsidRPr="00F66887">
        <w:rPr>
          <w:rFonts w:ascii="Times New Roman" w:hAnsi="Times New Roman"/>
          <w:bCs/>
        </w:rPr>
        <w:t xml:space="preserve">Във връзка с </w:t>
      </w:r>
      <w:r>
        <w:rPr>
          <w:rFonts w:ascii="Times New Roman" w:hAnsi="Times New Roman"/>
          <w:bCs/>
        </w:rPr>
        <w:t>така подадения</w:t>
      </w:r>
      <w:r w:rsidRPr="00F6688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С</w:t>
      </w:r>
      <w:r w:rsidRPr="00F66887">
        <w:rPr>
          <w:rFonts w:ascii="Times New Roman" w:hAnsi="Times New Roman"/>
          <w:bCs/>
        </w:rPr>
        <w:t xml:space="preserve">игнал с вх. № 4/28.09.2023 г. комисията намира, че е необходимо </w:t>
      </w:r>
      <w:r>
        <w:rPr>
          <w:rFonts w:ascii="Times New Roman" w:hAnsi="Times New Roman"/>
          <w:bCs/>
        </w:rPr>
        <w:t>извършването на проверка</w:t>
      </w:r>
      <w:r w:rsidRPr="00F66887">
        <w:rPr>
          <w:rFonts w:ascii="Times New Roman" w:hAnsi="Times New Roman"/>
          <w:bCs/>
        </w:rPr>
        <w:t xml:space="preserve"> с оглед изясняване фактическата обстановка по случая, доколкото се твърди да са поставени неправомерно агитационни материали в нарушение на правилата по Изборния кодекс, </w:t>
      </w:r>
      <w:r>
        <w:rPr>
          <w:rFonts w:ascii="Times New Roman" w:hAnsi="Times New Roman"/>
          <w:bCs/>
        </w:rPr>
        <w:t>но</w:t>
      </w:r>
      <w:r w:rsidRPr="00F66887">
        <w:rPr>
          <w:rFonts w:ascii="Times New Roman" w:hAnsi="Times New Roman"/>
          <w:bCs/>
        </w:rPr>
        <w:t xml:space="preserve"> комисията не може да установи </w:t>
      </w:r>
      <w:r>
        <w:rPr>
          <w:rFonts w:ascii="Times New Roman" w:hAnsi="Times New Roman"/>
          <w:bCs/>
        </w:rPr>
        <w:t xml:space="preserve">само на база сигнала </w:t>
      </w:r>
      <w:r w:rsidRPr="00F66887">
        <w:rPr>
          <w:rFonts w:ascii="Times New Roman" w:hAnsi="Times New Roman"/>
          <w:bCs/>
        </w:rPr>
        <w:t>дали действително е налице нарушение</w:t>
      </w:r>
      <w:r>
        <w:rPr>
          <w:rFonts w:ascii="Times New Roman" w:hAnsi="Times New Roman"/>
          <w:bCs/>
        </w:rPr>
        <w:t xml:space="preserve"> в посочените в сигнала места</w:t>
      </w:r>
      <w:r w:rsidRPr="00F66887">
        <w:rPr>
          <w:rFonts w:ascii="Times New Roman" w:hAnsi="Times New Roman"/>
          <w:bCs/>
        </w:rPr>
        <w:t>. Ето защо, следва да се извърши проверка по сигнала.</w:t>
      </w:r>
    </w:p>
    <w:bookmarkEnd w:id="6"/>
    <w:p w14:paraId="4E32A01A" w14:textId="77777777" w:rsidR="00AD664D" w:rsidRPr="00AD664D" w:rsidRDefault="00AD664D" w:rsidP="00AD664D">
      <w:pPr>
        <w:pStyle w:val="BodyText"/>
        <w:shd w:val="clear" w:color="auto" w:fill="FFFFFF"/>
        <w:spacing w:after="150"/>
        <w:ind w:firstLine="708"/>
        <w:jc w:val="both"/>
        <w:rPr>
          <w:rFonts w:ascii="Times New Roman" w:hAnsi="Times New Roman"/>
          <w:b/>
          <w:bCs/>
        </w:rPr>
      </w:pPr>
      <w:r w:rsidRPr="00AD664D">
        <w:rPr>
          <w:rStyle w:val="a4"/>
          <w:rFonts w:ascii="Times New Roman" w:hAnsi="Times New Roman"/>
          <w:b w:val="0"/>
          <w:bCs w:val="0"/>
        </w:rPr>
        <w:t xml:space="preserve">С оглед на горното и на основание чл. 87, ал. 1, т. 1 и т.20 от Изборния кодекс Общинска избирателна комисия Стамболийски </w:t>
      </w:r>
    </w:p>
    <w:p w14:paraId="0734F70A" w14:textId="77777777" w:rsidR="00AD664D" w:rsidRPr="00AD664D" w:rsidRDefault="00AD664D" w:rsidP="00AD664D">
      <w:pPr>
        <w:pStyle w:val="BodyText"/>
        <w:spacing w:after="150"/>
        <w:jc w:val="center"/>
        <w:rPr>
          <w:rStyle w:val="a4"/>
          <w:rFonts w:ascii="Times New Roman" w:hAnsi="Times New Roman"/>
          <w:b w:val="0"/>
          <w:bCs w:val="0"/>
        </w:rPr>
      </w:pPr>
      <w:r w:rsidRPr="00AD664D">
        <w:rPr>
          <w:rStyle w:val="a4"/>
          <w:rFonts w:ascii="Times New Roman" w:hAnsi="Times New Roman"/>
          <w:b w:val="0"/>
          <w:bCs w:val="0"/>
        </w:rPr>
        <w:lastRenderedPageBreak/>
        <w:t>Р Е Ш И:</w:t>
      </w:r>
    </w:p>
    <w:p w14:paraId="15F5FC33" w14:textId="77777777" w:rsidR="00AD664D" w:rsidRPr="00AD664D" w:rsidRDefault="00AD664D" w:rsidP="00AD664D">
      <w:pPr>
        <w:pStyle w:val="BodyText"/>
        <w:spacing w:after="150"/>
        <w:ind w:firstLine="709"/>
        <w:jc w:val="both"/>
        <w:rPr>
          <w:rStyle w:val="a4"/>
          <w:rFonts w:ascii="Times New Roman" w:hAnsi="Times New Roman"/>
          <w:b w:val="0"/>
          <w:bCs w:val="0"/>
        </w:rPr>
      </w:pPr>
      <w:r w:rsidRPr="00AD664D">
        <w:rPr>
          <w:rStyle w:val="a4"/>
          <w:rFonts w:ascii="Times New Roman" w:hAnsi="Times New Roman"/>
          <w:b w:val="0"/>
          <w:bCs w:val="0"/>
        </w:rPr>
        <w:t>1. Да се възложи извършването на проверка от страна на Общинска администрация – Стамболийски и Областна управа област Пловдив, която проверка да установи дали са поставени агитационни материали в северната страна на надлеза в града, подлеза до ЖП гарата в нарушение на разпоредбите на чл. 175 от Изборния кодекс.</w:t>
      </w:r>
    </w:p>
    <w:p w14:paraId="18D8E188" w14:textId="77777777" w:rsidR="00AD664D" w:rsidRPr="00F66887" w:rsidRDefault="00AD664D" w:rsidP="00AD664D">
      <w:pPr>
        <w:pStyle w:val="BodyText"/>
        <w:spacing w:after="150"/>
        <w:jc w:val="both"/>
        <w:rPr>
          <w:rFonts w:ascii="Times New Roman" w:hAnsi="Times New Roman"/>
        </w:rPr>
      </w:pPr>
      <w:r w:rsidRPr="00F66887"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тридневен срок от обявяването му.</w:t>
      </w:r>
    </w:p>
    <w:p w14:paraId="514303E5" w14:textId="77777777" w:rsidR="00AD664D" w:rsidRPr="00470D35" w:rsidRDefault="00AD664D" w:rsidP="00AD664D">
      <w:pPr>
        <w:pStyle w:val="NoSpacing"/>
        <w:ind w:firstLine="720"/>
        <w:jc w:val="both"/>
        <w:rPr>
          <w:rStyle w:val="ListLabel105"/>
          <w:rFonts w:ascii="Times New Roman" w:eastAsia="NSimSun" w:hAnsi="Times New Roman"/>
          <w:b w:val="0"/>
          <w:bCs/>
          <w:szCs w:val="24"/>
        </w:rPr>
      </w:pPr>
      <w:r w:rsidRPr="00470D35">
        <w:rPr>
          <w:rStyle w:val="ListLabel105"/>
          <w:rFonts w:ascii="Times New Roman" w:eastAsia="NSimSun" w:hAnsi="Times New Roman"/>
          <w:b w:val="0"/>
          <w:bCs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12F94508" w14:textId="77777777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AD664D" w14:paraId="7588F5DB" w14:textId="77777777" w:rsidTr="0051799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F967" w14:textId="77777777" w:rsidR="00AD664D" w:rsidRDefault="00AD664D" w:rsidP="0051799A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D8C8" w14:textId="0675DCF2" w:rsidR="00AD664D" w:rsidRDefault="00AD664D" w:rsidP="0051799A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</w:t>
            </w:r>
            <w:r w:rsidR="00F901E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4DF1" w14:textId="77777777" w:rsidR="00AD664D" w:rsidRDefault="00AD664D" w:rsidP="0051799A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AD664D" w14:paraId="1E7CA051" w14:textId="77777777" w:rsidTr="005179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CD490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3517B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CC39" w14:textId="0814A305" w:rsidR="00AD664D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0D964974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15B3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0386F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1F44F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255656C1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96F2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9769" w14:textId="77777777" w:rsidR="00AD664D" w:rsidRDefault="00AD664D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85449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AD664D" w14:paraId="4DD133E6" w14:textId="77777777" w:rsidTr="005179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EE12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C1F13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0387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333B14B0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E0EF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1D9F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2CB5" w14:textId="5FDACAAF" w:rsidR="00AD664D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AD664D" w14:paraId="2A0419ED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8438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E41D9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0CBB7" w14:textId="4D450402" w:rsidR="00AD664D" w:rsidRDefault="0035502E" w:rsidP="0051799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2DC7FF1E" w14:textId="77777777" w:rsidTr="005179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68E5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0430" w14:textId="77777777" w:rsidR="00AD664D" w:rsidRDefault="00AD664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8DF7" w14:textId="5552D5DF" w:rsidR="00AD664D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325C2766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2F930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E97BA" w14:textId="77777777" w:rsidR="00AD664D" w:rsidRDefault="00AD664D" w:rsidP="0051799A">
            <w:pPr>
              <w:pStyle w:val="BodyText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ACFC" w14:textId="6DA8BCE1" w:rsidR="00AD664D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4FB1CFEE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0449B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ABE6" w14:textId="77777777" w:rsidR="00AD664D" w:rsidRDefault="00AD664D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7C3C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01CE398C" w14:textId="77777777" w:rsidTr="005179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2B7E6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D59B" w14:textId="77777777" w:rsidR="00AD664D" w:rsidRDefault="00AD664D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0A09B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AD664D" w14:paraId="19173697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5E2A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354D7" w14:textId="77777777" w:rsidR="00AD664D" w:rsidRDefault="00AD664D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95F2" w14:textId="77777777" w:rsidR="00AD664D" w:rsidRDefault="00AD664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14:paraId="2A95F1E2" w14:textId="77777777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556D3953" w14:textId="77777777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A3D1744" w14:textId="2E231430" w:rsidR="00AD664D" w:rsidRDefault="00AD664D" w:rsidP="00AD664D">
      <w:pPr>
        <w:pStyle w:val="NoSpacing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35502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74B27E0A" w14:textId="7222D892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="0035502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7E9A4CE0" w14:textId="77777777" w:rsidR="00AD664D" w:rsidRDefault="00AD664D" w:rsidP="00AD664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2D8DD95F" w14:textId="77777777" w:rsidR="00F901E2" w:rsidRPr="00DB53CD" w:rsidRDefault="00F901E2" w:rsidP="00F901E2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1294A71D" w14:textId="61180667" w:rsidR="00B73196" w:rsidRDefault="00B73196" w:rsidP="00B73196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2159E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7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690C2190" w14:textId="5AD5CD5D" w:rsidR="00AD664D" w:rsidRPr="00B73196" w:rsidRDefault="00B73196" w:rsidP="00B73196">
      <w:pPr>
        <w:pStyle w:val="NoSpacing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 xml:space="preserve">Проект на решение: </w:t>
      </w:r>
    </w:p>
    <w:p w14:paraId="61CEACD9" w14:textId="77777777" w:rsidR="00BF33ED" w:rsidRPr="004F6AD9" w:rsidRDefault="00BF33ED" w:rsidP="00BF33ED">
      <w:pPr>
        <w:shd w:val="clear" w:color="auto" w:fill="FFFFFF"/>
        <w:spacing w:beforeAutospacing="1" w:afterAutospacing="1"/>
        <w:jc w:val="center"/>
        <w:rPr>
          <w:rFonts w:ascii="Times New Roman" w:hAnsi="Times New Roman"/>
        </w:rPr>
      </w:pPr>
      <w:r w:rsidRPr="004F6AD9">
        <w:rPr>
          <w:rFonts w:ascii="Times New Roman" w:hAnsi="Times New Roman"/>
        </w:rPr>
        <w:lastRenderedPageBreak/>
        <w:t>РЕШЕНИЕ</w:t>
      </w:r>
      <w:r w:rsidRPr="004F6AD9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73</w:t>
      </w:r>
      <w:r w:rsidRPr="004F6AD9">
        <w:rPr>
          <w:rFonts w:ascii="Times New Roman" w:hAnsi="Times New Roman"/>
        </w:rPr>
        <w:t>-МИ</w:t>
      </w:r>
      <w:r w:rsidRPr="004F6AD9">
        <w:rPr>
          <w:rFonts w:ascii="Times New Roman" w:hAnsi="Times New Roman"/>
        </w:rPr>
        <w:br/>
      </w:r>
      <w:proofErr w:type="spellStart"/>
      <w:r w:rsidRPr="004F6AD9">
        <w:rPr>
          <w:rFonts w:ascii="Times New Roman" w:hAnsi="Times New Roman"/>
        </w:rPr>
        <w:t>Град</w:t>
      </w:r>
      <w:proofErr w:type="spellEnd"/>
      <w:r w:rsidRPr="004F6AD9">
        <w:rPr>
          <w:rFonts w:ascii="Times New Roman" w:hAnsi="Times New Roman"/>
        </w:rPr>
        <w:t xml:space="preserve"> </w:t>
      </w:r>
      <w:proofErr w:type="spellStart"/>
      <w:r w:rsidRPr="004F6AD9">
        <w:rPr>
          <w:rFonts w:ascii="Times New Roman" w:hAnsi="Times New Roman"/>
        </w:rPr>
        <w:t>Стамболийски</w:t>
      </w:r>
      <w:proofErr w:type="spellEnd"/>
      <w:r w:rsidRPr="004F6AD9">
        <w:rPr>
          <w:rFonts w:ascii="Times New Roman" w:hAnsi="Times New Roman"/>
        </w:rPr>
        <w:t>, 28.09.2023 г.</w:t>
      </w:r>
    </w:p>
    <w:p w14:paraId="50C9E3A9" w14:textId="77777777" w:rsidR="00BF33ED" w:rsidRPr="00B73196" w:rsidRDefault="00BF33ED" w:rsidP="00BF33ED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4F6AD9">
        <w:rPr>
          <w:rFonts w:ascii="Times New Roman" w:hAnsi="Times New Roman"/>
        </w:rPr>
        <w:t xml:space="preserve">ОТНОСНО: </w:t>
      </w:r>
      <w:proofErr w:type="spellStart"/>
      <w:r w:rsidRPr="004F6AD9">
        <w:rPr>
          <w:rFonts w:ascii="Times New Roman" w:hAnsi="Times New Roman"/>
        </w:rPr>
        <w:t>Постъпил</w:t>
      </w:r>
      <w:proofErr w:type="spellEnd"/>
      <w:r w:rsidRPr="004F6AD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гнал</w:t>
      </w:r>
      <w:proofErr w:type="spellEnd"/>
      <w:r w:rsidRPr="004F6AD9">
        <w:rPr>
          <w:rFonts w:ascii="Times New Roman" w:hAnsi="Times New Roman"/>
        </w:rPr>
        <w:t xml:space="preserve"> с </w:t>
      </w:r>
      <w:proofErr w:type="spellStart"/>
      <w:r w:rsidRPr="004F6AD9">
        <w:rPr>
          <w:rFonts w:ascii="Times New Roman" w:hAnsi="Times New Roman"/>
        </w:rPr>
        <w:t>вх</w:t>
      </w:r>
      <w:proofErr w:type="spellEnd"/>
      <w:r w:rsidRPr="004F6AD9">
        <w:rPr>
          <w:rFonts w:ascii="Times New Roman" w:hAnsi="Times New Roman"/>
        </w:rPr>
        <w:t xml:space="preserve">. № </w:t>
      </w:r>
      <w:r>
        <w:rPr>
          <w:rFonts w:ascii="Times New Roman" w:hAnsi="Times New Roman"/>
        </w:rPr>
        <w:t>5</w:t>
      </w:r>
      <w:r w:rsidRPr="004F6AD9">
        <w:rPr>
          <w:rFonts w:ascii="Times New Roman" w:hAnsi="Times New Roman"/>
        </w:rPr>
        <w:t>/28.09.2023 г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веден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Регъстъ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гна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жалб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 w:rsidRPr="004F6AD9">
        <w:rPr>
          <w:rFonts w:ascii="Times New Roman" w:hAnsi="Times New Roman"/>
        </w:rPr>
        <w:t xml:space="preserve">, </w:t>
      </w:r>
      <w:proofErr w:type="spellStart"/>
      <w:r w:rsidRPr="004F6AD9">
        <w:rPr>
          <w:rFonts w:ascii="Times New Roman" w:hAnsi="Times New Roman"/>
        </w:rPr>
        <w:t>от</w:t>
      </w:r>
      <w:proofErr w:type="spellEnd"/>
      <w:r w:rsidRPr="004F6AD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етъ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еоргие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делев</w:t>
      </w:r>
      <w:proofErr w:type="spellEnd"/>
      <w:r w:rsidRPr="004F6AD9">
        <w:rPr>
          <w:rFonts w:ascii="Times New Roman" w:hAnsi="Times New Roman"/>
        </w:rPr>
        <w:t xml:space="preserve">- </w:t>
      </w:r>
      <w:proofErr w:type="spellStart"/>
      <w:r w:rsidRPr="004F6AD9">
        <w:rPr>
          <w:rFonts w:ascii="Times New Roman" w:hAnsi="Times New Roman"/>
        </w:rPr>
        <w:t>представител</w:t>
      </w:r>
      <w:proofErr w:type="spellEnd"/>
      <w:r w:rsidRPr="004F6AD9">
        <w:rPr>
          <w:rFonts w:ascii="Times New Roman" w:hAnsi="Times New Roman"/>
        </w:rPr>
        <w:t xml:space="preserve"> </w:t>
      </w:r>
      <w:proofErr w:type="spellStart"/>
      <w:r w:rsidRPr="004F6AD9">
        <w:rPr>
          <w:rFonts w:ascii="Times New Roman" w:hAnsi="Times New Roman"/>
        </w:rPr>
        <w:t>на</w:t>
      </w:r>
      <w:proofErr w:type="spellEnd"/>
      <w:r w:rsidRPr="004F6A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К </w:t>
      </w:r>
      <w:proofErr w:type="spellStart"/>
      <w:r w:rsidRPr="00B73196">
        <w:rPr>
          <w:rFonts w:ascii="Times New Roman" w:hAnsi="Times New Roman"/>
        </w:rPr>
        <w:t>Алтернативата</w:t>
      </w:r>
      <w:proofErr w:type="spellEnd"/>
      <w:r w:rsidRPr="00B73196">
        <w:rPr>
          <w:rFonts w:ascii="Times New Roman" w:hAnsi="Times New Roman"/>
        </w:rPr>
        <w:t xml:space="preserve"> </w:t>
      </w:r>
      <w:proofErr w:type="spellStart"/>
      <w:r w:rsidRPr="00B73196">
        <w:rPr>
          <w:rFonts w:ascii="Times New Roman" w:hAnsi="Times New Roman"/>
        </w:rPr>
        <w:t>на</w:t>
      </w:r>
      <w:proofErr w:type="spellEnd"/>
      <w:r w:rsidRPr="00B73196">
        <w:rPr>
          <w:rFonts w:ascii="Times New Roman" w:hAnsi="Times New Roman"/>
        </w:rPr>
        <w:t xml:space="preserve"> </w:t>
      </w:r>
      <w:proofErr w:type="spellStart"/>
      <w:r w:rsidRPr="00B73196">
        <w:rPr>
          <w:rFonts w:ascii="Times New Roman" w:hAnsi="Times New Roman"/>
        </w:rPr>
        <w:t>гражданите</w:t>
      </w:r>
      <w:proofErr w:type="spellEnd"/>
      <w:r w:rsidRPr="00B73196">
        <w:rPr>
          <w:rFonts w:ascii="Times New Roman" w:hAnsi="Times New Roman"/>
        </w:rPr>
        <w:t>.</w:t>
      </w:r>
    </w:p>
    <w:p w14:paraId="6C2FBAA2" w14:textId="77777777" w:rsidR="00BF33ED" w:rsidRPr="00B73196" w:rsidRDefault="00BF33ED" w:rsidP="00BF33ED">
      <w:pPr>
        <w:pStyle w:val="BodyText"/>
        <w:shd w:val="clear" w:color="auto" w:fill="FFFFFF"/>
        <w:spacing w:after="150"/>
        <w:ind w:firstLine="708"/>
        <w:jc w:val="both"/>
        <w:rPr>
          <w:rStyle w:val="a4"/>
          <w:rFonts w:ascii="Times New Roman" w:hAnsi="Times New Roman"/>
          <w:b w:val="0"/>
          <w:bCs w:val="0"/>
        </w:rPr>
      </w:pPr>
      <w:r w:rsidRPr="00B73196">
        <w:rPr>
          <w:rStyle w:val="a4"/>
          <w:rFonts w:ascii="Times New Roman" w:hAnsi="Times New Roman"/>
          <w:b w:val="0"/>
          <w:bCs w:val="0"/>
        </w:rPr>
        <w:t xml:space="preserve">На 28.09.2023 г. в 15,33 часа на електронната поща на Общинска избирателна комисия Стамболийски е постъпил сигнал с вх. № 5/28.09.2023 год. от </w:t>
      </w:r>
      <w:r w:rsidRPr="00B73196">
        <w:rPr>
          <w:rFonts w:ascii="Times New Roman" w:hAnsi="Times New Roman"/>
        </w:rPr>
        <w:t>Петър Георгиев Неделев</w:t>
      </w:r>
      <w:r w:rsidRPr="00B73196">
        <w:rPr>
          <w:rStyle w:val="a4"/>
          <w:rFonts w:ascii="Times New Roman" w:hAnsi="Times New Roman"/>
          <w:b w:val="0"/>
          <w:bCs w:val="0"/>
        </w:rPr>
        <w:t>, в който са изложени твърдения, че в нарушение на Изборния кодекс, на видни места в община Стамболийски (северната страна на надлеза в града, подлеза до ЖП гарата и др.), са поставени агитационни материали, което е в противоречие с чл. 175 от ИК . Към сигнала няма приложения.</w:t>
      </w:r>
    </w:p>
    <w:p w14:paraId="7E17DCCC" w14:textId="77777777" w:rsidR="00BF33ED" w:rsidRPr="0089262F" w:rsidRDefault="00BF33ED" w:rsidP="00BF33ED">
      <w:pPr>
        <w:pStyle w:val="BodyText"/>
        <w:ind w:firstLine="708"/>
        <w:jc w:val="both"/>
        <w:rPr>
          <w:rFonts w:ascii="Times New Roman" w:hAnsi="Times New Roman"/>
          <w:bCs/>
        </w:rPr>
      </w:pPr>
      <w:r w:rsidRPr="0089262F">
        <w:rPr>
          <w:rFonts w:ascii="Times New Roman" w:hAnsi="Times New Roman"/>
          <w:bCs/>
        </w:rPr>
        <w:t xml:space="preserve">Във връзка с така подадения Сигнал с вх. № </w:t>
      </w:r>
      <w:r>
        <w:rPr>
          <w:rFonts w:ascii="Times New Roman" w:hAnsi="Times New Roman"/>
          <w:bCs/>
        </w:rPr>
        <w:t>5</w:t>
      </w:r>
      <w:r w:rsidRPr="0089262F">
        <w:rPr>
          <w:rFonts w:ascii="Times New Roman" w:hAnsi="Times New Roman"/>
          <w:bCs/>
        </w:rPr>
        <w:t>/28.09.2023 г. комисията намира, че е необходимо извършването на проверка с оглед изясняване фактическата обстановка по случая, доколкото се твърди да са поставени неправомерно агитационни материали в нарушение на правилата по Изборния кодекс, но комисията не може да установи</w:t>
      </w:r>
      <w:r>
        <w:rPr>
          <w:rFonts w:ascii="Times New Roman" w:hAnsi="Times New Roman"/>
          <w:bCs/>
        </w:rPr>
        <w:t xml:space="preserve"> само на база сигнала</w:t>
      </w:r>
      <w:r w:rsidRPr="0089262F">
        <w:rPr>
          <w:rFonts w:ascii="Times New Roman" w:hAnsi="Times New Roman"/>
          <w:bCs/>
        </w:rPr>
        <w:t xml:space="preserve"> дали действително е налице нарушение в посочените в сигнала места. Ето защо, следва да се извърши проверка по сигнала.</w:t>
      </w:r>
    </w:p>
    <w:p w14:paraId="747E795D" w14:textId="77777777" w:rsidR="00BF33ED" w:rsidRPr="00B73196" w:rsidRDefault="00BF33ED" w:rsidP="00BF33ED">
      <w:pPr>
        <w:pStyle w:val="BodyText"/>
        <w:shd w:val="clear" w:color="auto" w:fill="FFFFFF"/>
        <w:spacing w:after="150"/>
        <w:ind w:firstLine="708"/>
        <w:jc w:val="both"/>
        <w:rPr>
          <w:rFonts w:ascii="Times New Roman" w:hAnsi="Times New Roman"/>
          <w:b/>
          <w:bCs/>
        </w:rPr>
      </w:pPr>
      <w:r w:rsidRPr="00B73196">
        <w:rPr>
          <w:rStyle w:val="a4"/>
          <w:rFonts w:ascii="Times New Roman" w:hAnsi="Times New Roman"/>
          <w:b w:val="0"/>
          <w:bCs w:val="0"/>
        </w:rPr>
        <w:t xml:space="preserve">С оглед на горното и на основание чл. 87, ал. 1, т. 1 и т. 22 от Изборния кодекс Общинска избирателна комисия Стамболийски </w:t>
      </w:r>
    </w:p>
    <w:p w14:paraId="3302DD59" w14:textId="77777777" w:rsidR="00BF33ED" w:rsidRPr="00B73196" w:rsidRDefault="00BF33ED" w:rsidP="00BF33ED">
      <w:pPr>
        <w:pStyle w:val="BodyText"/>
        <w:spacing w:after="150"/>
        <w:jc w:val="center"/>
        <w:rPr>
          <w:rStyle w:val="a4"/>
          <w:rFonts w:ascii="Times New Roman" w:hAnsi="Times New Roman"/>
          <w:b w:val="0"/>
          <w:bCs w:val="0"/>
        </w:rPr>
      </w:pPr>
      <w:r w:rsidRPr="00B73196">
        <w:rPr>
          <w:rStyle w:val="a4"/>
          <w:rFonts w:ascii="Times New Roman" w:hAnsi="Times New Roman"/>
          <w:b w:val="0"/>
          <w:bCs w:val="0"/>
        </w:rPr>
        <w:t>Р Е Ш И:</w:t>
      </w:r>
    </w:p>
    <w:p w14:paraId="0FF25CDA" w14:textId="77777777" w:rsidR="00BF33ED" w:rsidRPr="00B73196" w:rsidRDefault="00BF33ED" w:rsidP="00BF33ED">
      <w:pPr>
        <w:pStyle w:val="BodyText"/>
        <w:spacing w:after="150"/>
        <w:jc w:val="both"/>
        <w:rPr>
          <w:rFonts w:ascii="Times New Roman" w:hAnsi="Times New Roman"/>
          <w:b/>
          <w:bCs/>
        </w:rPr>
      </w:pPr>
      <w:r w:rsidRPr="00B73196">
        <w:rPr>
          <w:rStyle w:val="a4"/>
          <w:rFonts w:ascii="Times New Roman" w:hAnsi="Times New Roman"/>
          <w:b w:val="0"/>
          <w:bCs w:val="0"/>
        </w:rPr>
        <w:tab/>
        <w:t xml:space="preserve">1. Да се възложи извършването на проверка от страна на Общинска администрация – Стамболийски и Областна администрация Пловдив, която проверка да установи дали са поставени агитационни материали </w:t>
      </w:r>
      <w:r w:rsidRPr="00B73196">
        <w:rPr>
          <w:rFonts w:ascii="Times New Roman" w:hAnsi="Times New Roman"/>
        </w:rPr>
        <w:t>в подлеза към ЖП гара от южната страна на гр. Стамболийски</w:t>
      </w:r>
      <w:r w:rsidRPr="00B73196">
        <w:rPr>
          <w:rFonts w:ascii="Times New Roman" w:hAnsi="Times New Roman"/>
          <w:b/>
          <w:bCs/>
        </w:rPr>
        <w:t xml:space="preserve"> </w:t>
      </w:r>
      <w:r w:rsidRPr="00B73196">
        <w:rPr>
          <w:rStyle w:val="a4"/>
          <w:rFonts w:ascii="Times New Roman" w:hAnsi="Times New Roman"/>
          <w:b w:val="0"/>
          <w:bCs w:val="0"/>
        </w:rPr>
        <w:t>в нарушение на разпоредбите на изборния кодекс.</w:t>
      </w:r>
    </w:p>
    <w:p w14:paraId="5FE0CF8A" w14:textId="77777777" w:rsidR="00BF33ED" w:rsidRPr="004F6AD9" w:rsidRDefault="00BF33ED" w:rsidP="00BF33ED">
      <w:pPr>
        <w:pStyle w:val="BodyText"/>
        <w:spacing w:after="150"/>
        <w:ind w:firstLine="709"/>
        <w:jc w:val="both"/>
        <w:rPr>
          <w:rFonts w:ascii="Times New Roman" w:hAnsi="Times New Roman"/>
        </w:rPr>
      </w:pPr>
      <w:r w:rsidRPr="004F6AD9">
        <w:rPr>
          <w:rFonts w:ascii="Times New Roman" w:hAnsi="Times New Roman"/>
        </w:rPr>
        <w:t>2</w:t>
      </w:r>
      <w:r w:rsidRPr="004F6AD9">
        <w:rPr>
          <w:rFonts w:ascii="Times New Roman" w:hAnsi="Times New Roman"/>
          <w:lang w:val="en-US"/>
        </w:rPr>
        <w:t xml:space="preserve">. </w:t>
      </w:r>
      <w:r w:rsidRPr="004F6AD9">
        <w:rPr>
          <w:rFonts w:ascii="Times New Roman" w:hAnsi="Times New Roman"/>
        </w:rPr>
        <w:t xml:space="preserve">Да се изиска информация </w:t>
      </w:r>
      <w:r>
        <w:rPr>
          <w:rFonts w:ascii="Times New Roman" w:hAnsi="Times New Roman"/>
        </w:rPr>
        <w:t xml:space="preserve">Общинска администрация Стамболийски и </w:t>
      </w:r>
      <w:r w:rsidRPr="004F6AD9">
        <w:rPr>
          <w:rFonts w:ascii="Times New Roman" w:hAnsi="Times New Roman"/>
        </w:rPr>
        <w:t>Областния управител на Пловдив, както следва:</w:t>
      </w:r>
    </w:p>
    <w:p w14:paraId="4E86D1C0" w14:textId="77777777" w:rsidR="00BF33ED" w:rsidRPr="004F6AD9" w:rsidRDefault="00BF33ED" w:rsidP="00BF33ED">
      <w:pPr>
        <w:pStyle w:val="BodyText"/>
        <w:spacing w:after="150"/>
        <w:ind w:firstLine="709"/>
        <w:jc w:val="both"/>
        <w:rPr>
          <w:rFonts w:ascii="Times New Roman" w:hAnsi="Times New Roman"/>
        </w:rPr>
      </w:pPr>
      <w:r w:rsidRPr="004F6AD9">
        <w:rPr>
          <w:rFonts w:ascii="Times New Roman" w:hAnsi="Times New Roman"/>
        </w:rPr>
        <w:t xml:space="preserve">2.1. Подлезът към ЖП гарата в гр. Стамболийски </w:t>
      </w:r>
      <w:r>
        <w:rPr>
          <w:rFonts w:ascii="Times New Roman" w:hAnsi="Times New Roman"/>
        </w:rPr>
        <w:t>чия</w:t>
      </w:r>
      <w:r w:rsidRPr="004F6AD9">
        <w:rPr>
          <w:rFonts w:ascii="Times New Roman" w:hAnsi="Times New Roman"/>
        </w:rPr>
        <w:t xml:space="preserve"> собственост е?</w:t>
      </w:r>
    </w:p>
    <w:p w14:paraId="25298CD1" w14:textId="77777777" w:rsidR="00BF33ED" w:rsidRDefault="00BF33ED" w:rsidP="00BF33ED">
      <w:pPr>
        <w:pStyle w:val="BodyText"/>
        <w:spacing w:after="150"/>
        <w:ind w:firstLine="709"/>
        <w:jc w:val="both"/>
        <w:rPr>
          <w:rFonts w:ascii="Times New Roman" w:hAnsi="Times New Roman"/>
        </w:rPr>
      </w:pPr>
      <w:r w:rsidRPr="004F6AD9">
        <w:rPr>
          <w:rFonts w:ascii="Times New Roman" w:hAnsi="Times New Roman"/>
        </w:rPr>
        <w:t xml:space="preserve">2.2. </w:t>
      </w:r>
      <w:r>
        <w:rPr>
          <w:rFonts w:ascii="Times New Roman" w:hAnsi="Times New Roman"/>
        </w:rPr>
        <w:t>Общинска администрация Стамболийски и/или</w:t>
      </w:r>
      <w:r w:rsidRPr="004F6AD9">
        <w:rPr>
          <w:rFonts w:ascii="Times New Roman" w:hAnsi="Times New Roman"/>
        </w:rPr>
        <w:t xml:space="preserve"> Областна администрация Пловдив давала ли е съгласие за поставяне на агитационни или други рекламни материали в имота?</w:t>
      </w:r>
    </w:p>
    <w:p w14:paraId="460BEE24" w14:textId="77777777" w:rsidR="00BF33ED" w:rsidRPr="004F6AD9" w:rsidRDefault="00BF33ED" w:rsidP="00BF33ED">
      <w:pPr>
        <w:pStyle w:val="BodyText"/>
        <w:spacing w:after="15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Да се изпрати нарочно писмо съгласно т.1 и т.2 от настоящето решение до Общинска администрация Стамболийски и Областна управа Пловдив.</w:t>
      </w:r>
    </w:p>
    <w:p w14:paraId="52BBA81B" w14:textId="77777777" w:rsidR="00BF33ED" w:rsidRPr="004F6AD9" w:rsidRDefault="00BF33ED" w:rsidP="00BF33ED">
      <w:pPr>
        <w:pStyle w:val="BodyText"/>
        <w:spacing w:after="150"/>
        <w:jc w:val="both"/>
        <w:rPr>
          <w:rFonts w:ascii="Times New Roman" w:hAnsi="Times New Roman"/>
        </w:rPr>
      </w:pPr>
      <w:r w:rsidRPr="004F6AD9">
        <w:rPr>
          <w:rFonts w:ascii="Times New Roman" w:hAnsi="Times New Roman"/>
        </w:rPr>
        <w:lastRenderedPageBreak/>
        <w:tab/>
        <w:t>Настоящото решение подлежи на оспорване пред Централната избирателна комисия в тридневен срок от обявяването му.</w:t>
      </w:r>
    </w:p>
    <w:p w14:paraId="278B335E" w14:textId="77777777" w:rsidR="00BF33ED" w:rsidRPr="00470D35" w:rsidRDefault="00BF33ED" w:rsidP="00BF33ED">
      <w:pPr>
        <w:pStyle w:val="NoSpacing"/>
        <w:ind w:firstLine="720"/>
        <w:jc w:val="both"/>
        <w:rPr>
          <w:rStyle w:val="ListLabel105"/>
          <w:rFonts w:ascii="Times New Roman" w:eastAsia="NSimSun" w:hAnsi="Times New Roman"/>
          <w:b w:val="0"/>
          <w:bCs/>
          <w:szCs w:val="24"/>
        </w:rPr>
      </w:pPr>
      <w:r w:rsidRPr="00470D35">
        <w:rPr>
          <w:rStyle w:val="ListLabel105"/>
          <w:rFonts w:ascii="Times New Roman" w:eastAsia="NSimSun" w:hAnsi="Times New Roman"/>
          <w:b w:val="0"/>
          <w:bCs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223E54D3" w14:textId="77777777" w:rsidR="00BF33ED" w:rsidRDefault="00BF33ED" w:rsidP="00BF33E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BF33ED" w14:paraId="7ED39DFC" w14:textId="77777777" w:rsidTr="0051799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8D48E" w14:textId="77777777" w:rsidR="00BF33ED" w:rsidRDefault="00BF33ED" w:rsidP="0051799A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2461" w14:textId="7C347199" w:rsidR="00BF33ED" w:rsidRDefault="00BF33ED" w:rsidP="0051799A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</w:t>
            </w:r>
            <w:r w:rsidR="00F901E2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35A14" w14:textId="77777777" w:rsidR="00BF33ED" w:rsidRDefault="00BF33ED" w:rsidP="0051799A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BF33ED" w14:paraId="23C191A9" w14:textId="77777777" w:rsidTr="005179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BBE5" w14:textId="77777777" w:rsidR="00BF33ED" w:rsidRDefault="00BF33E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4F0AB" w14:textId="77777777" w:rsidR="00BF33ED" w:rsidRDefault="00BF33E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BDF7" w14:textId="10FF2104" w:rsidR="00BF33ED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F33ED" w14:paraId="4EB46C81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DCD92" w14:textId="77777777" w:rsidR="00BF33ED" w:rsidRDefault="00BF33E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3753" w14:textId="77777777" w:rsidR="00BF33ED" w:rsidRDefault="00BF33E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4A76" w14:textId="77777777" w:rsidR="00BF33ED" w:rsidRDefault="00BF33E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F33ED" w14:paraId="40C55032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7052" w14:textId="77777777" w:rsidR="00BF33ED" w:rsidRDefault="00BF33E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8E35D" w14:textId="77777777" w:rsidR="00BF33ED" w:rsidRDefault="00BF33ED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3E14" w14:textId="77777777" w:rsidR="00BF33ED" w:rsidRDefault="00BF33E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BF33ED" w14:paraId="3C99260D" w14:textId="77777777" w:rsidTr="005179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5A37" w14:textId="77777777" w:rsidR="00BF33ED" w:rsidRDefault="00BF33E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D7D5" w14:textId="77777777" w:rsidR="00BF33ED" w:rsidRDefault="00BF33E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D6ED" w14:textId="77777777" w:rsidR="00BF33ED" w:rsidRDefault="00BF33E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F33ED" w14:paraId="28634074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5A666" w14:textId="77777777" w:rsidR="00BF33ED" w:rsidRDefault="00BF33E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838E" w14:textId="77777777" w:rsidR="00BF33ED" w:rsidRDefault="00BF33E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92AA" w14:textId="77888BBC" w:rsidR="00BF33ED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BF33ED" w14:paraId="59551C12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5A91" w14:textId="77777777" w:rsidR="00BF33ED" w:rsidRDefault="00BF33E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B1789" w14:textId="77777777" w:rsidR="00BF33ED" w:rsidRDefault="00BF33E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B8B8" w14:textId="5A87D0F5" w:rsidR="00BF33ED" w:rsidRDefault="0035502E" w:rsidP="0051799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F33ED" w14:paraId="2A6BD093" w14:textId="77777777" w:rsidTr="005179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C558" w14:textId="77777777" w:rsidR="00BF33ED" w:rsidRDefault="00BF33E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97C8A" w14:textId="77777777" w:rsidR="00BF33ED" w:rsidRDefault="00BF33ED" w:rsidP="0051799A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B7D1F" w14:textId="45AAA8CC" w:rsidR="00BF33ED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F33ED" w14:paraId="0BC71810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67BB" w14:textId="77777777" w:rsidR="00BF33ED" w:rsidRDefault="00BF33E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199F" w14:textId="77777777" w:rsidR="00BF33ED" w:rsidRDefault="00BF33ED" w:rsidP="0051799A">
            <w:pPr>
              <w:pStyle w:val="BodyText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B470" w14:textId="231EA6CC" w:rsidR="00BF33ED" w:rsidRDefault="0035502E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6E2161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F33ED" w14:paraId="20222076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DC86" w14:textId="77777777" w:rsidR="00BF33ED" w:rsidRDefault="00BF33E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30228" w14:textId="77777777" w:rsidR="00BF33ED" w:rsidRDefault="00BF33ED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8D93" w14:textId="77777777" w:rsidR="00BF33ED" w:rsidRDefault="00BF33E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F33ED" w14:paraId="71A080F0" w14:textId="77777777" w:rsidTr="0051799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2376" w14:textId="77777777" w:rsidR="00BF33ED" w:rsidRDefault="00BF33E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427A" w14:textId="77777777" w:rsidR="00BF33ED" w:rsidRDefault="00BF33ED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02FA4" w14:textId="77777777" w:rsidR="00BF33ED" w:rsidRDefault="00BF33E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BF33ED" w14:paraId="5F948086" w14:textId="77777777" w:rsidTr="0051799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79A3" w14:textId="77777777" w:rsidR="00BF33ED" w:rsidRDefault="00BF33E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4531" w14:textId="77777777" w:rsidR="00BF33ED" w:rsidRDefault="00BF33ED" w:rsidP="0051799A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D66FA" w14:textId="77777777" w:rsidR="00BF33ED" w:rsidRDefault="00BF33ED" w:rsidP="0051799A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 w:rsidRPr="009B52CC"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14:paraId="5F13909C" w14:textId="77777777" w:rsidR="00BF33ED" w:rsidRDefault="00BF33ED" w:rsidP="00BF33E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C9F9B26" w14:textId="77777777" w:rsidR="00BF33ED" w:rsidRDefault="00BF33ED" w:rsidP="00BF33E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620FB88D" w14:textId="22B0B4A3" w:rsidR="00BF33ED" w:rsidRDefault="00BF33ED" w:rsidP="00BF33ED">
      <w:pPr>
        <w:pStyle w:val="NoSpacing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35502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027D876" w14:textId="77CEAE6D" w:rsidR="00BF33ED" w:rsidRDefault="00BF33ED" w:rsidP="00BF33E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="0035502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63A7D52C" w14:textId="77777777" w:rsidR="00BF33ED" w:rsidRDefault="00BF33ED" w:rsidP="00BF33ED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17BF9FB8" w14:textId="77777777" w:rsidR="00F901E2" w:rsidRPr="00DB53CD" w:rsidRDefault="00F901E2" w:rsidP="00F901E2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135BEBDA" w14:textId="77777777" w:rsidR="00AD664D" w:rsidRDefault="00AD664D" w:rsidP="00470D35">
      <w:pPr>
        <w:pStyle w:val="NoSpacing"/>
        <w:ind w:firstLine="720"/>
        <w:jc w:val="both"/>
        <w:rPr>
          <w:rFonts w:ascii="Times New Roman" w:hAnsi="Times New Roman"/>
          <w:b/>
          <w:szCs w:val="24"/>
        </w:rPr>
      </w:pPr>
    </w:p>
    <w:p w14:paraId="04A50655" w14:textId="1A472799" w:rsidR="007E41B2" w:rsidRPr="00470D35" w:rsidRDefault="00470D35" w:rsidP="00470D35">
      <w:pPr>
        <w:pStyle w:val="NoSpacing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По т. </w:t>
      </w:r>
      <w:r w:rsidR="002159EC">
        <w:rPr>
          <w:rFonts w:ascii="Times New Roman" w:hAnsi="Times New Roman"/>
          <w:b/>
          <w:color w:val="000000"/>
          <w:szCs w:val="24"/>
        </w:rPr>
        <w:t>8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от дневния ред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„Разни“</w:t>
      </w:r>
      <w:r>
        <w:rPr>
          <w:rFonts w:ascii="Times New Roman" w:hAnsi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2FB59232" w14:textId="4052D99A" w:rsidR="007E41B2" w:rsidRDefault="00470D35" w:rsidP="00470D35">
      <w:pPr>
        <w:pStyle w:val="NoSpacing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proofErr w:type="spellStart"/>
      <w:r>
        <w:rPr>
          <w:rFonts w:ascii="Times New Roman" w:hAnsi="Times New Roman"/>
          <w:szCs w:val="24"/>
          <w:lang w:val="ru-RU"/>
        </w:rPr>
        <w:t>Поради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изчерпване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Cs w:val="24"/>
          <w:lang w:val="ru-RU"/>
        </w:rPr>
        <w:t>дневния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ред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заседанието</w:t>
      </w:r>
      <w:proofErr w:type="spellEnd"/>
      <w:r>
        <w:rPr>
          <w:rFonts w:ascii="Times New Roman" w:hAnsi="Times New Roman"/>
          <w:szCs w:val="24"/>
          <w:lang w:val="ru-RU"/>
        </w:rPr>
        <w:t xml:space="preserve"> бе </w:t>
      </w:r>
      <w:proofErr w:type="spellStart"/>
      <w:r>
        <w:rPr>
          <w:rFonts w:ascii="Times New Roman" w:hAnsi="Times New Roman"/>
          <w:szCs w:val="24"/>
          <w:lang w:val="ru-RU"/>
        </w:rPr>
        <w:t>закрито</w:t>
      </w:r>
      <w:proofErr w:type="spellEnd"/>
      <w:r>
        <w:rPr>
          <w:rFonts w:ascii="Times New Roman" w:hAnsi="Times New Roman"/>
          <w:szCs w:val="24"/>
          <w:lang w:val="ru-RU"/>
        </w:rPr>
        <w:t xml:space="preserve"> от Председателя на </w:t>
      </w:r>
      <w:proofErr w:type="spellStart"/>
      <w:r>
        <w:rPr>
          <w:rFonts w:ascii="Times New Roman" w:hAnsi="Times New Roman"/>
          <w:szCs w:val="24"/>
          <w:lang w:val="ru-RU"/>
        </w:rPr>
        <w:t>комисият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в </w:t>
      </w:r>
      <w:r w:rsidR="00D118D9">
        <w:rPr>
          <w:rFonts w:ascii="Times New Roman" w:hAnsi="Times New Roman"/>
          <w:szCs w:val="24"/>
          <w:lang w:val="ru-RU"/>
        </w:rPr>
        <w:t>18:30</w:t>
      </w:r>
      <w:r>
        <w:rPr>
          <w:rFonts w:ascii="Times New Roman" w:hAnsi="Times New Roman"/>
          <w:szCs w:val="24"/>
          <w:lang w:val="ru-RU"/>
        </w:rPr>
        <w:t>. ч.</w:t>
      </w:r>
    </w:p>
    <w:p w14:paraId="5D400AA9" w14:textId="77777777" w:rsidR="00F901E2" w:rsidRPr="00470D35" w:rsidRDefault="00F901E2" w:rsidP="00470D35">
      <w:pPr>
        <w:pStyle w:val="NoSpacing"/>
        <w:jc w:val="both"/>
        <w:rPr>
          <w:rFonts w:hint="eastAsia"/>
          <w:lang w:val="ru-RU"/>
        </w:rPr>
      </w:pPr>
    </w:p>
    <w:p w14:paraId="63B65E1B" w14:textId="4816B117" w:rsidR="007E41B2" w:rsidRDefault="00470D35" w:rsidP="00803BDD">
      <w:pPr>
        <w:pStyle w:val="NoSpacing"/>
        <w:jc w:val="both"/>
        <w:rPr>
          <w:rFonts w:ascii="Times New Roman" w:hAnsi="Times New Roman" w:cs="Times New Roman CYR"/>
          <w:i/>
          <w:szCs w:val="24"/>
        </w:rPr>
      </w:pPr>
      <w:r>
        <w:rPr>
          <w:rFonts w:ascii="Times New Roman" w:hAnsi="Times New Roman" w:cs="Times New Roman CYR"/>
          <w:i/>
          <w:szCs w:val="24"/>
        </w:rPr>
        <w:tab/>
        <w:t>*</w:t>
      </w:r>
      <w:r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B73196">
        <w:rPr>
          <w:rFonts w:ascii="Times New Roman" w:hAnsi="Times New Roman" w:cs="Times New Roman CYR"/>
          <w:b/>
          <w:i/>
          <w:color w:val="000000"/>
          <w:szCs w:val="24"/>
          <w:lang w:val="en-US"/>
        </w:rPr>
        <w:t>28</w:t>
      </w:r>
      <w:r>
        <w:rPr>
          <w:rFonts w:ascii="Times New Roman" w:hAnsi="Times New Roman" w:cs="Times New Roman CYR"/>
          <w:b/>
          <w:i/>
          <w:color w:val="000000"/>
          <w:szCs w:val="24"/>
        </w:rPr>
        <w:t>.09.2023</w:t>
      </w:r>
      <w:r>
        <w:rPr>
          <w:rFonts w:ascii="Times New Roman" w:hAnsi="Times New Roman" w:cs="Times New Roman CYR"/>
          <w:b/>
          <w:i/>
          <w:szCs w:val="24"/>
        </w:rPr>
        <w:t xml:space="preserve"> г.</w:t>
      </w:r>
      <w:r>
        <w:rPr>
          <w:rFonts w:ascii="Times New Roman" w:hAnsi="Times New Roman" w:cs="Times New Roman CYR"/>
          <w:i/>
          <w:szCs w:val="24"/>
        </w:rPr>
        <w:t xml:space="preserve"> </w:t>
      </w:r>
      <w:r w:rsidR="00803BDD">
        <w:rPr>
          <w:rFonts w:ascii="Times New Roman" w:hAnsi="Times New Roman" w:cs="Times New Roman CYR"/>
          <w:i/>
          <w:szCs w:val="24"/>
        </w:rPr>
        <w:t xml:space="preserve">и </w:t>
      </w:r>
      <w:r w:rsidR="00803BDD" w:rsidRPr="00803BDD">
        <w:rPr>
          <w:rFonts w:ascii="Times New Roman" w:hAnsi="Times New Roman" w:cs="Times New Roman CYR"/>
          <w:b/>
          <w:bCs/>
          <w:i/>
          <w:szCs w:val="24"/>
        </w:rPr>
        <w:t xml:space="preserve">Списък с поименно гласуване от </w:t>
      </w:r>
      <w:r w:rsidR="00B73196">
        <w:rPr>
          <w:rFonts w:ascii="Times New Roman" w:hAnsi="Times New Roman" w:cs="Times New Roman CYR"/>
          <w:b/>
          <w:bCs/>
          <w:i/>
          <w:szCs w:val="24"/>
          <w:lang w:val="en-US"/>
        </w:rPr>
        <w:t>28</w:t>
      </w:r>
      <w:r w:rsidR="00803BDD" w:rsidRPr="00803BDD">
        <w:rPr>
          <w:rFonts w:ascii="Times New Roman" w:hAnsi="Times New Roman" w:cs="Times New Roman CYR"/>
          <w:b/>
          <w:bCs/>
          <w:i/>
          <w:szCs w:val="24"/>
        </w:rPr>
        <w:t>.09.2023 г</w:t>
      </w:r>
      <w:r w:rsidR="00803BDD">
        <w:rPr>
          <w:rFonts w:ascii="Times New Roman" w:hAnsi="Times New Roman" w:cs="Times New Roman CYR"/>
          <w:i/>
          <w:szCs w:val="24"/>
        </w:rPr>
        <w:t xml:space="preserve">. </w:t>
      </w:r>
      <w:r>
        <w:rPr>
          <w:rFonts w:ascii="Times New Roman" w:hAnsi="Times New Roman" w:cs="Times New Roman CYR"/>
          <w:i/>
          <w:szCs w:val="24"/>
        </w:rPr>
        <w:t>е неразделна част от настоящия Протокол.</w:t>
      </w:r>
    </w:p>
    <w:p w14:paraId="4F761F2B" w14:textId="77777777" w:rsidR="00346CBE" w:rsidRDefault="00346CBE" w:rsidP="00803BDD">
      <w:pPr>
        <w:pStyle w:val="NoSpacing"/>
        <w:jc w:val="both"/>
        <w:rPr>
          <w:rFonts w:ascii="Times New Roman" w:hAnsi="Times New Roman"/>
          <w:szCs w:val="24"/>
        </w:rPr>
      </w:pPr>
    </w:p>
    <w:p w14:paraId="664518C2" w14:textId="77777777" w:rsidR="007E41B2" w:rsidRDefault="007E41B2">
      <w:pPr>
        <w:pStyle w:val="NoSpacing"/>
        <w:rPr>
          <w:rFonts w:ascii="Times New Roman" w:hAnsi="Times New Roman"/>
          <w:szCs w:val="24"/>
        </w:rPr>
      </w:pPr>
    </w:p>
    <w:p w14:paraId="2FD8C937" w14:textId="77777777" w:rsidR="00F90784" w:rsidRDefault="00470D3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ЕДСЕДАТЕЛ:</w:t>
      </w:r>
      <w:r>
        <w:rPr>
          <w:rFonts w:ascii="Times New Roman" w:hAnsi="Times New Roman"/>
          <w:szCs w:val="24"/>
          <w:lang w:val="ru-RU"/>
        </w:rPr>
        <w:t xml:space="preserve"> /</w:t>
      </w:r>
      <w:r>
        <w:rPr>
          <w:rFonts w:ascii="Times New Roman" w:hAnsi="Times New Roman"/>
          <w:szCs w:val="24"/>
        </w:rPr>
        <w:t>П/</w:t>
      </w:r>
      <w:r w:rsidRPr="00470D35">
        <w:rPr>
          <w:rFonts w:ascii="Times New Roman" w:hAnsi="Times New Roman"/>
          <w:szCs w:val="24"/>
        </w:rPr>
        <w:t xml:space="preserve"> </w:t>
      </w:r>
    </w:p>
    <w:p w14:paraId="65932FBF" w14:textId="74385319" w:rsidR="00F90784" w:rsidRDefault="00F90784">
      <w:pPr>
        <w:pStyle w:val="NoSpacing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Янко Христов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</w:p>
    <w:p w14:paraId="21F11E99" w14:textId="77777777" w:rsidR="00F90784" w:rsidRDefault="00F90784">
      <w:pPr>
        <w:pStyle w:val="NoSpacing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4D28577C" w14:textId="5A9BB164" w:rsidR="00F90784" w:rsidRDefault="00470D3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3E6A37C" w14:textId="77777777" w:rsidR="00F90784" w:rsidRDefault="00346CBE">
      <w:pPr>
        <w:pStyle w:val="NoSpacing"/>
        <w:rPr>
          <w:rFonts w:ascii="Times New Roman" w:eastAsia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</w:rPr>
        <w:t>ЗАМ-ПРЕДСЕДАТЕЛ</w:t>
      </w:r>
      <w:r w:rsidR="00470D35">
        <w:rPr>
          <w:rFonts w:ascii="Times New Roman" w:hAnsi="Times New Roman"/>
          <w:szCs w:val="24"/>
        </w:rPr>
        <w:t>:</w:t>
      </w:r>
      <w:r w:rsidR="00470D35">
        <w:rPr>
          <w:rFonts w:ascii="Times New Roman" w:hAnsi="Times New Roman"/>
          <w:szCs w:val="24"/>
          <w:lang w:val="ru-RU"/>
        </w:rPr>
        <w:t>/П/</w:t>
      </w:r>
      <w:r w:rsidR="00F90784" w:rsidRPr="00F90784">
        <w:rPr>
          <w:rFonts w:ascii="Times New Roman" w:eastAsia="Times New Roman" w:hAnsi="Times New Roman"/>
          <w:szCs w:val="24"/>
          <w:lang w:eastAsia="bg-BG"/>
        </w:rPr>
        <w:t xml:space="preserve"> </w:t>
      </w:r>
    </w:p>
    <w:p w14:paraId="03D3BA59" w14:textId="2AAC0272" w:rsidR="007E41B2" w:rsidRDefault="00F90784">
      <w:pPr>
        <w:pStyle w:val="NoSpacing"/>
        <w:rPr>
          <w:rFonts w:ascii="Times New Roman" w:eastAsia="Times New Roman" w:hAnsi="Times New Roman"/>
          <w:szCs w:val="24"/>
          <w:lang w:eastAsia="bg-BG"/>
        </w:rPr>
      </w:pPr>
      <w:r>
        <w:rPr>
          <w:rFonts w:ascii="Times New Roman" w:eastAsia="Times New Roman" w:hAnsi="Times New Roman"/>
          <w:szCs w:val="24"/>
          <w:lang w:eastAsia="bg-BG"/>
        </w:rPr>
        <w:t xml:space="preserve">Ферад </w:t>
      </w:r>
      <w:proofErr w:type="spellStart"/>
      <w:r>
        <w:rPr>
          <w:rFonts w:ascii="Times New Roman" w:eastAsia="Times New Roman" w:hAnsi="Times New Roman"/>
          <w:szCs w:val="24"/>
          <w:lang w:eastAsia="bg-BG"/>
        </w:rPr>
        <w:t>Есад</w:t>
      </w:r>
      <w:proofErr w:type="spellEnd"/>
      <w:r>
        <w:rPr>
          <w:rFonts w:ascii="Times New Roman" w:eastAsia="Times New Roman" w:hAnsi="Times New Roman"/>
          <w:szCs w:val="24"/>
          <w:lang w:eastAsia="bg-BG"/>
        </w:rPr>
        <w:t xml:space="preserve"> Мурад</w:t>
      </w:r>
    </w:p>
    <w:p w14:paraId="47BB676F" w14:textId="77777777" w:rsidR="00F90784" w:rsidRDefault="00F90784">
      <w:pPr>
        <w:pStyle w:val="NoSpacing"/>
        <w:rPr>
          <w:rFonts w:ascii="Times New Roman" w:eastAsia="Times New Roman" w:hAnsi="Times New Roman"/>
          <w:szCs w:val="24"/>
          <w:lang w:eastAsia="bg-BG"/>
        </w:rPr>
      </w:pPr>
    </w:p>
    <w:p w14:paraId="59719E2C" w14:textId="77777777" w:rsidR="00F90784" w:rsidRDefault="00F90784">
      <w:pPr>
        <w:pStyle w:val="NoSpacing"/>
        <w:rPr>
          <w:rFonts w:ascii="Times New Roman" w:eastAsia="Times New Roman" w:hAnsi="Times New Roman"/>
          <w:szCs w:val="24"/>
          <w:lang w:eastAsia="bg-BG"/>
        </w:rPr>
      </w:pPr>
    </w:p>
    <w:p w14:paraId="32359454" w14:textId="59C24B8D" w:rsidR="00F90784" w:rsidRDefault="00615794" w:rsidP="00F90784">
      <w:pPr>
        <w:pStyle w:val="NoSpacing"/>
        <w:rPr>
          <w:rFonts w:ascii="Times New Roman" w:eastAsia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</w:rPr>
        <w:t>ПРОТОКОЛЧИК</w:t>
      </w:r>
      <w:r w:rsidR="00F90784">
        <w:rPr>
          <w:rFonts w:ascii="Times New Roman" w:hAnsi="Times New Roman"/>
          <w:szCs w:val="24"/>
        </w:rPr>
        <w:t>:</w:t>
      </w:r>
      <w:r w:rsidR="00F90784">
        <w:rPr>
          <w:rFonts w:ascii="Times New Roman" w:hAnsi="Times New Roman"/>
          <w:szCs w:val="24"/>
          <w:lang w:val="ru-RU"/>
        </w:rPr>
        <w:t>/П/</w:t>
      </w:r>
      <w:r w:rsidR="00F90784" w:rsidRPr="00F90784">
        <w:rPr>
          <w:rFonts w:ascii="Times New Roman" w:eastAsia="Times New Roman" w:hAnsi="Times New Roman"/>
          <w:szCs w:val="24"/>
          <w:lang w:eastAsia="bg-BG"/>
        </w:rPr>
        <w:t xml:space="preserve"> </w:t>
      </w:r>
    </w:p>
    <w:p w14:paraId="49E5004B" w14:textId="3249CD8C" w:rsidR="00F90784" w:rsidRDefault="00F90784">
      <w:pPr>
        <w:pStyle w:val="NoSpacing"/>
        <w:rPr>
          <w:rFonts w:hint="eastAsia"/>
          <w:lang w:val="ru-RU"/>
        </w:rPr>
      </w:pPr>
      <w:r>
        <w:rPr>
          <w:rFonts w:ascii="Times New Roman" w:hAnsi="Times New Roman"/>
          <w:szCs w:val="24"/>
        </w:rPr>
        <w:t xml:space="preserve">Мария Христова </w:t>
      </w:r>
      <w:proofErr w:type="spellStart"/>
      <w:r>
        <w:rPr>
          <w:rFonts w:ascii="Times New Roman" w:hAnsi="Times New Roman"/>
          <w:szCs w:val="24"/>
        </w:rPr>
        <w:t>Хазурова</w:t>
      </w:r>
      <w:proofErr w:type="spellEnd"/>
    </w:p>
    <w:p w14:paraId="797EB2D7" w14:textId="6B547A71" w:rsidR="00803BDD" w:rsidRPr="00803BDD" w:rsidRDefault="00470D35" w:rsidP="00470D3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03BDD" w:rsidRPr="00803BDD">
        <w:rPr>
          <w:rFonts w:ascii="Times New Roman" w:eastAsia="Times New Roman" w:hAnsi="Times New Roman" w:cs="Times New Roman"/>
          <w:b/>
          <w:szCs w:val="24"/>
          <w:highlight w:val="white"/>
          <w:lang w:eastAsia="bg-BG"/>
        </w:rPr>
        <w:t xml:space="preserve"> </w:t>
      </w:r>
    </w:p>
    <w:p w14:paraId="4835E1C5" w14:textId="77777777" w:rsidR="007E41B2" w:rsidRDefault="007E41B2">
      <w:pPr>
        <w:pStyle w:val="NoSpacing"/>
        <w:rPr>
          <w:rFonts w:ascii="Times New Roman" w:hAnsi="Times New Roman"/>
          <w:szCs w:val="24"/>
        </w:rPr>
      </w:pPr>
    </w:p>
    <w:p w14:paraId="34C23C27" w14:textId="77777777" w:rsidR="007E41B2" w:rsidRDefault="007E41B2">
      <w:pPr>
        <w:pStyle w:val="NoSpacing"/>
        <w:jc w:val="both"/>
        <w:rPr>
          <w:rFonts w:ascii="Times New Roman" w:hAnsi="Times New Roman"/>
          <w:szCs w:val="24"/>
        </w:rPr>
      </w:pPr>
    </w:p>
    <w:sectPr w:rsidR="007E41B2">
      <w:headerReference w:type="default" r:id="rId7"/>
      <w:footerReference w:type="default" r:id="rId8"/>
      <w:pgSz w:w="12240" w:h="15840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9DB2" w14:textId="77777777" w:rsidR="00926A1F" w:rsidRDefault="00926A1F">
      <w:pPr>
        <w:spacing w:after="0" w:line="240" w:lineRule="auto"/>
      </w:pPr>
      <w:r>
        <w:separator/>
      </w:r>
    </w:p>
  </w:endnote>
  <w:endnote w:type="continuationSeparator" w:id="0">
    <w:p w14:paraId="5BFB7EFB" w14:textId="77777777" w:rsidR="00926A1F" w:rsidRDefault="0092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B8CB" w14:textId="77777777" w:rsidR="007E41B2" w:rsidRDefault="007E41B2">
    <w:pPr>
      <w:pStyle w:val="Footer"/>
      <w:pBdr>
        <w:bottom w:val="single" w:sz="12" w:space="1" w:color="000000"/>
      </w:pBdr>
      <w:jc w:val="center"/>
      <w:rPr>
        <w:rFonts w:ascii="Times New Roman" w:hAnsi="Times New Roman" w:cs="Times New Roman"/>
        <w:sz w:val="20"/>
        <w:szCs w:val="20"/>
      </w:rPr>
    </w:pPr>
  </w:p>
  <w:p w14:paraId="76E9F2DD" w14:textId="77777777" w:rsidR="00450442" w:rsidRPr="00450442" w:rsidRDefault="00450442" w:rsidP="0045044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bg-BG" w:eastAsia="bg-BG"/>
      </w:rPr>
    </w:pPr>
    <w:proofErr w:type="spellStart"/>
    <w:r w:rsidRPr="00450442">
      <w:rPr>
        <w:rFonts w:ascii="Times New Roman" w:eastAsia="Times New Roman" w:hAnsi="Times New Roman" w:cs="Times New Roman"/>
        <w:sz w:val="20"/>
        <w:szCs w:val="20"/>
        <w:lang w:val="bg-BG" w:eastAsia="bg-BG"/>
      </w:rPr>
      <w:t>гр.Стамболийски</w:t>
    </w:r>
    <w:proofErr w:type="spellEnd"/>
    <w:r w:rsidRPr="00450442">
      <w:rPr>
        <w:rFonts w:ascii="Times New Roman" w:eastAsia="Times New Roman" w:hAnsi="Times New Roman" w:cs="Times New Roman"/>
        <w:sz w:val="20"/>
        <w:szCs w:val="20"/>
        <w:lang w:val="bg-BG" w:eastAsia="bg-BG"/>
      </w:rPr>
      <w:t xml:space="preserve">, </w:t>
    </w:r>
    <w:proofErr w:type="spellStart"/>
    <w:r w:rsidRPr="00450442">
      <w:rPr>
        <w:rFonts w:ascii="Times New Roman" w:eastAsia="Times New Roman" w:hAnsi="Times New Roman" w:cs="Times New Roman"/>
        <w:sz w:val="20"/>
        <w:szCs w:val="20"/>
        <w:lang w:val="bg-BG" w:eastAsia="bg-BG"/>
      </w:rPr>
      <w:t>ул</w:t>
    </w:r>
    <w:proofErr w:type="spellEnd"/>
    <w:r w:rsidRPr="00450442">
      <w:rPr>
        <w:rFonts w:ascii="Times New Roman" w:eastAsia="Times New Roman" w:hAnsi="Times New Roman" w:cs="Times New Roman"/>
        <w:sz w:val="20"/>
        <w:szCs w:val="20"/>
        <w:lang w:val="bg-BG" w:eastAsia="bg-BG"/>
      </w:rPr>
      <w:t>.“</w:t>
    </w:r>
    <w:proofErr w:type="spellStart"/>
    <w:r w:rsidRPr="00450442">
      <w:rPr>
        <w:rFonts w:ascii="Times New Roman" w:eastAsia="Times New Roman" w:hAnsi="Times New Roman" w:cs="Times New Roman"/>
        <w:sz w:val="20"/>
        <w:szCs w:val="20"/>
        <w:lang w:val="bg-BG" w:eastAsia="bg-BG"/>
      </w:rPr>
      <w:t>Жануарио</w:t>
    </w:r>
    <w:proofErr w:type="spellEnd"/>
    <w:r w:rsidRPr="00450442">
      <w:rPr>
        <w:rFonts w:ascii="Times New Roman" w:eastAsia="Times New Roman" w:hAnsi="Times New Roman" w:cs="Times New Roman"/>
        <w:sz w:val="20"/>
        <w:szCs w:val="20"/>
        <w:lang w:val="bg-BG" w:eastAsia="bg-BG"/>
      </w:rPr>
      <w:t xml:space="preserve"> Макгахан“ №.2, тел. 03</w:t>
    </w:r>
    <w:r w:rsidRPr="00450442">
      <w:rPr>
        <w:rFonts w:ascii="Times New Roman" w:eastAsia="Times New Roman" w:hAnsi="Times New Roman" w:cs="Times New Roman"/>
        <w:sz w:val="20"/>
        <w:szCs w:val="20"/>
        <w:lang w:eastAsia="bg-BG"/>
      </w:rPr>
      <w:t>3962308</w:t>
    </w:r>
    <w:r w:rsidRPr="00450442">
      <w:rPr>
        <w:rFonts w:ascii="Times New Roman" w:eastAsia="Times New Roman" w:hAnsi="Times New Roman" w:cs="Times New Roman"/>
        <w:sz w:val="20"/>
        <w:szCs w:val="20"/>
        <w:lang w:val="bg-BG" w:eastAsia="bg-BG"/>
      </w:rPr>
      <w:t>, e</w:t>
    </w:r>
    <w:r w:rsidRPr="00450442">
      <w:rPr>
        <w:rFonts w:ascii="Times New Roman" w:eastAsia="Times New Roman" w:hAnsi="Times New Roman" w:cs="Times New Roman"/>
        <w:sz w:val="20"/>
        <w:szCs w:val="20"/>
        <w:lang w:val="ru-RU" w:eastAsia="bg-BG"/>
      </w:rPr>
      <w:t>-</w:t>
    </w:r>
    <w:proofErr w:type="spellStart"/>
    <w:r w:rsidRPr="00450442">
      <w:rPr>
        <w:rFonts w:ascii="Times New Roman" w:eastAsia="Times New Roman" w:hAnsi="Times New Roman" w:cs="Times New Roman"/>
        <w:sz w:val="20"/>
        <w:szCs w:val="20"/>
        <w:lang w:val="bg-BG" w:eastAsia="bg-BG"/>
      </w:rPr>
      <w:t>mail</w:t>
    </w:r>
    <w:proofErr w:type="spellEnd"/>
    <w:r w:rsidRPr="00450442">
      <w:rPr>
        <w:rFonts w:ascii="Times New Roman" w:eastAsia="Times New Roman" w:hAnsi="Times New Roman" w:cs="Times New Roman"/>
        <w:sz w:val="20"/>
        <w:szCs w:val="20"/>
        <w:lang w:val="ru-RU" w:eastAsia="bg-BG"/>
      </w:rPr>
      <w:t xml:space="preserve">: </w:t>
    </w:r>
    <w:proofErr w:type="spellStart"/>
    <w:r w:rsidRPr="00450442">
      <w:rPr>
        <w:rFonts w:ascii="Times New Roman" w:eastAsia="Times New Roman" w:hAnsi="Times New Roman" w:cs="Times New Roman"/>
        <w:sz w:val="20"/>
        <w:szCs w:val="20"/>
        <w:lang w:eastAsia="bg-BG"/>
      </w:rPr>
      <w:t>oik</w:t>
    </w:r>
    <w:proofErr w:type="spellEnd"/>
    <w:r w:rsidRPr="00450442">
      <w:rPr>
        <w:rFonts w:ascii="Times New Roman" w:eastAsia="Times New Roman" w:hAnsi="Times New Roman" w:cs="Times New Roman"/>
        <w:sz w:val="20"/>
        <w:szCs w:val="20"/>
        <w:lang w:val="bg-BG" w:eastAsia="bg-BG"/>
      </w:rPr>
      <w:t>1</w:t>
    </w:r>
    <w:r w:rsidRPr="00450442">
      <w:rPr>
        <w:rFonts w:ascii="Times New Roman" w:eastAsia="Times New Roman" w:hAnsi="Times New Roman" w:cs="Times New Roman"/>
        <w:sz w:val="20"/>
        <w:szCs w:val="20"/>
        <w:lang w:eastAsia="bg-BG"/>
      </w:rPr>
      <w:t>641</w:t>
    </w:r>
    <w:r w:rsidRPr="00450442">
      <w:rPr>
        <w:rFonts w:ascii="Times New Roman" w:eastAsia="Times New Roman" w:hAnsi="Times New Roman" w:cs="Times New Roman"/>
        <w:sz w:val="20"/>
        <w:szCs w:val="20"/>
        <w:lang w:val="bg-BG" w:eastAsia="bg-BG"/>
      </w:rPr>
      <w:t>@cik.bg</w:t>
    </w:r>
  </w:p>
  <w:p w14:paraId="2FC054A6" w14:textId="77777777" w:rsidR="007E41B2" w:rsidRDefault="007E41B2">
    <w:pPr>
      <w:pStyle w:val="Footer"/>
      <w:rPr>
        <w:rFonts w:ascii="Times New Roman" w:hAnsi="Times New Roman"/>
        <w:sz w:val="24"/>
        <w:szCs w:val="24"/>
      </w:rPr>
    </w:pPr>
  </w:p>
  <w:p w14:paraId="007C2D37" w14:textId="77777777" w:rsidR="007E41B2" w:rsidRDefault="007E41B2">
    <w:pPr>
      <w:pStyle w:val="Footer"/>
    </w:pPr>
  </w:p>
  <w:p w14:paraId="36DF4057" w14:textId="77777777" w:rsidR="007E41B2" w:rsidRDefault="007E4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950D" w14:textId="77777777" w:rsidR="00926A1F" w:rsidRDefault="00926A1F">
      <w:pPr>
        <w:spacing w:after="0" w:line="240" w:lineRule="auto"/>
      </w:pPr>
      <w:r>
        <w:separator/>
      </w:r>
    </w:p>
  </w:footnote>
  <w:footnote w:type="continuationSeparator" w:id="0">
    <w:p w14:paraId="4C2B74D3" w14:textId="77777777" w:rsidR="00926A1F" w:rsidRDefault="0092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328A" w14:textId="77777777" w:rsidR="007E41B2" w:rsidRDefault="00470D35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1BE4A011" w14:textId="77777777" w:rsidR="007E41B2" w:rsidRDefault="00470D35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 СТАМБОЛИЙСКИ</w:t>
    </w:r>
  </w:p>
  <w:p w14:paraId="2CDD6E0A" w14:textId="77777777" w:rsidR="007E41B2" w:rsidRDefault="00470D35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45D34282" w14:textId="77777777" w:rsidR="007E41B2" w:rsidRDefault="007E41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B2"/>
    <w:rsid w:val="002159EC"/>
    <w:rsid w:val="00277A49"/>
    <w:rsid w:val="00346CBE"/>
    <w:rsid w:val="0035502E"/>
    <w:rsid w:val="00450442"/>
    <w:rsid w:val="00470D35"/>
    <w:rsid w:val="00615794"/>
    <w:rsid w:val="00631FDE"/>
    <w:rsid w:val="00683AF6"/>
    <w:rsid w:val="006C049A"/>
    <w:rsid w:val="007E41B2"/>
    <w:rsid w:val="00803BDD"/>
    <w:rsid w:val="00861FAA"/>
    <w:rsid w:val="008805B2"/>
    <w:rsid w:val="00926A1F"/>
    <w:rsid w:val="00973025"/>
    <w:rsid w:val="009A7936"/>
    <w:rsid w:val="00AD664D"/>
    <w:rsid w:val="00B73196"/>
    <w:rsid w:val="00BA7E67"/>
    <w:rsid w:val="00BF33ED"/>
    <w:rsid w:val="00D118D9"/>
    <w:rsid w:val="00DB53CD"/>
    <w:rsid w:val="00E37251"/>
    <w:rsid w:val="00F901E2"/>
    <w:rsid w:val="00F9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E1D3"/>
  <w15:docId w15:val="{997D7AA5-A32F-41C8-AD5D-B62B05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3ED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styleId="Emphasis">
    <w:name w:val="Emphasis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0">
    <w:name w:val="Шрифт на абзаца по подразбиране1"/>
    <w:qFormat/>
    <w:rsid w:val="00BF3E6F"/>
  </w:style>
  <w:style w:type="character" w:customStyle="1" w:styleId="11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2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3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4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7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8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rsid w:val="00AD664D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7157-DC45-4F0D-9E6E-0767972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3413</Words>
  <Characters>19455</Characters>
  <Application>Microsoft Office Word</Application>
  <DocSecurity>0</DocSecurity>
  <Lines>162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Main Admin - MSaccount</cp:lastModifiedBy>
  <cp:revision>20</cp:revision>
  <cp:lastPrinted>2023-09-29T06:42:00Z</cp:lastPrinted>
  <dcterms:created xsi:type="dcterms:W3CDTF">2023-09-13T13:14:00Z</dcterms:created>
  <dcterms:modified xsi:type="dcterms:W3CDTF">2023-09-29T06:4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